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2C" w:rsidRDefault="00675E9C" w:rsidP="009E2C25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188710" cy="3143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CNXKMGMU02 1140x579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49" w:rsidRPr="009E2C25" w:rsidRDefault="000E6549" w:rsidP="009E2C25">
      <w:pPr>
        <w:rPr>
          <w:sz w:val="8"/>
          <w:szCs w:val="8"/>
        </w:rPr>
      </w:pPr>
    </w:p>
    <w:p w:rsidR="008A25AC" w:rsidRPr="008014D9" w:rsidRDefault="008A25AC" w:rsidP="008A25A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8014D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ที่ยวเมืองแห่งความฝัน..</w:t>
      </w:r>
      <w:r w:rsidR="00B3788C" w:rsidRPr="008014D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.</w:t>
      </w:r>
      <w:r w:rsidRPr="008014D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แชงกรีล่า</w:t>
      </w:r>
      <w:r w:rsidRPr="008014D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</w:p>
    <w:p w:rsidR="008A25AC" w:rsidRPr="008014D9" w:rsidRDefault="008A25AC" w:rsidP="008A25A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28"/>
        </w:rPr>
      </w:pPr>
      <w:r w:rsidRPr="008014D9">
        <w:rPr>
          <w:rFonts w:ascii="FreesiaUPC" w:hAnsi="FreesiaUPC" w:cs="FreesiaUPC" w:hint="cs"/>
          <w:b/>
          <w:bCs/>
          <w:color w:val="FFFFFF"/>
          <w:sz w:val="28"/>
          <w:cs/>
        </w:rPr>
        <w:t>พิชิตภูเขาอันยิ่งใหญ่</w:t>
      </w:r>
      <w:r w:rsidRPr="008014D9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8014D9">
        <w:rPr>
          <w:rFonts w:ascii="FreesiaUPC" w:hAnsi="FreesiaUPC" w:cs="FreesiaUPC"/>
          <w:b/>
          <w:bCs/>
          <w:color w:val="FFFF00"/>
          <w:sz w:val="28"/>
        </w:rPr>
        <w:t>#</w:t>
      </w:r>
      <w:r w:rsidRPr="008014D9">
        <w:rPr>
          <w:rFonts w:ascii="FreesiaUPC" w:hAnsi="FreesiaUPC" w:cs="FreesiaUPC" w:hint="cs"/>
          <w:b/>
          <w:bCs/>
          <w:color w:val="FFFF00"/>
          <w:sz w:val="28"/>
          <w:cs/>
        </w:rPr>
        <w:t>ภูเขาหิมะมังกรหยก</w:t>
      </w:r>
      <w:r w:rsidRPr="008014D9">
        <w:rPr>
          <w:rFonts w:ascii="FreesiaUPC" w:hAnsi="FreesiaUPC" w:cs="FreesiaUPC"/>
          <w:b/>
          <w:bCs/>
          <w:color w:val="FFFF00"/>
          <w:sz w:val="28"/>
          <w:cs/>
        </w:rPr>
        <w:t xml:space="preserve"> </w:t>
      </w:r>
    </w:p>
    <w:p w:rsidR="008A25AC" w:rsidRPr="008014D9" w:rsidRDefault="008A25AC" w:rsidP="008A25A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28"/>
        </w:rPr>
      </w:pPr>
      <w:r w:rsidRPr="008014D9">
        <w:rPr>
          <w:rFonts w:ascii="FreesiaUPC" w:hAnsi="FreesiaUPC" w:cs="FreesiaUPC" w:hint="cs"/>
          <w:b/>
          <w:bCs/>
          <w:color w:val="FFFFFF"/>
          <w:sz w:val="28"/>
          <w:cs/>
        </w:rPr>
        <w:t>ชมความงดงามของมรดกโลก</w:t>
      </w:r>
      <w:r w:rsidRPr="008014D9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8014D9">
        <w:rPr>
          <w:rFonts w:ascii="FreesiaUPC" w:hAnsi="FreesiaUPC" w:cs="FreesiaUPC"/>
          <w:b/>
          <w:bCs/>
          <w:color w:val="FFFF00"/>
          <w:sz w:val="28"/>
        </w:rPr>
        <w:t>#</w:t>
      </w:r>
      <w:r w:rsidRPr="008014D9">
        <w:rPr>
          <w:rFonts w:ascii="FreesiaUPC" w:hAnsi="FreesiaUPC" w:cs="FreesiaUPC" w:hint="cs"/>
          <w:b/>
          <w:bCs/>
          <w:color w:val="FFFF00"/>
          <w:sz w:val="28"/>
          <w:cs/>
        </w:rPr>
        <w:t>เมืองโบราณลี่เจียง</w:t>
      </w:r>
    </w:p>
    <w:p w:rsidR="008A25AC" w:rsidRPr="008014D9" w:rsidRDefault="00B3788C" w:rsidP="008A25A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28"/>
        </w:rPr>
      </w:pPr>
      <w:r w:rsidRPr="008014D9">
        <w:rPr>
          <w:rFonts w:ascii="FreesiaUPC" w:hAnsi="FreesiaUPC" w:cs="FreesiaUPC" w:hint="cs"/>
          <w:b/>
          <w:bCs/>
          <w:sz w:val="28"/>
          <w:cs/>
        </w:rPr>
        <w:t>นมัสการสิ่งศักดิ์สิทธิ์ที่ใหญ่ที่สุดในเมือง</w:t>
      </w:r>
      <w:r w:rsidR="008A25AC" w:rsidRPr="008014D9">
        <w:rPr>
          <w:rFonts w:ascii="FreesiaUPC" w:hAnsi="FreesiaUPC" w:cs="FreesiaUPC"/>
          <w:b/>
          <w:bCs/>
          <w:sz w:val="28"/>
          <w:cs/>
        </w:rPr>
        <w:t>คุนหมิง</w:t>
      </w:r>
      <w:r w:rsidR="008A25AC" w:rsidRPr="008014D9">
        <w:rPr>
          <w:rFonts w:ascii="FreesiaUPC" w:hAnsi="FreesiaUPC" w:cs="FreesiaUPC"/>
          <w:sz w:val="28"/>
          <w:cs/>
        </w:rPr>
        <w:t xml:space="preserve"> </w:t>
      </w:r>
      <w:r w:rsidR="008A25AC" w:rsidRPr="008014D9">
        <w:rPr>
          <w:rFonts w:ascii="FreesiaUPC" w:hAnsi="FreesiaUPC" w:cs="FreesiaUPC"/>
          <w:b/>
          <w:bCs/>
          <w:color w:val="FFFF00"/>
          <w:sz w:val="28"/>
        </w:rPr>
        <w:t>#</w:t>
      </w:r>
      <w:r w:rsidRPr="008014D9">
        <w:rPr>
          <w:rFonts w:ascii="FreesiaUPC" w:hAnsi="FreesiaUPC" w:cs="FreesiaUPC" w:hint="cs"/>
          <w:b/>
          <w:bCs/>
          <w:color w:val="FFFF00"/>
          <w:sz w:val="28"/>
          <w:cs/>
        </w:rPr>
        <w:t>วัดหยวนทง</w:t>
      </w:r>
    </w:p>
    <w:p w:rsidR="008A25AC" w:rsidRPr="008014D9" w:rsidRDefault="008A25AC" w:rsidP="008A25A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28"/>
        </w:rPr>
      </w:pPr>
      <w:r w:rsidRPr="008014D9">
        <w:rPr>
          <w:rFonts w:ascii="FreesiaUPC" w:hAnsi="FreesiaUPC" w:cs="FreesiaUPC" w:hint="cs"/>
          <w:b/>
          <w:bCs/>
          <w:color w:val="FFFFFF"/>
          <w:sz w:val="28"/>
          <w:cs/>
        </w:rPr>
        <w:t>ชมวัดที่สร้างตามแบบพระราชวังโปตาลาในเมืองลาซา</w:t>
      </w:r>
      <w:r w:rsidRPr="008014D9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8014D9">
        <w:rPr>
          <w:rFonts w:ascii="FreesiaUPC" w:hAnsi="FreesiaUPC" w:cs="FreesiaUPC" w:hint="cs"/>
          <w:b/>
          <w:bCs/>
          <w:color w:val="FFFFFF"/>
          <w:sz w:val="28"/>
          <w:cs/>
        </w:rPr>
        <w:t>แห่งทิเบต</w:t>
      </w:r>
      <w:r w:rsidRPr="008014D9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8014D9">
        <w:rPr>
          <w:rFonts w:ascii="FreesiaUPC" w:hAnsi="FreesiaUPC" w:cs="FreesiaUPC"/>
          <w:b/>
          <w:bCs/>
          <w:color w:val="FFFF00"/>
          <w:sz w:val="28"/>
        </w:rPr>
        <w:t>#</w:t>
      </w:r>
      <w:r w:rsidRPr="008014D9">
        <w:rPr>
          <w:rFonts w:ascii="FreesiaUPC" w:hAnsi="FreesiaUPC" w:cs="FreesiaUPC" w:hint="cs"/>
          <w:b/>
          <w:bCs/>
          <w:color w:val="FFFF00"/>
          <w:sz w:val="28"/>
          <w:cs/>
        </w:rPr>
        <w:t>วัดลามะซงจ้านหลิง</w:t>
      </w:r>
    </w:p>
    <w:p w:rsidR="000E6549" w:rsidRPr="008014D9" w:rsidRDefault="003B7371" w:rsidP="000E6549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28"/>
        </w:rPr>
      </w:pPr>
      <w:r w:rsidRPr="008014D9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Pr="008014D9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="008014D9" w:rsidRPr="008014D9">
        <w:rPr>
          <w:rFonts w:ascii="FreesiaUPC" w:hAnsi="FreesiaUPC" w:cs="FreesiaUPC"/>
          <w:b/>
          <w:bCs/>
          <w:color w:val="FFFF00"/>
          <w:spacing w:val="-6"/>
          <w:sz w:val="28"/>
          <w:lang w:eastAsia="en-US"/>
        </w:rPr>
        <w:t>#</w:t>
      </w:r>
      <w:r w:rsidR="008014D9" w:rsidRPr="008014D9">
        <w:rPr>
          <w:rFonts w:ascii="FreesiaUPC" w:hAnsi="FreesiaUPC" w:cs="FreesiaUPC" w:hint="cs"/>
          <w:b/>
          <w:bCs/>
          <w:color w:val="FFFF00"/>
          <w:spacing w:val="-6"/>
          <w:sz w:val="28"/>
          <w:cs/>
          <w:lang w:eastAsia="en-US"/>
        </w:rPr>
        <w:t xml:space="preserve">อาหารกวางตุ้ง </w:t>
      </w:r>
      <w:r w:rsidRPr="008014D9">
        <w:rPr>
          <w:rFonts w:ascii="FreesiaUPC" w:hAnsi="FreesiaUPC" w:cs="FreesiaUPC"/>
          <w:b/>
          <w:bCs/>
          <w:color w:val="FFFF00"/>
          <w:spacing w:val="-6"/>
          <w:sz w:val="28"/>
          <w:lang w:eastAsia="en-US"/>
        </w:rPr>
        <w:t>#</w:t>
      </w:r>
      <w:r w:rsidRPr="008014D9">
        <w:rPr>
          <w:rFonts w:ascii="FreesiaUPC" w:eastAsia="Angsana New" w:hAnsi="FreesiaUPC" w:cs="FreesiaUPC"/>
          <w:b/>
          <w:bCs/>
          <w:color w:val="FFFF00"/>
          <w:sz w:val="28"/>
          <w:cs/>
        </w:rPr>
        <w:t>สุกี้ปลาแซลมอน</w:t>
      </w:r>
      <w:r w:rsidRPr="008014D9">
        <w:rPr>
          <w:rFonts w:ascii="FreesiaUPC" w:eastAsia="Angsana New" w:hAnsi="FreesiaUPC" w:cs="FreesiaUPC" w:hint="cs"/>
          <w:b/>
          <w:bCs/>
          <w:color w:val="FFFF00"/>
          <w:sz w:val="28"/>
          <w:cs/>
        </w:rPr>
        <w:t xml:space="preserve"> </w:t>
      </w:r>
      <w:r w:rsidRPr="008014D9">
        <w:rPr>
          <w:rFonts w:ascii="FreesiaUPC" w:hAnsi="FreesiaUPC" w:cs="FreesiaUPC"/>
          <w:b/>
          <w:bCs/>
          <w:color w:val="FFFF00"/>
          <w:sz w:val="28"/>
        </w:rPr>
        <w:t>#</w:t>
      </w:r>
      <w:r w:rsidRPr="008014D9">
        <w:rPr>
          <w:rFonts w:ascii="FreesiaUPC" w:hAnsi="FreesiaUPC" w:cs="FreesiaUPC"/>
          <w:b/>
          <w:bCs/>
          <w:color w:val="FFFF00"/>
          <w:sz w:val="28"/>
          <w:cs/>
        </w:rPr>
        <w:t>สุกี้เห็ด+น้ำจิ้มไทยรสเด็ด</w:t>
      </w:r>
    </w:p>
    <w:p w:rsidR="000E6549" w:rsidRPr="000E6549" w:rsidRDefault="000E6549" w:rsidP="000E6549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707D8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06360">
      <w:pPr>
        <w:spacing w:line="80" w:lineRule="exact"/>
        <w:rPr>
          <w:rFonts w:ascii="Angsana New" w:hAnsi="Angsana New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860"/>
        <w:gridCol w:w="630"/>
        <w:gridCol w:w="630"/>
        <w:gridCol w:w="540"/>
        <w:gridCol w:w="2517"/>
      </w:tblGrid>
      <w:tr w:rsidR="00D1321B" w:rsidRPr="00AF1A2B" w:rsidTr="001C34D2">
        <w:trPr>
          <w:trHeight w:val="169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1C34D2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</w:pPr>
            <w:r w:rsidRPr="001C34D2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วันที่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6C2EE0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เที่ย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0C4023">
        <w:trPr>
          <w:trHeight w:hRule="exact" w:val="100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3D50" w:rsidRPr="008014D9" w:rsidRDefault="00865E1B" w:rsidP="00DC3D50">
            <w:pPr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เชียงใหม่</w:t>
            </w:r>
            <w:r w:rsidR="000F14B1" w:rsidRPr="008014D9">
              <w:rPr>
                <w:rFonts w:ascii="FreesiaUPC" w:eastAsia="Wingdings" w:hAnsi="FreesiaUPC" w:cs="FreesiaUPC"/>
                <w:sz w:val="30"/>
                <w:szCs w:val="30"/>
                <w:cs/>
              </w:rPr>
              <w:t>-</w:t>
            </w:r>
            <w:r w:rsidR="000F14B1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คุนหมิง</w:t>
            </w:r>
            <w:r w:rsidR="000F14B1" w:rsidRPr="008014D9">
              <w:rPr>
                <w:rFonts w:ascii="FreesiaUPC" w:eastAsia="Wingdings" w:hAnsi="FreesiaUPC" w:cs="FreesiaUPC"/>
                <w:sz w:val="30"/>
                <w:szCs w:val="30"/>
              </w:rPr>
              <w:t xml:space="preserve"> </w:t>
            </w:r>
            <w:r w:rsidR="002E40F6"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(MU</w:t>
            </w:r>
            <w:r w:rsidRPr="008014D9">
              <w:rPr>
                <w:rFonts w:ascii="FreesiaUPC" w:hAnsi="FreesiaUPC" w:cs="FreesiaUPC" w:hint="cs"/>
                <w:b/>
                <w:bCs/>
                <w:color w:val="FF0000"/>
                <w:sz w:val="30"/>
                <w:szCs w:val="30"/>
                <w:cs/>
              </w:rPr>
              <w:t>2596</w:t>
            </w:r>
            <w:r w:rsidR="002E40F6"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 xml:space="preserve"> : </w:t>
            </w:r>
            <w:r w:rsidRPr="008014D9">
              <w:rPr>
                <w:rFonts w:ascii="FreesiaUPC" w:hAnsi="FreesiaUPC" w:cs="FreesiaUPC" w:hint="cs"/>
                <w:b/>
                <w:bCs/>
                <w:color w:val="FF0000"/>
                <w:sz w:val="30"/>
                <w:szCs w:val="30"/>
                <w:cs/>
              </w:rPr>
              <w:t>10.55</w:t>
            </w:r>
            <w:r w:rsidR="002E40F6"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-1</w:t>
            </w:r>
            <w:r w:rsidRPr="008014D9">
              <w:rPr>
                <w:rFonts w:ascii="FreesiaUPC" w:hAnsi="FreesiaUPC" w:cs="FreesiaUPC" w:hint="cs"/>
                <w:b/>
                <w:bCs/>
                <w:color w:val="FF0000"/>
                <w:sz w:val="30"/>
                <w:szCs w:val="30"/>
                <w:cs/>
              </w:rPr>
              <w:t>3</w:t>
            </w:r>
            <w:r w:rsidR="002E40F6"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.</w:t>
            </w:r>
            <w:r w:rsidR="0037331A" w:rsidRPr="008014D9">
              <w:rPr>
                <w:rFonts w:ascii="FreesiaUPC" w:hAnsi="FreesiaUPC" w:cs="FreesiaUPC" w:hint="cs"/>
                <w:b/>
                <w:bCs/>
                <w:color w:val="FF0000"/>
                <w:sz w:val="30"/>
                <w:szCs w:val="30"/>
                <w:cs/>
              </w:rPr>
              <w:t>40</w:t>
            </w:r>
            <w:r w:rsidR="002E40F6"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)</w:t>
            </w:r>
            <w:r w:rsidR="00A02E5D"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 xml:space="preserve"> </w:t>
            </w:r>
          </w:p>
          <w:p w:rsidR="00900072" w:rsidRPr="008014D9" w:rsidRDefault="00B3788C" w:rsidP="00DC3D50">
            <w:pPr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เมือง</w:t>
            </w:r>
            <w:r w:rsidR="002E40F6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ต้าหลี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B3788C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B3788C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35</wp:posOffset>
                  </wp:positionV>
                  <wp:extent cx="276225" cy="276225"/>
                  <wp:effectExtent l="0" t="0" r="9525" b="9525"/>
                  <wp:wrapNone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072" w:rsidRPr="000C4023" w:rsidRDefault="00A02E5D" w:rsidP="00B13CE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>WEN YUE DONG FANG</w:t>
            </w:r>
            <w:r w:rsidR="00371DDA"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  <w:r w:rsidR="002E40F6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="002E40F6" w:rsidRPr="00371DDA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="002E40F6"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="002E40F6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019DF" w:rsidRPr="00D019DF" w:rsidTr="00B3788C">
        <w:trPr>
          <w:trHeight w:hRule="exact" w:val="1225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4D9" w:rsidRDefault="008A25AC" w:rsidP="008A25AC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ต้าหลี่-ผ่านชมทะเลสาบเอ๋อไห่-ผ่านชมเจดีย์สามองค์</w:t>
            </w:r>
            <w:r w:rsidR="00833EEA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ผ่านชม</w:t>
            </w: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โค้งแรกแม่น้ำแยงซีเกียง</w:t>
            </w:r>
            <w:r w:rsid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-</w:t>
            </w:r>
            <w:r w:rsidR="00833EEA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เมืองจงเตี้ยน</w:t>
            </w:r>
          </w:p>
          <w:p w:rsidR="008A25AC" w:rsidRPr="008014D9" w:rsidRDefault="00833EEA" w:rsidP="008A25AC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(แชงกรีล่า)-</w:t>
            </w:r>
            <w:r w:rsidR="00A02E5D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เมืองโบราณ</w:t>
            </w:r>
            <w:r w:rsidR="008A25AC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แชงกรีล่า</w:t>
            </w:r>
          </w:p>
          <w:p w:rsidR="00900072" w:rsidRPr="008014D9" w:rsidRDefault="00900072" w:rsidP="001C34D2">
            <w:pPr>
              <w:rPr>
                <w:rFonts w:ascii="FreesiaUPC" w:eastAsia="Wingdings" w:hAnsi="FreesiaUPC" w:cs="FreesiaUPC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072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175</wp:posOffset>
                  </wp:positionV>
                  <wp:extent cx="276225" cy="276225"/>
                  <wp:effectExtent l="0" t="0" r="9525" b="9525"/>
                  <wp:wrapNone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8BF" w:rsidRPr="00371DDA" w:rsidRDefault="00B3788C" w:rsidP="0030636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MAO YUAN</w:t>
            </w:r>
            <w:r w:rsidR="002008BF"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900072" w:rsidRPr="00371DDA" w:rsidRDefault="002008BF" w:rsidP="00B13CE0">
            <w:pPr>
              <w:rPr>
                <w:rFonts w:ascii="FreesiaUPC" w:hAnsi="FreesiaUPC" w:cs="FreesiaUPC"/>
                <w:color w:val="0066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>4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32"/>
                <w:szCs w:val="32"/>
                <w:cs/>
              </w:rPr>
              <w:t>ดาว</w:t>
            </w:r>
          </w:p>
        </w:tc>
      </w:tr>
      <w:tr w:rsidR="00F7012D" w:rsidRPr="00D1321B" w:rsidTr="00B3788C">
        <w:trPr>
          <w:trHeight w:hRule="exact" w:val="73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8014D9" w:rsidRDefault="008A25AC" w:rsidP="00B3788C">
            <w:pPr>
              <w:spacing w:line="276" w:lineRule="auto"/>
              <w:rPr>
                <w:rFonts w:ascii="FreesiaUPC" w:eastAsia="Wingdings" w:hAnsi="FreesiaUPC" w:cs="FreesiaUPC"/>
                <w:sz w:val="30"/>
                <w:szCs w:val="30"/>
                <w:cs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วัดลามะซงจ้านหลิง-</w:t>
            </w:r>
            <w:r w:rsidR="00B3788C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เมือง</w:t>
            </w: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ลี่เจียง-เมืองโบราณลี่เจี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12D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28"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28"/>
                <w:cs/>
                <w:lang w:eastAsia="en-U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3970</wp:posOffset>
                  </wp:positionV>
                  <wp:extent cx="276225" cy="276225"/>
                  <wp:effectExtent l="0" t="0" r="9525" b="9525"/>
                  <wp:wrapNone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152" w:rsidRPr="00371DDA" w:rsidRDefault="00B3788C" w:rsidP="00F81299">
            <w:pPr>
              <w:spacing w:line="276" w:lineRule="auto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  <w:t>XING TIANLE</w:t>
            </w:r>
            <w:r w:rsidR="00471D5F" w:rsidRPr="00371DDA"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  <w:t xml:space="preserve"> HOTEL</w:t>
            </w:r>
          </w:p>
          <w:p w:rsidR="00F7012D" w:rsidRPr="00371DDA" w:rsidRDefault="00137411" w:rsidP="00F81299">
            <w:pPr>
              <w:spacing w:line="276" w:lineRule="auto"/>
              <w:ind w:left="1008" w:hanging="1008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เทียบเท่า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371DDA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371DDA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F7012D" w:rsidRPr="00D1321B" w:rsidTr="00B3788C">
        <w:trPr>
          <w:trHeight w:hRule="exact" w:val="802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8014D9" w:rsidRDefault="00C15049" w:rsidP="008014D9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ภูเขา</w:t>
            </w:r>
            <w:r w:rsidR="007B2870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หิมะมังกรหยก(นั่งกระเช้าใหญ่)</w:t>
            </w:r>
            <w:r w:rsid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-</w:t>
            </w:r>
            <w:r w:rsidR="007B2870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สระ</w:t>
            </w:r>
            <w:r w:rsidR="008A25AC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น้ำมังกรดำ</w:t>
            </w:r>
            <w:r w:rsidR="0037331A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กลับ</w:t>
            </w:r>
            <w:r w:rsidR="00B3788C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เมือง</w:t>
            </w:r>
            <w:r w:rsidR="0037331A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ต้าหลี่</w:t>
            </w:r>
            <w:r w:rsidR="008A25AC" w:rsidRPr="008014D9">
              <w:rPr>
                <w:rFonts w:ascii="FreesiaUPC" w:eastAsia="Wingdings" w:hAnsi="FreesiaUPC" w:cs="FreesiaUPC"/>
                <w:sz w:val="30"/>
                <w:szCs w:val="30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507C51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2D" w:rsidRPr="00371DDA" w:rsidRDefault="00507C51" w:rsidP="006C2EE0">
            <w:pPr>
              <w:ind w:left="-115" w:right="-115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</wp:posOffset>
                  </wp:positionV>
                  <wp:extent cx="276225" cy="276225"/>
                  <wp:effectExtent l="0" t="0" r="9525" b="9525"/>
                  <wp:wrapNone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88C" w:rsidRDefault="008014D9" w:rsidP="00B13CE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FEILONG</w:t>
            </w:r>
            <w:r w:rsidR="00A02E5D" w:rsidRPr="000C4023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F7012D" w:rsidRPr="000C4023" w:rsidRDefault="002008BF" w:rsidP="00B13CE0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0C4023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0C4023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  <w:r w:rsidR="005D1BB6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 xml:space="preserve"> </w:t>
            </w:r>
          </w:p>
        </w:tc>
      </w:tr>
      <w:tr w:rsidR="0037331A" w:rsidRPr="00D1321B" w:rsidTr="0037331A">
        <w:trPr>
          <w:trHeight w:hRule="exact" w:val="910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:rsidR="0037331A" w:rsidRPr="00371DDA" w:rsidRDefault="0037331A" w:rsidP="0037331A">
            <w:pPr>
              <w:spacing w:line="0" w:lineRule="atLeast"/>
              <w:ind w:left="-18" w:right="-115" w:hanging="151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37331A" w:rsidRPr="008014D9" w:rsidRDefault="008014D9" w:rsidP="0037331A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ต้าหลี่</w:t>
            </w:r>
            <w:r w:rsidR="0037331A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-</w:t>
            </w: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กลับเมือง</w:t>
            </w:r>
            <w:r w:rsidR="0037331A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คุนหมิง</w:t>
            </w:r>
            <w:r w:rsidR="0037331A" w:rsidRPr="008014D9">
              <w:rPr>
                <w:rFonts w:ascii="FreesiaUPC" w:hAnsi="FreesiaUPC" w:cs="FreesiaUPC" w:hint="cs"/>
                <w:sz w:val="30"/>
                <w:szCs w:val="30"/>
                <w:cs/>
              </w:rPr>
              <w:t>-</w:t>
            </w:r>
            <w:r w:rsidR="0037331A" w:rsidRPr="008014D9">
              <w:rPr>
                <w:rFonts w:ascii="FreesiaUPC" w:hAnsi="FreesiaUPC" w:cs="FreesiaUPC" w:hint="cs"/>
                <w:i/>
                <w:iCs/>
                <w:sz w:val="30"/>
                <w:szCs w:val="30"/>
                <w:cs/>
              </w:rPr>
              <w:t>ร้</w:t>
            </w:r>
            <w:r w:rsidR="0037331A" w:rsidRPr="008014D9">
              <w:rPr>
                <w:rFonts w:ascii="FreesiaUPC" w:hAnsi="FreesiaUPC" w:cs="FreesiaUPC"/>
                <w:i/>
                <w:iCs/>
                <w:sz w:val="30"/>
                <w:szCs w:val="30"/>
                <w:cs/>
              </w:rPr>
              <w:t>านนวดเท้า</w:t>
            </w:r>
            <w:r w:rsidR="0037331A"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-</w:t>
            </w: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สวนน้ำตก</w:t>
            </w:r>
          </w:p>
          <w:p w:rsidR="0037331A" w:rsidRPr="008014D9" w:rsidRDefault="008014D9" w:rsidP="0037331A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อิสระช้อปปิ้งห้างวอลมาร์ทหรือถนนคนเดิน</w:t>
            </w:r>
          </w:p>
          <w:p w:rsidR="0037331A" w:rsidRPr="008014D9" w:rsidRDefault="0037331A" w:rsidP="0037331A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</w:p>
          <w:p w:rsidR="0037331A" w:rsidRPr="008014D9" w:rsidRDefault="0037331A" w:rsidP="0037331A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7331A" w:rsidRPr="00371DDA" w:rsidRDefault="0037331A" w:rsidP="0037331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 wp14:anchorId="38873CB7" wp14:editId="37311C36">
                  <wp:extent cx="276225" cy="276225"/>
                  <wp:effectExtent l="0" t="0" r="9525" b="9525"/>
                  <wp:docPr id="13" name="Picture 1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7331A" w:rsidRPr="00371DDA" w:rsidRDefault="0037331A" w:rsidP="0037331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 wp14:anchorId="72141463" wp14:editId="075F12D4">
                  <wp:extent cx="276225" cy="276225"/>
                  <wp:effectExtent l="0" t="0" r="9525" b="9525"/>
                  <wp:docPr id="14" name="Picture 1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331A" w:rsidRPr="00371DDA" w:rsidRDefault="0037331A" w:rsidP="0037331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 wp14:anchorId="6562020A" wp14:editId="7BF52E38">
                  <wp:extent cx="276225" cy="276225"/>
                  <wp:effectExtent l="0" t="0" r="9525" b="9525"/>
                  <wp:docPr id="17" name="Picture 1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:rsidR="0037331A" w:rsidRDefault="008014D9" w:rsidP="0037331A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PING HUA YUE JIA</w:t>
            </w:r>
            <w:r w:rsidR="0037331A" w:rsidRPr="000C4023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 </w:t>
            </w:r>
          </w:p>
          <w:p w:rsidR="0037331A" w:rsidRPr="000C4023" w:rsidRDefault="0037331A" w:rsidP="0037331A">
            <w:pPr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เทียบเท่า</w:t>
            </w:r>
            <w:r w:rsidRPr="000C4023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0C4023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0C4023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  <w:r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 xml:space="preserve"> </w:t>
            </w:r>
          </w:p>
        </w:tc>
      </w:tr>
      <w:tr w:rsidR="0037331A" w:rsidRPr="00D1321B" w:rsidTr="008014D9">
        <w:trPr>
          <w:trHeight w:hRule="exact" w:val="91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31A" w:rsidRPr="00371DDA" w:rsidRDefault="0037331A" w:rsidP="0037331A">
            <w:pPr>
              <w:spacing w:line="0" w:lineRule="atLeast"/>
              <w:ind w:left="-18" w:right="-115" w:hanging="151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31A" w:rsidRPr="008014D9" w:rsidRDefault="0037331A" w:rsidP="0037331A">
            <w:pPr>
              <w:rPr>
                <w:rFonts w:ascii="FreesiaUPC" w:eastAsia="Wingdings" w:hAnsi="FreesiaUPC" w:cs="FreesiaUPC"/>
                <w:sz w:val="30"/>
                <w:szCs w:val="30"/>
              </w:rPr>
            </w:pP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คุนหมิง</w:t>
            </w:r>
            <w:r w:rsidRPr="008014D9">
              <w:rPr>
                <w:rFonts w:ascii="FreesiaUPC" w:hAnsi="FreesiaUPC" w:cs="FreesiaUPC" w:hint="cs"/>
                <w:sz w:val="30"/>
                <w:szCs w:val="30"/>
                <w:cs/>
              </w:rPr>
              <w:t>-</w:t>
            </w:r>
            <w:r w:rsidRPr="008014D9">
              <w:rPr>
                <w:rFonts w:ascii="FreesiaUPC" w:eastAsia="Wingdings" w:hAnsi="FreesiaUPC" w:cs="FreesiaUPC" w:hint="cs"/>
                <w:i/>
                <w:iCs/>
                <w:sz w:val="30"/>
                <w:szCs w:val="30"/>
                <w:cs/>
              </w:rPr>
              <w:t>ร้านผ้าไหม</w:t>
            </w:r>
            <w:r w:rsidR="008014D9" w:rsidRPr="008014D9">
              <w:rPr>
                <w:rFonts w:ascii="FreesiaUPC" w:eastAsia="Wingdings" w:hAnsi="FreesiaUPC" w:cs="FreesiaUPC" w:hint="cs"/>
                <w:i/>
                <w:iCs/>
                <w:sz w:val="30"/>
                <w:szCs w:val="30"/>
                <w:cs/>
              </w:rPr>
              <w:t>-</w:t>
            </w:r>
            <w:r w:rsidRPr="008014D9">
              <w:rPr>
                <w:rFonts w:ascii="FreesiaUPC" w:eastAsia="Wingdings" w:hAnsi="FreesiaUPC" w:cs="FreesiaUPC" w:hint="cs"/>
                <w:sz w:val="30"/>
                <w:szCs w:val="30"/>
                <w:cs/>
              </w:rPr>
              <w:t>วัดหยวนทง-เชียงใหม่</w:t>
            </w:r>
            <w:r w:rsidRPr="008014D9">
              <w:rPr>
                <w:rFonts w:ascii="FreesiaUPC" w:eastAsia="Wingdings" w:hAnsi="FreesiaUPC" w:cs="FreesiaUPC"/>
                <w:sz w:val="30"/>
                <w:szCs w:val="30"/>
              </w:rPr>
              <w:t xml:space="preserve"> </w:t>
            </w:r>
            <w:r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(MU25</w:t>
            </w:r>
            <w:r w:rsidRPr="008014D9">
              <w:rPr>
                <w:rFonts w:ascii="FreesiaUPC" w:hAnsi="FreesiaUPC" w:cs="FreesiaUPC" w:hint="cs"/>
                <w:b/>
                <w:bCs/>
                <w:color w:val="FF0000"/>
                <w:sz w:val="30"/>
                <w:szCs w:val="30"/>
                <w:cs/>
              </w:rPr>
              <w:t>69</w:t>
            </w:r>
            <w:r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 xml:space="preserve"> : </w:t>
            </w:r>
            <w:r w:rsidRPr="008014D9">
              <w:rPr>
                <w:rFonts w:ascii="FreesiaUPC" w:hAnsi="FreesiaUPC" w:cs="FreesiaUPC" w:hint="cs"/>
                <w:b/>
                <w:bCs/>
                <w:color w:val="FF0000"/>
                <w:sz w:val="30"/>
                <w:szCs w:val="30"/>
                <w:cs/>
              </w:rPr>
              <w:t>14</w:t>
            </w:r>
            <w:r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.</w:t>
            </w:r>
            <w:r w:rsidRPr="008014D9">
              <w:rPr>
                <w:rFonts w:ascii="FreesiaUPC" w:hAnsi="FreesiaUPC" w:cs="FreesiaUPC" w:hint="cs"/>
                <w:b/>
                <w:bCs/>
                <w:color w:val="FF0000"/>
                <w:sz w:val="30"/>
                <w:szCs w:val="30"/>
                <w:cs/>
              </w:rPr>
              <w:t>35-15.25</w:t>
            </w:r>
            <w:r w:rsidRPr="008014D9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)</w:t>
            </w:r>
          </w:p>
          <w:p w:rsidR="0037331A" w:rsidRDefault="0037331A" w:rsidP="0037331A">
            <w:pPr>
              <w:rPr>
                <w:rFonts w:ascii="FreesiaUPC" w:eastAsia="Wingdings" w:hAnsi="FreesiaUPC" w:cs="FreesiaUPC"/>
                <w:sz w:val="32"/>
                <w:szCs w:val="32"/>
              </w:rPr>
            </w:pPr>
          </w:p>
          <w:p w:rsidR="0037331A" w:rsidRDefault="0037331A" w:rsidP="0037331A">
            <w:pPr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31A" w:rsidRPr="00371DDA" w:rsidRDefault="0037331A" w:rsidP="0037331A">
            <w:pPr>
              <w:ind w:left="-115" w:right="-115"/>
              <w:jc w:val="center"/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 wp14:anchorId="07FB0C77" wp14:editId="4519D6EB">
                  <wp:extent cx="276225" cy="276225"/>
                  <wp:effectExtent l="0" t="0" r="9525" b="9525"/>
                  <wp:docPr id="15" name="Picture 1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31A" w:rsidRPr="00371DDA" w:rsidRDefault="0037331A" w:rsidP="0037331A">
            <w:pPr>
              <w:ind w:left="-115" w:right="-115"/>
              <w:jc w:val="center"/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</w:pPr>
            <w:r w:rsidRPr="00371DDA">
              <w:rPr>
                <w:rFonts w:ascii="FreesiaUPC" w:hAnsi="FreesiaUPC" w:cs="FreesiaUPC"/>
                <w:noProof/>
                <w:color w:val="FF0000"/>
                <w:sz w:val="32"/>
                <w:szCs w:val="32"/>
                <w:cs/>
                <w:lang w:eastAsia="en-US"/>
              </w:rPr>
              <w:drawing>
                <wp:inline distT="0" distB="0" distL="0" distR="0" wp14:anchorId="0B56DD3A" wp14:editId="1E71A41C">
                  <wp:extent cx="276225" cy="276225"/>
                  <wp:effectExtent l="0" t="0" r="9525" b="9525"/>
                  <wp:docPr id="16" name="Picture 1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31A" w:rsidRPr="0022218E" w:rsidRDefault="0037331A" w:rsidP="0037331A">
            <w:pPr>
              <w:ind w:left="-115" w:right="-115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31A" w:rsidRPr="00371DDA" w:rsidRDefault="0037331A" w:rsidP="0037331A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</w:p>
        </w:tc>
      </w:tr>
    </w:tbl>
    <w:p w:rsidR="001B46F5" w:rsidRPr="00B00A76" w:rsidRDefault="001B46F5" w:rsidP="00C56D0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75318F" w:rsidRPr="00D472FE" w:rsidRDefault="00B97805" w:rsidP="00D472FE">
      <w:pPr>
        <w:shd w:val="clear" w:color="auto" w:fill="D9D9D9" w:themeFill="background1" w:themeFillShade="D9"/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</w:pPr>
      <w:r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วันที่ 20-2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5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พฤศจิกายน 2562   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  <w:t xml:space="preserve">              </w:t>
      </w:r>
      <w:r w:rsidR="005C2EF4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</w:t>
      </w:r>
      <w:r w:rsidR="007B287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ราคา 1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6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,899.-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วันที่ 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0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3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-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08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ธันวาคม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2562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="00C36BF0" w:rsidRPr="00DE5A1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**วัน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คล้ายวันเฉลิมพระชนมพรรษา ร.9</w:t>
      </w:r>
      <w:r w:rsidR="00C36BF0" w:rsidRPr="00DE5A1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**</w:t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="00EA3868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  </w:t>
      </w:r>
      <w:r w:rsidR="00EA3868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 xml:space="preserve"> </w:t>
      </w:r>
      <w:r w:rsidR="00300527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         </w:t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ร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าคา 1</w:t>
      </w:r>
      <w:r w:rsidR="007B287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6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,899.-</w:t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br/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วันที่ 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18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-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2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3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ธันวาคม 2562</w:t>
      </w:r>
      <w:r w:rsidR="00D34523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300527" w:rsidRPr="00D472FE">
        <w:rPr>
          <w:rFonts w:ascii="FreesiaUPC" w:hAnsi="FreesiaUPC" w:cs="FreesiaUPC" w:hint="cs"/>
          <w:b/>
          <w:bCs/>
          <w:color w:val="0000FF"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ab/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</w:t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         </w:t>
      </w:r>
      <w:r w:rsidR="0075318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300527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</w:t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ราคา 1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6</w:t>
      </w:r>
      <w:r w:rsidR="0075318F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,899.-</w:t>
      </w:r>
    </w:p>
    <w:p w:rsidR="0075318F" w:rsidRDefault="0075318F" w:rsidP="00D472FE">
      <w:pPr>
        <w:shd w:val="clear" w:color="auto" w:fill="D9D9D9" w:themeFill="background1" w:themeFillShade="D9"/>
        <w:rPr>
          <w:rFonts w:ascii="FreesiaUPC" w:hAnsi="FreesiaUPC" w:cs="FreesiaUPC"/>
          <w:b/>
          <w:bCs/>
          <w:sz w:val="32"/>
          <w:szCs w:val="32"/>
          <w:shd w:val="clear" w:color="auto" w:fill="BFBFBF" w:themeFill="background1" w:themeFillShade="BF"/>
          <w:cs/>
        </w:rPr>
      </w:pP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วันที่ 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2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8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ธันวาคม 2562</w:t>
      </w:r>
      <w:r w:rsidR="00260BB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-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02</w:t>
      </w:r>
      <w:r w:rsidR="00260BB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มกร</w:t>
      </w:r>
      <w:r w:rsidR="00260BBF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าคม 256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3 </w:t>
      </w:r>
      <w:r w:rsidR="00260BBF" w:rsidRPr="00DE5A1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**วัน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ขึ้นปีใหม่</w:t>
      </w:r>
      <w:r w:rsidR="00260BBF" w:rsidRPr="00DE5A1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**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="00300527" w:rsidRPr="00D472FE">
        <w:rPr>
          <w:rFonts w:ascii="FreesiaUPC" w:hAnsi="FreesiaUPC" w:cs="FreesiaUPC" w:hint="cs"/>
          <w:b/>
          <w:bCs/>
          <w:color w:val="0000FF"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ab/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 xml:space="preserve">   </w:t>
      </w:r>
      <w:r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</w:rPr>
        <w:t xml:space="preserve">          </w:t>
      </w:r>
      <w:r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ร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าคา 1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8</w:t>
      </w:r>
      <w:r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t>,899.-</w:t>
      </w:r>
      <w:r w:rsidR="00F453AA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BFBFBF" w:themeFill="background1" w:themeFillShade="BF"/>
          <w:cs/>
        </w:rPr>
        <w:br/>
      </w:r>
      <w:r w:rsidR="00F453AA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วันที่ 2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9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ธันวาคม 2562</w:t>
      </w:r>
      <w:r w:rsidR="00F453AA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-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0</w:t>
      </w:r>
      <w:r w:rsidR="00260BBF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3</w:t>
      </w:r>
      <w:r w:rsidR="00F453AA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มกร</w:t>
      </w:r>
      <w:r w:rsidR="00F453AA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าคม 256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3 </w:t>
      </w:r>
      <w:r w:rsidR="00C36BF0" w:rsidRPr="00DE5A1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**วัน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ขึ้นปีใหม่</w:t>
      </w:r>
      <w:r w:rsidR="00C36BF0" w:rsidRPr="00DE5A10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**</w:t>
      </w:r>
      <w:r w:rsidR="00BE67BA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                  </w:t>
      </w:r>
      <w:r w:rsidR="00C36BF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            </w:t>
      </w:r>
      <w:r w:rsidR="00BE67BA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</w:t>
      </w:r>
      <w:r w:rsidR="00F453AA" w:rsidRPr="00D472FE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 xml:space="preserve">ราคา </w:t>
      </w:r>
      <w:r w:rsidR="007B2870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18</w:t>
      </w:r>
      <w:r w:rsidR="00F453AA" w:rsidRPr="00D472FE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D9D9D9" w:themeFill="background1" w:themeFillShade="D9"/>
          <w:cs/>
        </w:rPr>
        <w:t>,899.-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2"/>
      </w:tblGrid>
      <w:tr w:rsidR="001C34D2" w:rsidRPr="004034B8" w:rsidTr="00833EEA">
        <w:trPr>
          <w:trHeight w:hRule="exact" w:val="1198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1C34D2" w:rsidRDefault="001C34D2" w:rsidP="00CE16B2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1C34D2" w:rsidRPr="007F2B4F" w:rsidRDefault="001C34D2" w:rsidP="00CE16B2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เดี่ยว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="00A778B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**ยื่นที่ศูนย์ยื่นวีซ่าจีนประจำกรุงเทพฯ</w:t>
            </w:r>
          </w:p>
          <w:p w:rsidR="001C34D2" w:rsidRPr="004034B8" w:rsidRDefault="001C34D2" w:rsidP="00BE67BA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832BE3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45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0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6813B5" w:rsidRPr="008D7419" w:rsidRDefault="006813B5" w:rsidP="000C4023">
      <w:pPr>
        <w:spacing w:line="120" w:lineRule="auto"/>
        <w:rPr>
          <w:rFonts w:ascii="FreesiaUPC" w:hAnsi="FreesiaUPC" w:cs="FreesiaUPC"/>
          <w:b/>
          <w:bCs/>
          <w:sz w:val="20"/>
          <w:szCs w:val="20"/>
          <w:shd w:val="clear" w:color="auto" w:fill="BFBFBF" w:themeFill="background1" w:themeFillShade="BF"/>
        </w:rPr>
      </w:pPr>
    </w:p>
    <w:p w:rsidR="006813B5" w:rsidRPr="00E04A2E" w:rsidRDefault="001F320F" w:rsidP="006813B5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1F320F" w:rsidRPr="006E05A5" w:rsidRDefault="001F320F" w:rsidP="00306360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7D6E35" w:rsidRPr="0090481D" w:rsidRDefault="00E37D92" w:rsidP="00306360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56B3E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ชียงใหม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602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  <w:r w:rsidR="00DF07A6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</w:t>
      </w:r>
      <w:r w:rsidR="00DF07A6" w:rsidRPr="00DF07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้าหลี่</w:t>
      </w:r>
    </w:p>
    <w:p w:rsidR="00B30D17" w:rsidRPr="0090481D" w:rsidRDefault="00DF07A6" w:rsidP="00306360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1B399E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8.0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BE67B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พร้อมกันที่</w:t>
      </w:r>
      <w:r w:rsidR="00753903" w:rsidRPr="00BE67B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BE67BA" w:rsidRPr="00BE67B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นานาชาติ เชียงใหม่</w:t>
      </w:r>
      <w:r w:rsidR="00BE67BA" w:rsidRPr="00BE67BA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BE67BA" w:rsidRPr="00BE67B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คาน์แตอร์ สายการบิน</w:t>
      </w:r>
      <w:r w:rsidR="00BE67BA" w:rsidRPr="00BE67BA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BE67BA" w:rsidRPr="00BE67BA">
        <w:rPr>
          <w:rFonts w:ascii="FreesiaUPC" w:hAnsi="FreesiaUPC" w:cs="FreesiaUPC"/>
          <w:b/>
          <w:bCs/>
          <w:color w:val="0000FF"/>
          <w:sz w:val="32"/>
          <w:szCs w:val="32"/>
        </w:rPr>
        <w:t>CHINA</w:t>
      </w:r>
      <w:r w:rsidR="00BE67BA" w:rsidRPr="00BE67B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BE67BA" w:rsidRPr="00BE67BA">
        <w:rPr>
          <w:rFonts w:ascii="FreesiaUPC" w:hAnsi="FreesiaUPC" w:cs="FreesiaUPC"/>
          <w:b/>
          <w:bCs/>
          <w:color w:val="0000FF"/>
          <w:sz w:val="32"/>
          <w:szCs w:val="32"/>
        </w:rPr>
        <w:t>EASTERN AIRLINES</w:t>
      </w:r>
      <w:r w:rsidR="00E076B0" w:rsidRPr="00BE67BA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</w:t>
      </w:r>
      <w:r w:rsidR="001F320F" w:rsidRPr="00BE67BA">
        <w:rPr>
          <w:rFonts w:ascii="FreesiaUPC" w:hAnsi="FreesiaUPC" w:cs="FreesiaUPC"/>
          <w:b/>
          <w:bCs/>
          <w:color w:val="0000FF"/>
          <w:sz w:val="32"/>
          <w:szCs w:val="32"/>
        </w:rPr>
        <w:t>MU</w:t>
      </w:r>
      <w:r w:rsidR="00E076B0" w:rsidRPr="00BE67BA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E076B0" w:rsidRPr="00BE67BA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B30D17" w:rsidRPr="00BE67BA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AE76D4" w:rsidRDefault="001B399E" w:rsidP="00306360">
      <w:pPr>
        <w:spacing w:line="340" w:lineRule="exact"/>
        <w:ind w:left="1418" w:hanging="1418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0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5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5</w:t>
      </w:r>
      <w:r w:rsidR="00EB67F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 </w:t>
      </w:r>
      <w:r w:rsidR="00F83534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="00F83534" w:rsidRPr="00BE67BA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>เมือง</w:t>
      </w:r>
      <w:r w:rsidR="001F320F" w:rsidRPr="00BE67BA"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>คุนหมิง</w:t>
      </w:r>
      <w:r w:rsidR="00F83534" w:rsidRPr="00BE67BA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 </w:t>
      </w:r>
      <w:r w:rsidR="00687041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780F44" w:rsidRPr="00BE67BA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เที่ยวบินที่ </w:t>
      </w:r>
      <w:r w:rsidR="001F320F" w:rsidRPr="00BE67BA">
        <w:rPr>
          <w:rFonts w:ascii="FreesiaUPC" w:hAnsi="FreesiaUPC" w:cs="FreesiaUPC"/>
          <w:b/>
          <w:bCs/>
          <w:color w:val="0000FF"/>
          <w:sz w:val="32"/>
          <w:szCs w:val="32"/>
          <w:lang w:eastAsia="en-US"/>
        </w:rPr>
        <w:t xml:space="preserve">MU </w:t>
      </w:r>
      <w:r w:rsidR="00032B1B" w:rsidRPr="00BE67BA">
        <w:rPr>
          <w:rFonts w:ascii="FreesiaUPC" w:hAnsi="FreesiaUPC" w:cs="FreesiaUPC"/>
          <w:b/>
          <w:bCs/>
          <w:color w:val="0000FF"/>
          <w:sz w:val="32"/>
          <w:szCs w:val="32"/>
          <w:lang w:eastAsia="en-US"/>
        </w:rPr>
        <w:t>25</w:t>
      </w:r>
      <w:r w:rsidR="00BE67BA"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>96</w:t>
      </w:r>
      <w:r w:rsidR="00780F44" w:rsidRPr="00BE67BA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:rsidR="00833EEA" w:rsidRDefault="004B28A0" w:rsidP="00833EEA">
      <w:pPr>
        <w:spacing w:line="340" w:lineRule="exact"/>
        <w:ind w:left="1418"/>
        <w:rPr>
          <w:rFonts w:ascii="FreesiaUPC" w:eastAsia="Angsana New" w:hAnsi="FreesiaUPC" w:cs="FreesiaUPC"/>
          <w:b/>
          <w:bCs/>
          <w:color w:val="FF3300"/>
          <w:sz w:val="28"/>
        </w:rPr>
      </w:pPr>
      <w:r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</w:t>
      </w:r>
      <w:r w:rsidR="001B399E">
        <w:rPr>
          <w:rFonts w:ascii="FreesiaUPC" w:eastAsia="Angsana New" w:hAnsi="FreesiaUPC" w:cs="FreesiaUPC" w:hint="cs"/>
          <w:b/>
          <w:bCs/>
          <w:color w:val="FF3300"/>
          <w:sz w:val="28"/>
          <w:cs/>
        </w:rPr>
        <w:t>ว่าง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นเครื่อง)</w:t>
      </w:r>
    </w:p>
    <w:p w:rsidR="00833EEA" w:rsidRDefault="00DF07A6" w:rsidP="00833EEA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 w:rsidRPr="00DF07A6">
        <w:rPr>
          <w:rFonts w:ascii="FreesiaUPC" w:hAnsi="FreesiaUPC" w:cs="FreesiaUPC"/>
          <w:b/>
          <w:bCs/>
          <w:sz w:val="32"/>
          <w:szCs w:val="32"/>
          <w:lang w:eastAsia="en-US"/>
        </w:rPr>
        <w:t>1</w:t>
      </w:r>
      <w:r w:rsidR="001B399E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3</w:t>
      </w:r>
      <w:r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.</w:t>
      </w:r>
      <w:r w:rsidR="0037331A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40</w:t>
      </w:r>
      <w:r w:rsidR="00F83534"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DF07A6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DF07A6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D1773A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</w:t>
      </w:r>
      <w:r w:rsidR="001F320F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คุนหมิง ฉางสุ่ย </w:t>
      </w:r>
      <w:r w:rsidR="00687041" w:rsidRPr="00DF07A6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 w:rsidRPr="00DF07A6">
        <w:rPr>
          <w:rFonts w:ascii="FreesiaUPC" w:hAnsi="FreesiaUPC" w:cs="FreesiaUPC"/>
          <w:sz w:val="32"/>
          <w:szCs w:val="32"/>
          <w:cs/>
        </w:rPr>
        <w:t xml:space="preserve"> ผ่านขั้นตอนการตรวจคนเข้าเมืองและรับ</w:t>
      </w:r>
      <w:r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D1773A" w:rsidRPr="00DF07A6">
        <w:rPr>
          <w:rFonts w:ascii="FreesiaUPC" w:hAnsi="FreesiaUPC" w:cs="FreesiaUPC"/>
          <w:sz w:val="32"/>
          <w:szCs w:val="32"/>
          <w:cs/>
        </w:rPr>
        <w:t>สัมภาระเรียบร้อยแล้ว</w:t>
      </w:r>
      <w:r w:rsidR="00E076B0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1B399E">
        <w:rPr>
          <w:rFonts w:ascii="FreesiaUPC" w:hAnsi="FreesiaUPC" w:cs="FreesiaUPC" w:hint="cs"/>
          <w:sz w:val="32"/>
          <w:szCs w:val="32"/>
          <w:cs/>
        </w:rPr>
        <w:t>นำ</w:t>
      </w:r>
      <w:r w:rsidR="001121E1" w:rsidRPr="00DF07A6">
        <w:rPr>
          <w:rFonts w:ascii="FreesiaUPC" w:hAnsi="FreesiaUPC" w:cs="FreesiaUPC"/>
          <w:sz w:val="32"/>
          <w:szCs w:val="32"/>
          <w:cs/>
          <w:lang w:val="ru-RU"/>
        </w:rPr>
        <w:t xml:space="preserve">ท่านเดินทางสู่ </w:t>
      </w:r>
      <w:r w:rsidR="001121E1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ต้าหลี่</w:t>
      </w:r>
      <w:r w:rsidR="001121E1" w:rsidRPr="001B399E">
        <w:rPr>
          <w:rFonts w:ascii="FreesiaUPC" w:hAnsi="FreesiaUPC" w:cs="FreesiaUPC"/>
          <w:color w:val="0000FF"/>
          <w:sz w:val="32"/>
          <w:szCs w:val="32"/>
          <w:cs/>
          <w:lang w:val="ru-RU"/>
        </w:rPr>
        <w:t xml:space="preserve"> </w:t>
      </w:r>
      <w:r w:rsidR="001121E1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E0755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4</w:t>
      </w:r>
      <w:r w:rsidR="001121E1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1121E1" w:rsidRPr="001B399E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1121E1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1121E1" w:rsidRPr="00DF07A6">
        <w:rPr>
          <w:rFonts w:ascii="FreesiaUPC" w:hAnsi="FreesiaUPC" w:cs="FreesiaUPC"/>
          <w:sz w:val="32"/>
          <w:szCs w:val="32"/>
          <w:cs/>
          <w:lang w:val="ru-RU"/>
        </w:rPr>
        <w:t>ตั้งอยู่บริเวณที่ราบลุ่มระหว่างทะเลสาบเอ๋อไห่ และภูเขาฉางซาน ต้าหลี่มีชื่อเสียงในฐานะเป็นแหล่งผลิตหินอ่อนหลากหลายชนิด</w:t>
      </w:r>
      <w:r w:rsidR="001121E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</w:p>
    <w:p w:rsidR="00833EEA" w:rsidRDefault="00933681" w:rsidP="00833EEA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B399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6233AC" w:rsidRDefault="00D1773A" w:rsidP="00833EEA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A03037"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A03037"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0B6F70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B064E2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WEN YUE DONG FANG</w:t>
      </w:r>
      <w:r w:rsidR="00933681" w:rsidRPr="0093368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="0086798D"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1F320F" w:rsidRPr="001F320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1F320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 w:rsidR="00933681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</w:p>
    <w:p w:rsidR="006813B5" w:rsidRPr="000C4023" w:rsidRDefault="000417E6" w:rsidP="00833EEA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="00F04F7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F04F7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E924F8" w:rsidRPr="00E924F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้าหลี่</w:t>
      </w:r>
      <w:r w:rsidR="00E924F8" w:rsidRPr="00E924F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ผ่านชมทะเลสาบเอ๋อไห่-ผ่านชมเจดีย์สามองค์-ผ่านชมโค้งแรกแม่น้ำแยงซีเกียง</w:t>
      </w:r>
      <w:r w:rsidR="00832BE3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832BE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</w:t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จงเตี้ยน(แชงกรีล่า)-เมืองโบราณแชงกรีล่า</w:t>
      </w:r>
    </w:p>
    <w:p w:rsidR="00833EEA" w:rsidRDefault="000417E6" w:rsidP="00833EE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78240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33EEA" w:rsidRDefault="00CC214B" w:rsidP="00833EEA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  <w:lang w:eastAsia="en-US"/>
        </w:rPr>
      </w:pP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จงเตี้ยน</w:t>
      </w:r>
      <w:r w:rsidRPr="0078240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(</w:t>
      </w:r>
      <w:r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แชงกรีล่า</w:t>
      </w:r>
      <w:r w:rsidRPr="0078240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)</w:t>
      </w:r>
      <w:r w:rsidRPr="00782401">
        <w:rPr>
          <w:rFonts w:ascii="FreesiaUPC" w:eastAsia="Times New Roman" w:hAnsi="FreesiaUPC" w:cs="FreesiaUPC" w:hint="cs"/>
          <w:color w:val="0000FF"/>
          <w:sz w:val="32"/>
          <w:szCs w:val="32"/>
          <w:cs/>
          <w:lang w:eastAsia="en-US"/>
        </w:rPr>
        <w:t xml:space="preserve"> </w:t>
      </w:r>
      <w:r w:rsidR="00782401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E0755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</w:t>
      </w:r>
      <w:r w:rsidR="00782401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782401" w:rsidRPr="001B399E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E0755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ระหว่าง</w:t>
      </w:r>
      <w:r w:rsidRPr="00CC214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ท่าน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จะได้ </w:t>
      </w:r>
      <w:r w:rsidRPr="00782401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CC214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ทะเลสาบเอ๋อไห่</w:t>
      </w:r>
      <w:r w:rsidRPr="00CC214B">
        <w:rPr>
          <w:rFonts w:ascii="FreesiaUPC" w:eastAsia="Times New Roman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Pr="00CC214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อ่างเก็บน้ำขนาดใหญ่รองจากทะเลสาบเตียนฉือของมณฑลยูนนาน ให้ท่านได้ชมวิวภูเขาที่ล้อมรอบทะเลสาบ ซึ่งมีขนาดกว้างใหญ่ครอบคลุม พื้นที่ </w:t>
      </w:r>
      <w:r w:rsidRPr="00CC214B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255 </w:t>
      </w:r>
      <w:r w:rsidRPr="00CC214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ตารางกิโลเมตร มีความลึกสูงสุดถึง </w:t>
      </w:r>
      <w:r w:rsidRPr="00CC214B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20</w:t>
      </w:r>
      <w:r w:rsidRPr="00CC214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เมตร และล้อมรอบด้วยภูเขาหิมะ </w:t>
      </w:r>
      <w:r w:rsidR="0078240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="00782401" w:rsidRPr="00782401">
        <w:rPr>
          <w:rFonts w:ascii="FreesiaUPC" w:hAnsi="FreesiaUPC" w:cs="FreesiaUPC"/>
          <w:sz w:val="32"/>
          <w:szCs w:val="32"/>
          <w:cs/>
        </w:rPr>
        <w:t>ท่าน</w:t>
      </w:r>
      <w:r w:rsidR="00782401">
        <w:rPr>
          <w:rFonts w:ascii="FreesiaUPC" w:hAnsi="FreesiaUPC" w:cs="FreesiaUPC" w:hint="cs"/>
          <w:sz w:val="32"/>
          <w:szCs w:val="32"/>
          <w:cs/>
        </w:rPr>
        <w:t>จะได้</w:t>
      </w:r>
      <w:r w:rsidR="00782401" w:rsidRPr="00782401">
        <w:rPr>
          <w:rFonts w:ascii="FreesiaUPC" w:hAnsi="FreesiaUPC" w:cs="FreesiaUPC"/>
          <w:sz w:val="32"/>
          <w:szCs w:val="32"/>
          <w:cs/>
        </w:rPr>
        <w:t xml:space="preserve"> 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  <w:u w:val="single"/>
          <w:cs/>
        </w:rPr>
        <w:t>ผ่านชม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จดีย์สามองค์</w:t>
      </w:r>
      <w:r w:rsidR="00782401" w:rsidRPr="0078240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782401" w:rsidRPr="00782401">
        <w:rPr>
          <w:rFonts w:ascii="FreesiaUPC" w:hAnsi="FreesiaUPC" w:cs="FreesiaUPC"/>
          <w:sz w:val="32"/>
          <w:szCs w:val="32"/>
          <w:cs/>
        </w:rPr>
        <w:t>อันเป็นสัญลักษณ์ของเมืองต้า หลี่ที่โดดเด่นงดงามอยู่ริมทะเลสาบเอ๋อไห่ ประกอบด้วยเจดีย์สีขาวสวยงาม 3 องค์</w:t>
      </w:r>
      <w:r w:rsidR="00E07554">
        <w:rPr>
          <w:rFonts w:ascii="FreesiaUPC" w:hAnsi="FreesiaUPC" w:cs="FreesiaUPC" w:hint="cs"/>
          <w:sz w:val="32"/>
          <w:szCs w:val="32"/>
          <w:cs/>
        </w:rPr>
        <w:t xml:space="preserve"> จากนั้นท่านจะได้</w:t>
      </w:r>
      <w:r w:rsidR="0078240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82401" w:rsidRPr="00782401">
        <w:rPr>
          <w:rFonts w:ascii="FreesiaUPC" w:eastAsia="Times New Roman" w:hAnsi="FreesiaUPC" w:cs="FreesiaUPC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ฉางเจียงตี่ยี่วาน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โค้งแรกแม่น้ำแยงซี)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782401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โค้งแรกแม่น้ำแยงซี</w:t>
      </w:r>
      <w:r w:rsidR="00782401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:rsidR="00E07554" w:rsidRPr="00DF07A6" w:rsidRDefault="00E07554" w:rsidP="00833EEA">
      <w:pPr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C214B" w:rsidRDefault="00E07554" w:rsidP="00E07554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E07554">
        <w:rPr>
          <w:rFonts w:ascii="FreesiaUPC" w:eastAsia="Times New Roman" w:hAnsi="FreesiaUPC" w:cs="Frees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70016" behindDoc="0" locked="0" layoutInCell="1" allowOverlap="1" wp14:anchorId="248C44C8" wp14:editId="34376B72">
            <wp:simplePos x="0" y="0"/>
            <wp:positionH relativeFrom="margin">
              <wp:posOffset>3416935</wp:posOffset>
            </wp:positionH>
            <wp:positionV relativeFrom="paragraph">
              <wp:posOffset>927100</wp:posOffset>
            </wp:positionV>
            <wp:extent cx="2759075" cy="1553845"/>
            <wp:effectExtent l="0" t="0" r="3175" b="8255"/>
            <wp:wrapSquare wrapText="bothSides"/>
            <wp:docPr id="24" name="Picture 24" descr="เมืองโบราณจงเตี้ยน(แชงการีล่า)_๑๙๐๗๐๒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มืองโบราณจงเตี้ยน(แชงการีล่า)_๑๙๐๗๐๒_000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E0755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นำท่านเดินทางต่อสู่เมืองจงเตี้ยน ระหว่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างทางท่านจะได้ชมทัศนียภาพที่สวยงาม และวิถี</w:t>
      </w:r>
      <w:r w:rsidRPr="00E0755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ชีวิต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ความเป็นอยู่</w:t>
      </w:r>
      <w:r w:rsidRPr="00E0755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ของ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ชาว</w:t>
      </w:r>
      <w:r w:rsidRPr="00E0755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มณฑลยูนนาน</w:t>
      </w:r>
      <w:r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82401" w:rsidRPr="0078240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ถึง</w:t>
      </w:r>
      <w:r w:rsidR="00782401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จงเตี้ยน</w:t>
      </w:r>
      <w:r w:rsidR="00782401" w:rsidRPr="0078240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(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แชงกรีล่า</w:t>
      </w:r>
      <w:r w:rsidR="00782401" w:rsidRPr="0078240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)</w:t>
      </w:r>
      <w:r w:rsidR="0078240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ซึ่งอยู่ห่างจากนครคุนหมิงถึง 700 กม. และอุดมไปด้</w:t>
      </w:r>
      <w:r w:rsidR="0078240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วยธรรมชาติที่งดงามของป่าไม้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,</w:t>
      </w:r>
      <w:r w:rsidR="00782401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 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ทุ่งหญ้า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, 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ภูเขา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, </w:t>
      </w:r>
      <w:r w:rsidR="00782401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ทะเลสาบและสัตว์นานาชนิด ด้วยภูมิประเทศรวมกับทัศนีย์ภาพที่งดงาม สถานที่แห่งนี้จึงได้ชื่อว่า</w:t>
      </w:r>
      <w:r w:rsidR="00782401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82401"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>ดินแดนแห่งความฝัน</w:t>
      </w:r>
      <w:r w:rsidR="00782401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82401" w:rsidRPr="0078240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="0078240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นำท่าน</w:t>
      </w:r>
      <w:r w:rsidR="00782401" w:rsidRPr="00E73A8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เดินทางสู่</w:t>
      </w:r>
      <w:r w:rsidR="00782401" w:rsidRPr="00E73A81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782401" w:rsidRPr="0078240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มืองโบราณแชงกรีล่า</w:t>
      </w:r>
      <w:r w:rsidR="00782401" w:rsidRPr="007824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782401" w:rsidRPr="00E73A81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  <w:r w:rsidR="0078240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</w:p>
    <w:p w:rsidR="00782401" w:rsidRDefault="00782401" w:rsidP="00782401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75390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753903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สุกี้ปลาแซลมอน</w:t>
      </w:r>
    </w:p>
    <w:p w:rsidR="00782401" w:rsidRDefault="00782401" w:rsidP="00782401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551C4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MAO YUAN</w:t>
      </w:r>
      <w:r w:rsidRPr="00CB3D6D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782401" w:rsidRDefault="00782401" w:rsidP="00833EEA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แชงกรีล่า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ลามะซงจ้านหลิง-เมืองลี่เจียง-เมืองโบราณลี่เจียง</w:t>
      </w:r>
    </w:p>
    <w:p w:rsidR="00782401" w:rsidRPr="00110F42" w:rsidRDefault="00782401" w:rsidP="0078240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ห้องอาหารของโรงแรม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E16B2" w:rsidRDefault="00EB4F78" w:rsidP="00CE16B2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2771140" cy="1600200"/>
            <wp:effectExtent l="0" t="0" r="0" b="0"/>
            <wp:wrapSquare wrapText="bothSides"/>
            <wp:docPr id="25" name="Picture 25" descr="shutterstock_41882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41882030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6B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ab/>
      </w:r>
      <w:r w:rsidR="00CE16B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ab/>
      </w:r>
      <w:r w:rsidR="00CE16B2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เที่ยวชม </w:t>
      </w:r>
      <w:r w:rsidR="00CE16B2" w:rsidRPr="00CE16B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วัดลามะซงจ้านหลิง</w:t>
      </w:r>
      <w:r w:rsidR="00CE16B2" w:rsidRPr="00CE16B2">
        <w:rPr>
          <w:rFonts w:ascii="FreesiaUPC" w:eastAsia="Times New Roman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CE16B2"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ตั้งอยู่บริเวณตีนเขาฝอปิง ห่างจากเมืองจงเตี้ยนไปทางเหนือ 4 กม. 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ซึ่งใกล้เคียงกับสมัยอยุธยาตอนต้น ในช่วงศตวรรษที่ 18 สมัยจักรพรรดิ์คังซี แห่งราชวงศ์ชิง ได้มีการซ่อมแซมต่อเติมอีกหลายครั้ง โครงสร้างของวัดแห่งนี้สร้างตามแบบพระราชวังโปตาลา ในเมืองลาซา (ธิเบต) มีหอประชุมหลัก 2 ห้อง และโอบล้อมไปด้วย ห้องพักสำหรับพระกว่า 100 ห้อง นอกจากนี้ยังมีโบราณวัตถุอีกมากมาย รวมทั้งรูปปั้นทองสัมฤทธิ์ที่มีชื่อเสียงมากที่สุด</w:t>
      </w:r>
    </w:p>
    <w:p w:rsidR="00465585" w:rsidRPr="002A0632" w:rsidRDefault="00551C4F" w:rsidP="00832BE3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7D2136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(เลือกได้เพียง 1 ที่)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  <w:r w:rsidR="00B1463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br/>
      </w: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ภูเขาหิมะสือข่า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(รวมกระเช้าขึ้น-ลง) </w:t>
      </w:r>
      <w:r w:rsidRPr="004904CC">
        <w:rPr>
          <w:rFonts w:ascii="FreesiaUPC" w:hAnsi="FreesiaUPC" w:cs="FreesiaUPC" w:hint="cs"/>
          <w:sz w:val="32"/>
          <w:szCs w:val="32"/>
          <w:cs/>
        </w:rPr>
        <w:t>เป็นที่ตั้งของ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B50C64">
        <w:rPr>
          <w:rFonts w:ascii="FreesiaUPC" w:hAnsi="FreesiaUPC" w:cs="FreesiaUPC"/>
          <w:b/>
          <w:bCs/>
          <w:sz w:val="32"/>
          <w:szCs w:val="32"/>
          <w:cs/>
        </w:rPr>
        <w:t>หุบเขาพระจันทร์สีน้ำเงิน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br/>
      </w:r>
      <w:r w:rsidRPr="004904CC">
        <w:rPr>
          <w:rFonts w:ascii="FreesiaUPC" w:hAnsi="FreesiaUPC" w:cs="FreesiaUPC"/>
          <w:color w:val="000000"/>
          <w:sz w:val="32"/>
          <w:szCs w:val="32"/>
          <w:cs/>
        </w:rPr>
        <w:t xml:space="preserve">หุบเขาสูงเกิน </w:t>
      </w:r>
      <w:r w:rsidRPr="004904CC">
        <w:rPr>
          <w:rFonts w:ascii="FreesiaUPC" w:hAnsi="FreesiaUPC" w:cs="FreesiaUPC"/>
          <w:color w:val="000000"/>
          <w:sz w:val="32"/>
          <w:szCs w:val="32"/>
        </w:rPr>
        <w:t xml:space="preserve">4,000 </w:t>
      </w:r>
      <w:r w:rsidRPr="004904CC">
        <w:rPr>
          <w:rFonts w:ascii="FreesiaUPC" w:hAnsi="FreesiaUPC" w:cs="FreesiaUPC"/>
          <w:color w:val="000000"/>
          <w:sz w:val="32"/>
          <w:szCs w:val="32"/>
          <w:cs/>
        </w:rPr>
        <w:t xml:space="preserve">เมตร เป็นจุดชมวิวจุดเดียวที่สูงที่สุดของเมืองจงเตี้ยน กล่าวกันว่า </w:t>
      </w:r>
      <w:r>
        <w:rPr>
          <w:rFonts w:ascii="FreesiaUPC" w:hAnsi="FreesiaUPC" w:cs="FreesiaUPC"/>
          <w:color w:val="000000"/>
          <w:sz w:val="32"/>
          <w:szCs w:val="32"/>
          <w:cs/>
        </w:rPr>
        <w:br/>
      </w:r>
      <w:r w:rsidRPr="004904CC">
        <w:rPr>
          <w:rFonts w:ascii="FreesiaUPC" w:hAnsi="FreesiaUPC" w:cs="FreesiaUPC"/>
          <w:color w:val="000000"/>
          <w:sz w:val="32"/>
          <w:szCs w:val="32"/>
          <w:cs/>
        </w:rPr>
        <w:t xml:space="preserve">ยามท้องฟ้าสดใสไร้เมฆหมอก สามารถมองเห็นเทือกภูเขาหิมะได้ถึงสามเทือกเขา </w:t>
      </w:r>
      <w:r>
        <w:rPr>
          <w:rFonts w:ascii="FreesiaUPC" w:hAnsi="FreesiaUPC" w:cs="FreesiaUPC"/>
          <w:color w:val="000000"/>
          <w:sz w:val="32"/>
          <w:szCs w:val="32"/>
          <w:cs/>
        </w:rPr>
        <w:br/>
      </w:r>
      <w:r w:rsidRPr="004904CC">
        <w:rPr>
          <w:rFonts w:ascii="FreesiaUPC" w:hAnsi="FreesiaUPC" w:cs="FreesiaUPC"/>
          <w:color w:val="000000"/>
          <w:sz w:val="32"/>
          <w:szCs w:val="32"/>
          <w:cs/>
        </w:rPr>
        <w:t xml:space="preserve">คือภูเขาหิมะเหมยหลี่ ภูเขาหิมะมังกรหยก และภูเขาหิมะกงก่า มีหิมะปกคลุมเกือบทั้งปี </w:t>
      </w:r>
      <w:r>
        <w:rPr>
          <w:rFonts w:ascii="FreesiaUPC" w:hAnsi="FreesiaUPC" w:cs="FreesiaUPC"/>
          <w:color w:val="000000"/>
          <w:sz w:val="32"/>
          <w:szCs w:val="32"/>
          <w:cs/>
        </w:rPr>
        <w:br/>
      </w:r>
      <w:r w:rsidRPr="004904CC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จะได้</w:t>
      </w:r>
      <w:r w:rsidRPr="004904CC">
        <w:rPr>
          <w:rFonts w:ascii="FreesiaUPC" w:hAnsi="FreesiaUPC" w:cs="FreesiaUPC"/>
          <w:color w:val="000000"/>
          <w:sz w:val="32"/>
          <w:szCs w:val="32"/>
          <w:cs/>
        </w:rPr>
        <w:t xml:space="preserve">ขึ้นสู่หุบเขาพระจันทร์สีน้ำเงินโดยกระเช้าไฟฟ้า ชมทิวทัศน์ทะเลหุบเขาล้อมรอบได้ถึง </w:t>
      </w:r>
      <w:r w:rsidRPr="004904CC">
        <w:rPr>
          <w:rFonts w:ascii="FreesiaUPC" w:hAnsi="FreesiaUPC" w:cs="FreesiaUPC"/>
          <w:color w:val="000000"/>
          <w:sz w:val="32"/>
          <w:szCs w:val="32"/>
        </w:rPr>
        <w:t xml:space="preserve">360 </w:t>
      </w:r>
      <w:r w:rsidRPr="004904CC">
        <w:rPr>
          <w:rFonts w:ascii="FreesiaUPC" w:hAnsi="FreesiaUPC" w:cs="FreesiaUPC"/>
          <w:color w:val="000000"/>
          <w:sz w:val="32"/>
          <w:szCs w:val="32"/>
          <w:cs/>
        </w:rPr>
        <w:t>องศา ของทะเลภูเขาแห่งแชงกรีลาที่รายล้อมหุบเขา พระจันทร์สีน้ำเงิน</w:t>
      </w:r>
      <w:r>
        <w:rPr>
          <w:rFonts w:ascii="FreesiaUPC" w:hAnsi="FreesiaUPC" w:cs="FreesiaUPC"/>
          <w:color w:val="000000"/>
          <w:sz w:val="32"/>
          <w:szCs w:val="32"/>
          <w:cs/>
        </w:rPr>
        <w:br/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**ค่าใช้จ่าย ท่านละ 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30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0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551C4F" w:rsidRDefault="00551C4F" w:rsidP="00551C4F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>
        <w:rPr>
          <w:rFonts w:ascii="FreesiaUPC" w:hAnsi="FreesiaUPC" w:cs="FreesiaUPC"/>
          <w:b/>
          <w:bCs/>
          <w:color w:val="0D0D0D"/>
          <w:sz w:val="32"/>
          <w:szCs w:val="32"/>
          <w:highlight w:val="yellow"/>
          <w:cs/>
        </w:rPr>
        <w:t>หรือ</w:t>
      </w:r>
    </w:p>
    <w:p w:rsidR="00551C4F" w:rsidRDefault="00551C4F" w:rsidP="00551C4F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551C4F">
        <w:rPr>
          <w:rFonts w:ascii="FreesiaUPC" w:hAnsi="FreesiaUPC" w:cs="FreesiaUPC"/>
          <w:b/>
          <w:bCs/>
          <w:color w:val="0D0D0D"/>
          <w:sz w:val="4"/>
          <w:szCs w:val="4"/>
        </w:rPr>
        <w:br/>
      </w:r>
      <w:r w:rsidRPr="00802A12">
        <w:rPr>
          <w:rFonts w:ascii="FreesiaUPC" w:hAnsi="FreesiaUPC" w:cs="FreesiaUPC"/>
          <w:b/>
          <w:bCs/>
          <w:color w:val="000000"/>
          <w:sz w:val="32"/>
          <w:szCs w:val="32"/>
        </w:rPr>
        <w:t>•</w:t>
      </w:r>
      <w:r w:rsidRPr="00802A1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ช่องแคบเสือกระโดด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802A12">
        <w:rPr>
          <w:rFonts w:ascii="FreesiaUPC" w:hAnsi="FreesiaUPC" w:cs="FreesiaUPC"/>
          <w:color w:val="000000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</w:t>
      </w:r>
      <w:r>
        <w:rPr>
          <w:rFonts w:ascii="FreesiaUPC" w:hAnsi="FreesiaUPC" w:cs="FreesiaUPC"/>
          <w:color w:val="000000"/>
          <w:sz w:val="32"/>
          <w:szCs w:val="32"/>
          <w:cs/>
        </w:rPr>
        <w:t>(แม่น้ำทรายทอง)</w:t>
      </w:r>
      <w:r w:rsidRPr="00802A12">
        <w:rPr>
          <w:rFonts w:ascii="FreesiaUPC" w:hAnsi="FreesiaUPC" w:cs="FreesiaUPC"/>
          <w:color w:val="000000"/>
          <w:sz w:val="32"/>
          <w:szCs w:val="32"/>
          <w:cs/>
        </w:rPr>
        <w:t>เป็นช่องแคบที่มีน้ำไหลเชี่ยวมาก ช่วงที่แคบที่สุดประมาณ 30 เมตร ตามตำนานเล่าว่า ในอดีตช่องแคบเสือนี้สาม</w:t>
      </w:r>
      <w:r>
        <w:rPr>
          <w:rFonts w:ascii="FreesiaUPC" w:hAnsi="FreesiaUPC" w:cs="FreesiaUPC"/>
          <w:color w:val="000000"/>
          <w:sz w:val="32"/>
          <w:szCs w:val="32"/>
          <w:cs/>
        </w:rPr>
        <w:t>ารกระโดดข้ามไปยังฝั่งตรงข้ามได้</w:t>
      </w:r>
      <w:r w:rsidRPr="00802A12">
        <w:rPr>
          <w:rFonts w:ascii="FreesiaUPC" w:hAnsi="FreesiaUPC" w:cs="FreesiaUPC"/>
          <w:color w:val="000000"/>
          <w:sz w:val="32"/>
          <w:szCs w:val="32"/>
          <w:cs/>
        </w:rPr>
        <w:t>จึงเป็นที่มาของ</w:t>
      </w:r>
      <w:r w:rsidRPr="00802A1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ช่องแคบเสือกระโดด </w:t>
      </w:r>
    </w:p>
    <w:p w:rsidR="00551C4F" w:rsidRPr="002A0632" w:rsidRDefault="00551C4F" w:rsidP="00833EEA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**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ค่าใช้จ่าย</w:t>
      </w:r>
      <w:r w:rsidR="00833EE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่านละ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200 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CE16B2" w:rsidRPr="00110F42" w:rsidRDefault="00CE16B2" w:rsidP="00CE16B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551C4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CC214B" w:rsidRDefault="00CE16B2" w:rsidP="00CE16B2">
      <w:pPr>
        <w:spacing w:line="340" w:lineRule="exact"/>
        <w:ind w:left="1425" w:hanging="1425"/>
        <w:jc w:val="thaiDistribute"/>
        <w:rPr>
          <w:rFonts w:ascii="FreesiaUPC" w:eastAsia="Angsana New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5680" behindDoc="0" locked="0" layoutInCell="1" allowOverlap="1" wp14:anchorId="01DD3410" wp14:editId="1E230BAD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2696845" cy="1470660"/>
            <wp:effectExtent l="0" t="0" r="8255" b="0"/>
            <wp:wrapSquare wrapText="bothSides"/>
            <wp:docPr id="492" name="Picture 492" descr="shutterstock_23494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shutterstock_2349438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F42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Pr="00753903">
        <w:rPr>
          <w:rFonts w:ascii="FreesiaUPC" w:hAnsi="FreesiaUPC" w:cs="FreesiaUPC"/>
          <w:sz w:val="32"/>
          <w:szCs w:val="32"/>
          <w:cs/>
          <w:lang w:val="ru-RU"/>
        </w:rPr>
        <w:t xml:space="preserve">นำท่านเดินทางสู่ </w:t>
      </w:r>
      <w:r w:rsidRPr="00CE16B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ลี่เจียง</w:t>
      </w:r>
      <w:r w:rsidRPr="00CE16B2">
        <w:rPr>
          <w:rFonts w:ascii="FreesiaUPC" w:hAnsi="FreesiaUPC" w:cs="FreesiaUPC"/>
          <w:color w:val="0000FF"/>
          <w:sz w:val="32"/>
          <w:szCs w:val="32"/>
          <w:cs/>
          <w:lang w:val="ru-RU"/>
        </w:rPr>
        <w:t xml:space="preserve"> </w:t>
      </w:r>
      <w:r w:rsidRPr="00CE16B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ใช้เวลาเดินทางประมาณ 3</w:t>
      </w:r>
      <w:r w:rsidR="008C5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CE16B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ั่วโมง</w:t>
      </w:r>
      <w:r w:rsidRPr="00CE16B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CE16B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753903">
        <w:rPr>
          <w:rFonts w:ascii="FreesiaUPC" w:hAnsi="FreesiaUPC" w:cs="FreesiaUPC"/>
          <w:sz w:val="32"/>
          <w:szCs w:val="32"/>
          <w:cs/>
          <w:lang w:val="ru-RU"/>
        </w:rPr>
        <w:t>เมืองเล็กๆ ที่ตั้งอยู่ท่ามกลางขุนเขาทางตอนเหนือของต้า</w:t>
      </w:r>
      <w:r>
        <w:rPr>
          <w:rFonts w:ascii="FreesiaUPC" w:hAnsi="FreesiaUPC" w:cs="FreesiaUPC" w:hint="cs"/>
          <w:sz w:val="32"/>
          <w:szCs w:val="32"/>
          <w:cs/>
          <w:lang w:val="ru-RU"/>
        </w:rPr>
        <w:t>ห</w:t>
      </w:r>
      <w:r w:rsidRPr="00753903">
        <w:rPr>
          <w:rFonts w:ascii="FreesiaUPC" w:hAnsi="FreesiaUPC" w:cs="FreesiaUPC"/>
          <w:sz w:val="32"/>
          <w:szCs w:val="32"/>
          <w:cs/>
          <w:lang w:val="ru-RU"/>
        </w:rPr>
        <w:t xml:space="preserve">ลี่ มีอากาศหนาวเย็นตลอดปี จากนั้นนำท่านเดินทางสู่ </w:t>
      </w:r>
      <w:r w:rsidRPr="00CE16B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โบราณลี่เจียง</w:t>
      </w:r>
      <w:r w:rsidRPr="00CE16B2">
        <w:rPr>
          <w:rFonts w:ascii="FreesiaUPC" w:hAnsi="FreesiaUPC" w:cs="FreesiaUPC"/>
          <w:color w:val="0000FF"/>
          <w:sz w:val="32"/>
          <w:szCs w:val="32"/>
          <w:cs/>
          <w:lang w:val="ru-RU"/>
        </w:rPr>
        <w:t xml:space="preserve"> </w:t>
      </w:r>
      <w:r w:rsidRPr="00753903">
        <w:rPr>
          <w:rFonts w:ascii="FreesiaUPC" w:hAnsi="FreesiaUPC" w:cs="FreesiaUPC"/>
          <w:sz w:val="32"/>
          <w:szCs w:val="32"/>
          <w:cs/>
          <w:lang w:val="ru-RU"/>
        </w:rPr>
        <w:t>ด้านหน้าจะมีกังหันวิดน้ำขนาดใหญ่ตั้งโดดเด่นเป็นสง่า เป็นเหมือนสัญลักษณ์ของเมืองเก่าลี่เจียง</w:t>
      </w:r>
      <w:r w:rsidRPr="00753903">
        <w:rPr>
          <w:rFonts w:ascii="FreesiaUPC" w:hAnsi="FreesiaUPC" w:cs="FreesiaUPC"/>
          <w:sz w:val="32"/>
          <w:szCs w:val="32"/>
          <w:lang w:val="ru-RU"/>
        </w:rPr>
        <w:t> </w:t>
      </w:r>
      <w:r w:rsidRPr="00753903">
        <w:rPr>
          <w:rFonts w:ascii="FreesiaUPC" w:hAnsi="FreesiaUPC" w:cs="FreesiaUPC"/>
          <w:sz w:val="32"/>
          <w:szCs w:val="32"/>
          <w:cs/>
          <w:lang w:val="ru-RU"/>
        </w:rPr>
        <w:t>ภายในเมืองเก่าลี่เจียงนั้นงดงามไปด้วยสถาปัตยกรรมบ้านเรือนสไตล์จีนเก่าแก่ที่หาชมได้ยาก และได้รับการอนุรักษ์ไว้อย่างดี บางหลังเหมือนโรงเตี๊ยมโบราณที่เราเคยเห็นตามหนังจีนย้อนยุค</w:t>
      </w:r>
      <w:r w:rsidRPr="00753903">
        <w:rPr>
          <w:rFonts w:ascii="FreesiaUPC" w:hAnsi="FreesiaUPC" w:cs="FreesiaUPC"/>
          <w:sz w:val="32"/>
          <w:szCs w:val="32"/>
          <w:lang w:val="ru-RU"/>
        </w:rPr>
        <w:t> </w:t>
      </w:r>
      <w:r w:rsidRPr="00753903">
        <w:rPr>
          <w:rFonts w:ascii="FreesiaUPC" w:hAnsi="FreesiaUPC" w:cs="FreesiaUPC"/>
          <w:sz w:val="32"/>
          <w:szCs w:val="32"/>
          <w:cs/>
          <w:lang w:val="ru-RU"/>
        </w:rPr>
        <w:t>ให้ท่านอิสระตามอัธยาศัย</w:t>
      </w:r>
    </w:p>
    <w:p w:rsidR="00551C4F" w:rsidRDefault="00551C4F" w:rsidP="00551C4F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551C4F" w:rsidRDefault="00551C4F" w:rsidP="00551C4F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XING TIANLE</w:t>
      </w:r>
      <w:r w:rsidRPr="00CB3D6D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551C4F" w:rsidRDefault="00551C4F" w:rsidP="00551C4F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ี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ี่เจียง-</w:t>
      </w:r>
      <w:r w:rsidRPr="007F50A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ภูเขาหิมะมังกรหยก</w:t>
      </w:r>
      <w:r w:rsidRPr="007F50A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7F50A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นั่งกระเช้าใหญ่</w:t>
      </w:r>
      <w:r w:rsidRPr="007F50A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ระน้ำมังกรดำ</w:t>
      </w:r>
      <w:r w:rsidRPr="007F50A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33E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ฉู่สง</w:t>
      </w:r>
    </w:p>
    <w:p w:rsidR="00551C4F" w:rsidRPr="00110F42" w:rsidRDefault="00551C4F" w:rsidP="00551C4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ห้องอาหารของโรงแรม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EB4F78" w:rsidRPr="00EB4F78" w:rsidRDefault="00EB4F78" w:rsidP="008B7B20">
      <w:pPr>
        <w:spacing w:line="340" w:lineRule="exact"/>
        <w:ind w:left="1425" w:firstLine="15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8992" behindDoc="1" locked="0" layoutInCell="1" allowOverlap="1" wp14:anchorId="23EE23BD" wp14:editId="01DDC3CF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2704465" cy="1524000"/>
            <wp:effectExtent l="0" t="0" r="635" b="0"/>
            <wp:wrapTight wrapText="bothSides">
              <wp:wrapPolygon edited="0">
                <wp:start x="0" y="0"/>
                <wp:lineTo x="0" y="21330"/>
                <wp:lineTo x="21453" y="21330"/>
                <wp:lineTo x="21453" y="0"/>
                <wp:lineTo x="0" y="0"/>
              </wp:wrapPolygon>
            </wp:wrapTight>
            <wp:docPr id="22" name="Picture 481" descr="shutterstock_36938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1" descr="shutterstock_36938308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B20" w:rsidRPr="00EB4F7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ำท่าน </w:t>
      </w:r>
      <w:r w:rsidR="008B7B20" w:rsidRPr="00EB4F7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ดยสารกระเช้าไฟฟ้า</w:t>
      </w:r>
      <w:r w:rsidR="008B7B20" w:rsidRPr="00EB4F78"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 w:rsidR="008B7B20" w:rsidRPr="00EB4F7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ะเช้าใหญ่)</w:t>
      </w:r>
      <w:r w:rsidR="008B7B20" w:rsidRPr="00EB4F78">
        <w:rPr>
          <w:rFonts w:ascii="FreesiaUPC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8B7B20" w:rsidRPr="00EB4F7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ขึ้นสู่บริเวณจุดชมวิว </w:t>
      </w:r>
      <w:r w:rsidR="008B7B20" w:rsidRPr="00EB4F7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ูเขาหิมะมังกรห</w:t>
      </w:r>
      <w:r w:rsidR="008B7B20" w:rsidRPr="00EB4F7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ยก</w:t>
      </w:r>
      <w:r w:rsidR="008B7B20" w:rsidRPr="00EB4F7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EB4F7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ซึ่ง</w:t>
      </w:r>
      <w:r w:rsidRPr="00EB4F78">
        <w:rPr>
          <w:rFonts w:ascii="FreesiaUPC" w:hAnsi="FreesiaUPC" w:cs="FreesiaUPC"/>
          <w:sz w:val="32"/>
          <w:szCs w:val="32"/>
          <w:cs/>
        </w:rPr>
        <w:t>ตั้งอยู่ทางตะวันตกเฉียงเหนือของเมืองเก่าลี่เจียง เป็นภูเขาสูงที่ตั้งตระหง่าน อยู่</w:t>
      </w:r>
      <w:r w:rsidR="008B7B20" w:rsidRPr="00EB4F7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ที่ความสูงระดับ </w:t>
      </w:r>
      <w:r w:rsidR="008B7B20" w:rsidRPr="00EB4F78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4,506 </w:t>
      </w:r>
      <w:r w:rsidR="008B7B20" w:rsidRPr="00EB4F7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มตร </w:t>
      </w:r>
      <w:r w:rsidRPr="00EB4F78">
        <w:rPr>
          <w:rFonts w:ascii="FreesiaUPC" w:hAnsi="FreesiaUPC" w:cs="FreesiaUPC"/>
          <w:sz w:val="32"/>
          <w:szCs w:val="32"/>
          <w:cs/>
        </w:rPr>
        <w:t xml:space="preserve">ซึ่งมีหิมะปกคลุมอยู่ตลอดทั้งปี </w:t>
      </w:r>
      <w:r w:rsidR="008B7B20" w:rsidRPr="00EB4F7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ให้ท่านได้สัมผัสความหนาวเย็นและความยิ่งใหญ่ เทือกเขานี้หากมองดูแล้วลักษณะคล้ายมังกรนอนอยู่บนก้อนเมฆ จึงเป็นที่มาของชื่อเทือกเขานั่นเอง</w:t>
      </w:r>
    </w:p>
    <w:p w:rsidR="00EB4F78" w:rsidRDefault="00EB4F78" w:rsidP="00EB4F78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EB4F78" w:rsidRDefault="00EB4F78" w:rsidP="00EB4F78">
      <w:pPr>
        <w:pStyle w:val="NormalWeb"/>
        <w:shd w:val="clear" w:color="auto" w:fill="F4B083" w:themeFill="accent2" w:themeFillTint="99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C018F0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• </w:t>
      </w:r>
      <w:r w:rsidRPr="007723A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ชว์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>IMPRESSION LIJIANG</w:t>
      </w:r>
      <w:r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7723A6">
        <w:rPr>
          <w:rFonts w:ascii="FreesiaUPC" w:hAnsi="FreesiaUPC" w:cs="FreesiaUPC"/>
          <w:sz w:val="32"/>
          <w:szCs w:val="32"/>
          <w:cs/>
        </w:rPr>
        <w:t xml:space="preserve">ผู้กำกับชื่อก้องโลก </w:t>
      </w:r>
      <w:r w:rsidRPr="007723A6">
        <w:rPr>
          <w:rFonts w:ascii="FreesiaUPC" w:hAnsi="FreesiaUPC" w:cs="FreesiaUPC"/>
          <w:b/>
          <w:bCs/>
          <w:sz w:val="32"/>
          <w:szCs w:val="32"/>
          <w:cs/>
        </w:rPr>
        <w:t>จาง อวี้ โหมว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7723A6">
        <w:rPr>
          <w:rFonts w:ascii="FreesiaUPC" w:hAnsi="FreesiaUPC" w:cs="FreesiaUPC"/>
          <w:sz w:val="32"/>
          <w:szCs w:val="32"/>
          <w:cs/>
        </w:rPr>
        <w:t>ได้เนรมิตให้ภูเขาหิมะมังกรหยกเป็นฉากหลังและบริเวณทุ่งหญ้าเป็นเวทีการแสดง ใช้นักแสดงกว่า 600 ชีว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3597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br/>
      </w:r>
      <w:r w:rsidRPr="00C31F81">
        <w:rPr>
          <w:rFonts w:ascii="FreesiaUPC" w:hAnsi="FreesiaUPC" w:cs="FreesiaUPC" w:hint="cs"/>
          <w:b/>
          <w:bCs/>
          <w:color w:val="000000"/>
          <w:sz w:val="36"/>
          <w:szCs w:val="36"/>
          <w:highlight w:val="yellow"/>
          <w:u w:val="thick"/>
          <w:cs/>
        </w:rPr>
        <w:t>โปรดทราบ</w:t>
      </w:r>
      <w:r w:rsidRPr="00C31F81">
        <w:rPr>
          <w:rFonts w:ascii="FreesiaUPC" w:hAnsi="FreesiaUPC" w:cs="FreesiaUPC"/>
          <w:b/>
          <w:bCs/>
          <w:color w:val="000000"/>
          <w:sz w:val="36"/>
          <w:szCs w:val="36"/>
          <w:highlight w:val="yellow"/>
          <w:u w:val="thick"/>
          <w:cs/>
        </w:rPr>
        <w:t>!!</w:t>
      </w:r>
      <w:r w:rsidRPr="00C31F81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 xml:space="preserve"> </w:t>
      </w:r>
      <w:r w:rsidRPr="00997791">
        <w:rPr>
          <w:rFonts w:ascii="FreesiaUPC" w:hAnsi="FreesiaUPC" w:cs="FreesiaUPC"/>
          <w:b/>
          <w:bCs/>
          <w:sz w:val="32"/>
          <w:szCs w:val="32"/>
          <w:cs/>
        </w:rPr>
        <w:t xml:space="preserve">โชว์ </w:t>
      </w:r>
      <w:r w:rsidRPr="00997791">
        <w:rPr>
          <w:rFonts w:ascii="FreesiaUPC" w:hAnsi="FreesiaUPC" w:cs="FreesiaUPC"/>
          <w:b/>
          <w:bCs/>
          <w:sz w:val="32"/>
          <w:szCs w:val="32"/>
        </w:rPr>
        <w:t>IMPRESSION LIJIANG</w:t>
      </w:r>
      <w:r w:rsidRPr="00997791">
        <w:rPr>
          <w:rFonts w:ascii="FreesiaUPC" w:hAnsi="FreesiaUPC" w:cs="FreesiaUPC"/>
          <w:b/>
          <w:bCs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997791">
        <w:rPr>
          <w:rFonts w:ascii="FreesiaUPC" w:hAnsi="FreesiaUPC" w:cs="FreesiaUPC"/>
          <w:b/>
          <w:bCs/>
          <w:sz w:val="32"/>
          <w:szCs w:val="32"/>
        </w:rPr>
        <w:t>LIJIANG LISHUI JINSHA (</w:t>
      </w:r>
      <w:r w:rsidRPr="00997791">
        <w:rPr>
          <w:rFonts w:ascii="FreesiaUPC" w:hAnsi="FreesiaUPC" w:cs="FreesiaUPC"/>
          <w:b/>
          <w:bCs/>
          <w:sz w:val="32"/>
          <w:szCs w:val="32"/>
          <w:cs/>
        </w:rPr>
        <w:t>ในโรงละคร)</w:t>
      </w:r>
      <w:r w:rsidRPr="00997791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997791">
        <w:rPr>
          <w:rFonts w:ascii="FreesiaUPC" w:hAnsi="FreesiaUPC" w:cs="FreesiaUPC"/>
          <w:b/>
          <w:bCs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EB4F78" w:rsidRPr="00B50C64" w:rsidRDefault="00EB4F78" w:rsidP="00EB4F78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B50C64">
        <w:rPr>
          <w:rFonts w:ascii="FreesiaUPC" w:hAnsi="FreesiaUPC" w:cs="FreesiaUPC"/>
          <w:b/>
          <w:bCs/>
          <w:sz w:val="32"/>
          <w:szCs w:val="32"/>
          <w:cs/>
        </w:rPr>
        <w:t>หุบเขาพระจันทร์สีน้ำเงินไป๋สุ่ยเหอ</w:t>
      </w:r>
      <w:r w:rsidRPr="00B50C64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B50C64">
        <w:rPr>
          <w:rFonts w:ascii="FreesiaUPC" w:hAnsi="FreesiaUPC" w:cs="FreesiaUPC"/>
          <w:sz w:val="32"/>
          <w:szCs w:val="32"/>
          <w:cs/>
        </w:rPr>
        <w:t xml:space="preserve">เป็นหุบเขาที่อยู่ทางตะวันออกของภูเขาหิมะมังกรหยก </w:t>
      </w:r>
      <w:r>
        <w:rPr>
          <w:rFonts w:ascii="FreesiaUPC" w:hAnsi="FreesiaUPC" w:cs="FreesiaUPC" w:hint="cs"/>
          <w:sz w:val="32"/>
          <w:szCs w:val="32"/>
          <w:cs/>
        </w:rPr>
        <w:t>ท่</w:t>
      </w:r>
      <w:r w:rsidRPr="00B50C64">
        <w:rPr>
          <w:rFonts w:ascii="FreesiaUPC" w:hAnsi="FreesiaUPC" w:cs="FreesiaUPC"/>
          <w:sz w:val="32"/>
          <w:szCs w:val="32"/>
          <w:cs/>
        </w:rPr>
        <w:t>าน</w:t>
      </w:r>
      <w:r>
        <w:rPr>
          <w:rFonts w:ascii="FreesiaUPC" w:hAnsi="FreesiaUPC" w:cs="FreesiaUPC" w:hint="cs"/>
          <w:sz w:val="32"/>
          <w:szCs w:val="32"/>
          <w:cs/>
        </w:rPr>
        <w:t>จะได้</w:t>
      </w:r>
      <w:r w:rsidRPr="00B50C64">
        <w:rPr>
          <w:rFonts w:ascii="FreesiaUPC" w:hAnsi="FreesiaUPC" w:cs="FreesiaUPC"/>
          <w:sz w:val="32"/>
          <w:szCs w:val="32"/>
          <w:cs/>
        </w:rPr>
        <w:t>ชม ธารน้ำขาว หรือน้ำตกไป๋สุ่ย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</w:t>
      </w:r>
    </w:p>
    <w:p w:rsidR="00EB4F78" w:rsidRPr="00F610F8" w:rsidRDefault="00EB4F78" w:rsidP="00EB4F78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**ค่าใช้จ่าย</w:t>
      </w:r>
      <w:r w:rsidR="0037331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2 ที่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</w:t>
      </w:r>
      <w:r w:rsidR="0037331A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รวม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ท่านละ 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40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0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EB4F78" w:rsidRPr="00DF07A6" w:rsidRDefault="00EB4F78" w:rsidP="00EB4F7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EB4F78" w:rsidRDefault="00EB4F78" w:rsidP="00EB4F7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 w:rsidRPr="00DF07A6">
        <w:rPr>
          <w:rFonts w:ascii="FreesiaUPC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นำท่านสู่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EB4F7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ฮยหลงถัน</w:t>
      </w:r>
      <w:r w:rsidRPr="00EB4F7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EB4F7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สระมังกรดำ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ชมความงดงามของอุทยาน ที่กว้างใหญ่และน้ำ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ในบึงที่ใสสะอาดมาก จนสามารถสะท้อนภาพทิวทัศน์ของภูเขาหิมะให้เห็นได้อย่างชัดเจน นอกจากนั้นที่นี่ยังเป็นจุดที่ท่านสามารถชมยอดเขามังกรหยกได้อย่างงดงาม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และชัดเจนอีกด้วย</w:t>
      </w:r>
      <w:r w:rsidR="00260BBF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="00260BBF">
        <w:rPr>
          <w:rFonts w:ascii="FreesiaUPC" w:hAnsi="FreesiaUPC" w:cs="FreesiaUPC" w:hint="cs"/>
          <w:sz w:val="32"/>
          <w:szCs w:val="32"/>
          <w:cs/>
        </w:rPr>
        <w:t>นำ</w:t>
      </w:r>
      <w:r w:rsidR="00260BBF" w:rsidRPr="00DF07A6">
        <w:rPr>
          <w:rFonts w:ascii="FreesiaUPC" w:hAnsi="FreesiaUPC" w:cs="FreesiaUPC"/>
          <w:sz w:val="32"/>
          <w:szCs w:val="32"/>
          <w:cs/>
          <w:lang w:val="ru-RU"/>
        </w:rPr>
        <w:t>ท่านเดินทาง</w:t>
      </w:r>
      <w:r w:rsidR="008014D9">
        <w:rPr>
          <w:rFonts w:ascii="FreesiaUPC" w:hAnsi="FreesiaUPC" w:cs="FreesiaUPC" w:hint="cs"/>
          <w:sz w:val="32"/>
          <w:szCs w:val="32"/>
          <w:cs/>
          <w:lang w:val="ru-RU"/>
        </w:rPr>
        <w:t>กลับ</w:t>
      </w:r>
      <w:r w:rsidR="00260BBF" w:rsidRPr="00DF07A6">
        <w:rPr>
          <w:rFonts w:ascii="FreesiaUPC" w:hAnsi="FreesiaUPC" w:cs="FreesiaUPC"/>
          <w:sz w:val="32"/>
          <w:szCs w:val="32"/>
          <w:cs/>
          <w:lang w:val="ru-RU"/>
        </w:rPr>
        <w:t xml:space="preserve">สู่ </w:t>
      </w:r>
      <w:r w:rsidR="00260BBF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ต้าหลี่</w:t>
      </w:r>
      <w:r w:rsidR="00260BBF" w:rsidRPr="001B399E">
        <w:rPr>
          <w:rFonts w:ascii="FreesiaUPC" w:hAnsi="FreesiaUPC" w:cs="FreesiaUPC"/>
          <w:color w:val="0000FF"/>
          <w:sz w:val="32"/>
          <w:szCs w:val="32"/>
          <w:cs/>
          <w:lang w:val="ru-RU"/>
        </w:rPr>
        <w:t xml:space="preserve"> </w:t>
      </w:r>
      <w:r w:rsidR="00260BBF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260BBF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3</w:t>
      </w:r>
      <w:r w:rsidR="00260BBF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260BBF" w:rsidRPr="001B399E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260BBF" w:rsidRPr="00DF07A6">
        <w:rPr>
          <w:rFonts w:ascii="FreesiaUPC" w:hAnsi="FreesiaUPC" w:cs="FreesiaUPC"/>
          <w:sz w:val="32"/>
          <w:szCs w:val="32"/>
          <w:cs/>
        </w:rPr>
        <w:t xml:space="preserve"> </w:t>
      </w:r>
      <w:r w:rsidR="00260BBF" w:rsidRPr="00DF07A6">
        <w:rPr>
          <w:rFonts w:ascii="FreesiaUPC" w:hAnsi="FreesiaUPC" w:cs="FreesiaUPC"/>
          <w:sz w:val="32"/>
          <w:szCs w:val="32"/>
          <w:cs/>
          <w:lang w:val="ru-RU"/>
        </w:rPr>
        <w:t>ตั้งอยู่บริเวณที่ราบลุ่มระหว่างทะเลสาบเอ๋อไห่</w:t>
      </w:r>
    </w:p>
    <w:p w:rsidR="00EB4F78" w:rsidRDefault="00EB4F78" w:rsidP="00EB4F78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551C4F" w:rsidRPr="00EB4F78" w:rsidRDefault="00EB4F78" w:rsidP="00A56DAB">
      <w:pPr>
        <w:spacing w:line="340" w:lineRule="exact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37331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FEILONG</w:t>
      </w:r>
      <w:r w:rsidRPr="00CB3D6D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</w:p>
    <w:p w:rsidR="005D3C03" w:rsidRPr="0090481D" w:rsidRDefault="005D3C03" w:rsidP="00306360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37331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้าหลี่</w:t>
      </w:r>
      <w:r w:rsidR="00306360" w:rsidRPr="0030636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06360"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  <w:r w:rsidR="00466F95" w:rsidRPr="00466F95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66F95" w:rsidRPr="00F50BD5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="00306360" w:rsidRPr="0030636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7331A" w:rsidRPr="0037331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น้ำตก</w:t>
      </w:r>
      <w:r w:rsidR="00F50BD5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37331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ิสระช้อปปิ้งห้างวอลมาร์ทหรือถนนคนเดิน</w:t>
      </w:r>
    </w:p>
    <w:p w:rsidR="005D3C03" w:rsidRDefault="005D3C03" w:rsidP="0030636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ห้องอาหารของโรงแรม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</w:t>
      </w:r>
      <w:r w:rsidR="00B616D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306360" w:rsidRDefault="00306360" w:rsidP="00306360">
      <w:pPr>
        <w:spacing w:line="36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ท่านเดินทางกลับสู่</w:t>
      </w:r>
      <w:r w:rsidRPr="00306360">
        <w:rPr>
          <w:rFonts w:ascii="FreesiaUPC" w:eastAsia="Times New Roman" w:hAnsi="FreesiaUPC" w:cs="Frees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A56DA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A56DAB"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 w:rsidR="003A7FBC" w:rsidRPr="00A56DA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260BBF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4</w:t>
      </w:r>
      <w:r w:rsidRPr="00A56DA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Pr="000E6549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เมืองเอกและเป็นเมืองที่ใหญ่ที่สุดในมณฑลยูนนานมีประชากร </w:t>
      </w:r>
      <w:r w:rsidRPr="00306360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33 </w:t>
      </w:r>
      <w:r w:rsidRPr="00306360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ล้านคน </w:t>
      </w:r>
      <w:r w:rsidR="00F50BD5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F50BD5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F50BD5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F50BD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F50BD5" w:rsidRPr="00D076D5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="00F50BD5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</w:p>
    <w:p w:rsidR="00260BBF" w:rsidRPr="00110F42" w:rsidRDefault="00260BBF" w:rsidP="00260BB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กลางวัน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 </w:t>
      </w:r>
      <w:r w:rsidRPr="00032B1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สุกี้เห็ด+น้ำจิ้มไทยรสเด็ด</w:t>
      </w:r>
    </w:p>
    <w:p w:rsidR="00814484" w:rsidRDefault="0037331A" w:rsidP="00814484">
      <w:pPr>
        <w:spacing w:line="360" w:lineRule="exact"/>
        <w:ind w:left="1425" w:hanging="1425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bookmarkStart w:id="0" w:name="_GoBack"/>
      <w:r>
        <w:rPr>
          <w:rFonts w:ascii="FreesiaUPC" w:hAnsi="FreesiaUPC" w:cs="FreesiaUPC" w:hint="cs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74112" behindDoc="0" locked="0" layoutInCell="1" allowOverlap="1" wp14:anchorId="6666BA63" wp14:editId="0E095284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2738120" cy="1476375"/>
            <wp:effectExtent l="0" t="0" r="5080" b="9525"/>
            <wp:wrapSquare wrapText="bothSides"/>
            <wp:docPr id="2" name="Picture 2" descr="น้ำตก คุนหม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้ำตก คุนหมิง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BF" w:rsidRPr="00260BBF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260BBF" w:rsidRPr="00260BBF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ab/>
      </w:r>
      <w:r w:rsidR="00260BBF" w:rsidRPr="00260BBF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ab/>
      </w:r>
      <w:r w:rsidR="00814484" w:rsidRPr="00043650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="00814484" w:rsidRPr="003C5B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สวนน้ำตก </w:t>
      </w:r>
      <w:r w:rsidR="00814484" w:rsidRPr="00814484">
        <w:rPr>
          <w:rFonts w:ascii="FreesiaUPC" w:hAnsi="FreesiaUPC" w:cs="FreesiaUPC"/>
          <w:b/>
          <w:bCs/>
          <w:color w:val="0000FF"/>
          <w:sz w:val="32"/>
          <w:szCs w:val="32"/>
        </w:rPr>
        <w:t>(Kunming Waterfall Park)</w:t>
      </w:r>
      <w:r w:rsidR="00814484" w:rsidRPr="0054457A">
        <w:rPr>
          <w:rFonts w:ascii="FreesiaUPC" w:hAnsi="FreesiaUPC" w:cs="FreesiaUPC"/>
          <w:sz w:val="32"/>
          <w:szCs w:val="32"/>
        </w:rPr>
        <w:t xml:space="preserve"> </w:t>
      </w:r>
      <w:r w:rsidR="00814484" w:rsidRPr="00043650">
        <w:rPr>
          <w:rFonts w:ascii="FreesiaUPC" w:hAnsi="FreesiaUPC" w:cs="FreesiaUPC"/>
          <w:sz w:val="32"/>
          <w:szCs w:val="32"/>
          <w:cs/>
        </w:rPr>
        <w:t xml:space="preserve">แลนด์มาร์คใหม่ใจกลางเมืองคุนหมิง ซึ่งถือว่าได้รับความนิยมอย่างมากเมื่อได้เปิดตัวขึ้น เพราะสวนสาธารณะแห่งนี้ใช้เวลาในการสร้างกว่า </w:t>
      </w:r>
      <w:r w:rsidR="00814484" w:rsidRPr="00043650">
        <w:rPr>
          <w:rFonts w:ascii="FreesiaUPC" w:hAnsi="FreesiaUPC" w:cs="FreesiaUPC"/>
          <w:sz w:val="32"/>
          <w:szCs w:val="32"/>
        </w:rPr>
        <w:t xml:space="preserve">3 </w:t>
      </w:r>
      <w:r w:rsidR="00814484" w:rsidRPr="00043650">
        <w:rPr>
          <w:rFonts w:ascii="FreesiaUPC" w:hAnsi="FreesiaUPC" w:cs="FreesiaUPC"/>
          <w:sz w:val="32"/>
          <w:szCs w:val="32"/>
          <w:cs/>
        </w:rPr>
        <w:t xml:space="preserve">ปี ซึ่งภายในสวนสาธารณะแห่งนี้ก็มีไฮไลท์ที่พลาดไม่ได้ก็คือ น้ำตก และ ทะเลสาบที่มีถึง </w:t>
      </w:r>
      <w:r w:rsidR="00814484" w:rsidRPr="00043650">
        <w:rPr>
          <w:rFonts w:ascii="FreesiaUPC" w:hAnsi="FreesiaUPC" w:cs="FreesiaUPC"/>
          <w:sz w:val="32"/>
          <w:szCs w:val="32"/>
        </w:rPr>
        <w:t xml:space="preserve">2 </w:t>
      </w:r>
      <w:r w:rsidR="00814484" w:rsidRPr="00043650">
        <w:rPr>
          <w:rFonts w:ascii="FreesiaUPC" w:hAnsi="FreesiaUPC" w:cs="FreesiaUPC"/>
          <w:sz w:val="32"/>
          <w:szCs w:val="32"/>
          <w:cs/>
        </w:rPr>
        <w:t xml:space="preserve">แห่ง ถือว่าเป็นธรรมชาติที่สร้างสรรค์ด้วยฝีมือมนุษย์ที่ยิ่งใหญ่ที่สุดอีกอย่างหนึ่ง สวนน้ำตกแห่งนี้มีขนาดใหญ่ มีความกว้างกว่า </w:t>
      </w:r>
      <w:r w:rsidR="00814484" w:rsidRPr="00043650">
        <w:rPr>
          <w:rFonts w:ascii="FreesiaUPC" w:hAnsi="FreesiaUPC" w:cs="FreesiaUPC"/>
          <w:sz w:val="32"/>
          <w:szCs w:val="32"/>
        </w:rPr>
        <w:t xml:space="preserve">400 </w:t>
      </w:r>
      <w:r w:rsidR="00814484" w:rsidRPr="00043650">
        <w:rPr>
          <w:rFonts w:ascii="FreesiaUPC" w:hAnsi="FreesiaUPC" w:cs="FreesiaUPC"/>
          <w:sz w:val="32"/>
          <w:szCs w:val="32"/>
          <w:cs/>
        </w:rPr>
        <w:t xml:space="preserve">เมตร และมีความสูงถึง </w:t>
      </w:r>
      <w:r w:rsidR="00814484" w:rsidRPr="00043650">
        <w:rPr>
          <w:rFonts w:ascii="FreesiaUPC" w:hAnsi="FreesiaUPC" w:cs="FreesiaUPC"/>
          <w:sz w:val="32"/>
          <w:szCs w:val="32"/>
        </w:rPr>
        <w:t xml:space="preserve">12.5 </w:t>
      </w:r>
      <w:r w:rsidR="00814484" w:rsidRPr="00043650">
        <w:rPr>
          <w:rFonts w:ascii="FreesiaUPC" w:hAnsi="FreesiaUPC" w:cs="FreesiaUPC"/>
          <w:sz w:val="32"/>
          <w:szCs w:val="32"/>
          <w:cs/>
        </w:rPr>
        <w:t>เมตร จึงทำให้สวนสาธารณะแห่งนี้ได้ชื่อว่าเป็นน้ำตกฝีมือมนุษย์ที่ยาวที่สุดของเอเชียเลยก็ว่าได้</w:t>
      </w:r>
      <w:r w:rsidR="00814484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814484" w:rsidRPr="00A61942">
        <w:rPr>
          <w:rFonts w:ascii="FreesiaUPC" w:eastAsia="Angsana New" w:hAnsi="FreesiaUPC" w:cs="FreesiaUPC" w:hint="cs"/>
          <w:sz w:val="32"/>
          <w:szCs w:val="32"/>
          <w:cs/>
        </w:rPr>
        <w:t>ให้ท่านได้</w:t>
      </w:r>
      <w:r w:rsidR="00814484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814484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ิสระช้อปปิ้งห้างวอลมาร์ท หรือ ถนนคนเดิน</w:t>
      </w:r>
      <w:r w:rsidR="00814484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ให้ท่านได้เลือกซื้อสินค้าต่างๆ ฝากญาติ</w:t>
      </w:r>
      <w:r w:rsidR="0081448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สนิท</w:t>
      </w:r>
      <w:r w:rsidR="00814484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มิตรสหายก่อนกลับ</w:t>
      </w:r>
    </w:p>
    <w:p w:rsidR="00814484" w:rsidRDefault="00814484" w:rsidP="00814484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3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81448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 w:rsidRPr="0081448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 อาหารกวางตุ้ง</w:t>
      </w:r>
    </w:p>
    <w:p w:rsidR="00814484" w:rsidRPr="00EB4F78" w:rsidRDefault="00814484" w:rsidP="00814484">
      <w:pPr>
        <w:spacing w:line="340" w:lineRule="exact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37331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PING HUE YUE JIA</w:t>
      </w:r>
      <w:r w:rsidRPr="00CB3D6D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75390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</w:p>
    <w:p w:rsidR="00814484" w:rsidRPr="0090481D" w:rsidRDefault="00814484" w:rsidP="00814484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8014D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ก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3063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  <w:r w:rsidRPr="00466F95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50BD5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วัดหยวนทง</w:t>
      </w:r>
      <w:r w:rsidRPr="0030636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ชียงใหม่</w:t>
      </w:r>
    </w:p>
    <w:p w:rsidR="00814484" w:rsidRDefault="00814484" w:rsidP="0081448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ห้องอาหารของโรงแรม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60BBF" w:rsidRPr="00306360" w:rsidRDefault="00814484" w:rsidP="00306360">
      <w:pPr>
        <w:spacing w:line="360" w:lineRule="exact"/>
        <w:ind w:left="1440"/>
        <w:jc w:val="thaiDistribute"/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hAnsi="FreesiaUPC" w:cs="FreesiaUPC" w:hint="cs"/>
          <w:sz w:val="32"/>
          <w:szCs w:val="32"/>
          <w:cs/>
        </w:rPr>
        <w:t>นำ</w:t>
      </w:r>
      <w:r w:rsidRPr="003D7128">
        <w:rPr>
          <w:rFonts w:ascii="FreesiaUPC" w:hAnsi="FreesiaUPC" w:cs="FreesiaUPC"/>
          <w:sz w:val="32"/>
          <w:szCs w:val="32"/>
          <w:cs/>
        </w:rPr>
        <w:t>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ง</w:t>
      </w:r>
      <w:r w:rsidRPr="003D7128">
        <w:rPr>
          <w:rFonts w:ascii="FreesiaUPC" w:hAnsi="FreesiaUPC" w:cs="FreesiaUPC"/>
          <w:sz w:val="32"/>
          <w:szCs w:val="32"/>
          <w:cs/>
        </w:rPr>
        <w:t xml:space="preserve">สู่ </w:t>
      </w:r>
      <w:r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Pr="003D7128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อกซื้อสินค้าและผลิตภัณฑ์ ที่ผลิตด้วยผ้าไหม</w:t>
      </w:r>
      <w:r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นมัสการสิ่งศักดิ์สิทธิ์ </w:t>
      </w:r>
      <w:r w:rsidRPr="00110F42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ณ </w:t>
      </w:r>
      <w:r w:rsidRPr="00A56DA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วัดหยวนทง</w:t>
      </w:r>
      <w:r w:rsidRPr="00A56DA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ซึ่งเป็น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“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วัดที่ใหญ่ที่สุดในนครคุนหมิง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”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มีประวัติความเป็นมายาวนานกว่า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1,200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ปี ตั้งอยู่ทางทิศตะวันออกเฉียงเหนือของเมืองคุนหมิง ให้</w:t>
      </w:r>
      <w:r>
        <w:rPr>
          <w:rFonts w:ascii="FreesiaUPC" w:eastAsia="Angsana New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2064" behindDoc="0" locked="0" layoutInCell="1" allowOverlap="1" wp14:anchorId="632E9518" wp14:editId="0D1AA4B8">
            <wp:simplePos x="0" y="0"/>
            <wp:positionH relativeFrom="margin">
              <wp:posOffset>3423285</wp:posOffset>
            </wp:positionH>
            <wp:positionV relativeFrom="paragraph">
              <wp:posOffset>123825</wp:posOffset>
            </wp:positionV>
            <wp:extent cx="2727325" cy="1485900"/>
            <wp:effectExtent l="0" t="0" r="0" b="0"/>
            <wp:wrapSquare wrapText="bothSides"/>
            <wp:docPr id="26" name="Picture 26" descr="วันหยวนทง คุนหมิง_171123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วันหยวนทง คุนหมิง_171123_000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ท่านชมสถาปัตยกรรมแบบจีนโบราณ มีโบสถ์ที่งดงาม สระน้ำใสสะอาด ท่านสามารถมองเห็นทัศนียภาพรอบๆ ภูเขาและเมืองคุนหมิง นำท่านนมัสการพระพุทธรูปจำลอง ซึ่งอัญเชิญมาจากประเทศไทย สมัยที่ พณ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>.</w:t>
      </w:r>
      <w:r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 </w:t>
      </w:r>
      <w:r w:rsidRPr="00110F42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เกรียงศักดิ์ ชมะนันท์ เป็นนายกรัฐมนตรีได้มีการอัญเชิญพระพุทธชินราชมาประดิษฐาน ณ วัดแห่งนี้</w:t>
      </w:r>
    </w:p>
    <w:p w:rsidR="00814484" w:rsidRPr="00814484" w:rsidRDefault="00306360" w:rsidP="0081448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000000" w:themeColor="text1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กลางวัน</w:t>
      </w:r>
      <w:r w:rsidR="0037331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รถ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</w:t>
      </w:r>
      <w:r w:rsidR="0081448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="00814484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81448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814484" w:rsidRPr="00814484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  <w:cs/>
        </w:rPr>
        <w:t xml:space="preserve">อาหารชุด </w:t>
      </w:r>
      <w:r w:rsidR="00814484" w:rsidRPr="00814484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</w:rPr>
        <w:t xml:space="preserve">MAC DONALD </w:t>
      </w:r>
      <w:r w:rsidR="00814484" w:rsidRPr="00814484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  <w:cs/>
        </w:rPr>
        <w:t xml:space="preserve">หรือ </w:t>
      </w:r>
      <w:r w:rsidR="00814484" w:rsidRPr="00814484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</w:rPr>
        <w:t>KFC </w:t>
      </w:r>
      <w:r w:rsidR="00814484" w:rsidRPr="00814484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  <w:cs/>
        </w:rPr>
        <w:t>ท่านละ 1 ชุด</w:t>
      </w:r>
    </w:p>
    <w:p w:rsidR="00306360" w:rsidRPr="00032B1B" w:rsidRDefault="00306360" w:rsidP="00A56DAB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/>
          <w:color w:val="0000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032B1B"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สมควร</w:t>
      </w:r>
      <w:r w:rsidR="00A56DA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แก่เวลา</w:t>
      </w:r>
      <w:r w:rsidR="00032B1B"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นำท่าน</w:t>
      </w:r>
      <w:r w:rsidR="00A56DA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เดินทาง</w:t>
      </w:r>
      <w:r w:rsidR="00032B1B"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สู่สนามบิน</w:t>
      </w:r>
    </w:p>
    <w:p w:rsidR="00F902AD" w:rsidRPr="00110F42" w:rsidRDefault="001B399E" w:rsidP="00306360">
      <w:pPr>
        <w:spacing w:line="340" w:lineRule="exact"/>
        <w:ind w:left="1418" w:hanging="1418"/>
        <w:rPr>
          <w:rFonts w:ascii="FreesiaUPC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</w:t>
      </w:r>
      <w:r w:rsidR="00814484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4</w:t>
      </w:r>
      <w:r w:rsidR="00032B1B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</w:t>
      </w:r>
      <w:r w:rsidR="00814484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35</w:t>
      </w:r>
      <w:r w:rsidR="00F902AD" w:rsidRPr="00110F42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902AD" w:rsidRPr="00110F42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902AD" w:rsidRPr="00110F42">
        <w:rPr>
          <w:rFonts w:ascii="FreesiaUPC" w:eastAsia="Times New Roman" w:hAnsi="FreesiaUPC" w:cs="FreesiaUPC"/>
          <w:sz w:val="32"/>
          <w:szCs w:val="32"/>
          <w:cs/>
        </w:rPr>
        <w:tab/>
        <w:t xml:space="preserve">กลับสู่ </w:t>
      </w:r>
      <w:r w:rsidRPr="001B399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ชียงใหม่</w:t>
      </w:r>
      <w:r w:rsidR="00F902AD" w:rsidRPr="00110F42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="00F902AD" w:rsidRPr="00110F4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F902AD" w:rsidRPr="001B399E">
        <w:rPr>
          <w:rFonts w:ascii="FreesiaUPC" w:hAnsi="FreesiaUPC" w:cs="FreesiaUPC"/>
          <w:b/>
          <w:bCs/>
          <w:color w:val="0000FF"/>
          <w:sz w:val="32"/>
          <w:szCs w:val="32"/>
        </w:rPr>
        <w:t>CHINA EASTERN AIRLINES</w:t>
      </w:r>
      <w:r w:rsidR="00032B1B" w:rsidRPr="001B399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MU)</w:t>
      </w:r>
      <w:r w:rsidR="00F902AD" w:rsidRPr="001B399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F902AD" w:rsidRPr="001B399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F902AD" w:rsidRPr="001B399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MU </w:t>
      </w:r>
      <w:r w:rsidRPr="001B399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256</w:t>
      </w:r>
      <w:r w:rsidR="0081448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9</w:t>
      </w:r>
    </w:p>
    <w:p w:rsidR="00F902AD" w:rsidRDefault="00F902AD" w:rsidP="00306360">
      <w:pPr>
        <w:spacing w:line="340" w:lineRule="exact"/>
        <w:ind w:left="1418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บริการอาหาร</w:t>
      </w:r>
      <w:r w:rsidR="00A56DAB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ว่าง</w:t>
      </w: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นเครื่อง)</w:t>
      </w:r>
    </w:p>
    <w:p w:rsidR="00F902AD" w:rsidRPr="00110F42" w:rsidRDefault="001B399E" w:rsidP="00306360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 w:rsidR="00814484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5</w:t>
      </w:r>
      <w:r w:rsidR="00032B1B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.</w:t>
      </w:r>
      <w:r w:rsidR="00814484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5</w:t>
      </w:r>
      <w:r w:rsidR="00F902AD"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F902AD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  <w:t xml:space="preserve">เดินทางถึง </w:t>
      </w:r>
      <w:r w:rsidRPr="00BE67B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นานาชาติ เชียงใหม่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F902AD"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C70445" w:rsidRDefault="00C70445" w:rsidP="0030636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8C5AE2" w:rsidRDefault="00675AB5" w:rsidP="00FC14E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833EEA" w:rsidRDefault="00833EEA" w:rsidP="00FC14E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8C5AE2" w:rsidRDefault="008C5AE2" w:rsidP="00540A8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306360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120CC7" w:rsidRPr="00120CC7" w:rsidRDefault="004176DD" w:rsidP="00120CC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  <w:u w:val="single"/>
          <w:lang w:eastAsia="en-US"/>
        </w:rPr>
      </w:pPr>
      <w:r w:rsidRPr="005C5823">
        <w:rPr>
          <w:rFonts w:ascii="FreesiaUPC" w:hAnsi="FreesiaUPC" w:cs="FreesiaUPC"/>
          <w:b/>
          <w:bCs/>
          <w:sz w:val="32"/>
          <w:szCs w:val="32"/>
          <w:highlight w:val="yellow"/>
          <w:cs/>
          <w:lang w:eastAsia="en-US"/>
        </w:rPr>
        <w:t>ทางบริษัทขอสงวนสิทธิ์ในการยกเลิกการเดินทาง</w:t>
      </w:r>
      <w:r w:rsidRPr="005C5823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eastAsia="en-US"/>
        </w:rPr>
        <w:t xml:space="preserve"> </w:t>
      </w:r>
      <w:r w:rsidRPr="005C5823">
        <w:rPr>
          <w:rFonts w:ascii="FreesiaUPC" w:hAnsi="FreesiaUPC" w:cs="FreesiaUPC"/>
          <w:b/>
          <w:bCs/>
          <w:sz w:val="32"/>
          <w:szCs w:val="32"/>
          <w:highlight w:val="yellow"/>
          <w:cs/>
          <w:lang w:eastAsia="en-US"/>
        </w:rPr>
        <w:t>ในกรณีที่มีนักท่องเที่ยวร่วมเดินทางน้อยกว่า 1</w:t>
      </w:r>
      <w:r w:rsidR="00F915B9" w:rsidRPr="005C5823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eastAsia="en-US"/>
        </w:rPr>
        <w:t>5</w:t>
      </w:r>
      <w:r w:rsidRPr="005C5823">
        <w:rPr>
          <w:rFonts w:ascii="FreesiaUPC" w:hAnsi="FreesiaUPC" w:cs="FreesiaUPC"/>
          <w:b/>
          <w:bCs/>
          <w:sz w:val="32"/>
          <w:szCs w:val="32"/>
          <w:highlight w:val="yellow"/>
          <w:cs/>
          <w:lang w:eastAsia="en-US"/>
        </w:rPr>
        <w:t xml:space="preserve"> ท่าน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 xml:space="preserve">ทราบล่วงหน้าอย่างน้อย </w:t>
      </w:r>
      <w:r w:rsidR="00F915B9">
        <w:rPr>
          <w:rFonts w:ascii="FreesiaUPC" w:hAnsi="FreesiaUPC" w:cs="FreesiaUPC" w:hint="cs"/>
          <w:sz w:val="32"/>
          <w:szCs w:val="32"/>
          <w:cs/>
          <w:lang w:eastAsia="en-US"/>
        </w:rPr>
        <w:t>10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 xml:space="preserve">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</w:t>
      </w:r>
      <w:r w:rsidR="00F915B9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="007B2870">
        <w:rPr>
          <w:rFonts w:ascii="FreesiaUPC" w:hAnsi="FreesiaUPC" w:cs="FreesiaUPC" w:hint="cs"/>
          <w:color w:val="0000CC"/>
          <w:sz w:val="32"/>
          <w:szCs w:val="32"/>
          <w:cs/>
          <w:lang w:eastAsia="en-US"/>
        </w:rPr>
        <w:t xml:space="preserve"> ทางบริษัทฯ ขอสงวนสิทธิ์ในการงดออกเดินทาง และเลื</w:t>
      </w:r>
      <w:r w:rsidR="00120CC7">
        <w:rPr>
          <w:rFonts w:ascii="FreesiaUPC" w:hAnsi="FreesiaUPC" w:cs="FreesiaUPC" w:hint="cs"/>
          <w:color w:val="0000CC"/>
          <w:sz w:val="32"/>
          <w:szCs w:val="32"/>
          <w:cs/>
          <w:lang w:eastAsia="en-US"/>
        </w:rPr>
        <w:t>่อนการเดินทางไปในวันอื่นต่อไป โดยทางบริษัทฯ จะแจ้งให้ท</w:t>
      </w:r>
      <w:r w:rsidR="007B2870">
        <w:rPr>
          <w:rFonts w:ascii="FreesiaUPC" w:hAnsi="FreesiaUPC" w:cs="FreesiaUPC" w:hint="cs"/>
          <w:color w:val="0000CC"/>
          <w:sz w:val="32"/>
          <w:szCs w:val="32"/>
          <w:cs/>
          <w:lang w:eastAsia="en-US"/>
        </w:rPr>
        <w:t>ราบล่วงหน้า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120CC7" w:rsidRDefault="00120CC7" w:rsidP="00120CC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  <w:u w:val="single"/>
          <w:lang w:eastAsia="en-US"/>
        </w:rPr>
      </w:pP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ขนาดของกรุ๊ปไซด์</w:t>
      </w:r>
      <w:r w:rsidRPr="00180D80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  <w:lang w:eastAsia="en-US"/>
        </w:rPr>
        <w:t xml:space="preserve"> </w:t>
      </w: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4176DD" w:rsidRPr="004C1E46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,รถทัวร์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6B2E23" w:rsidRPr="006B2E23" w:rsidRDefault="006B2E23" w:rsidP="006B2E23">
      <w:pPr>
        <w:numPr>
          <w:ilvl w:val="0"/>
          <w:numId w:val="3"/>
        </w:numPr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ตามนโยบายร่วมกับการท่องเที่ยวแห่งเมืองจีน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กำหนดให้มีการประชาสัมพันธ์สินค้าพื้นเมืองให้นักท่องเที่ยวทั่วไปได้รู้จักคือ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ำเป็นต้องบรรจุในโปรแกรมทัวร์ด้วย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เพราะมีผลกับราคาทัวร์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ะใช้เวลาร้านละประมาณ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5C5823">
        <w:rPr>
          <w:rFonts w:ascii="FreesiaUPC" w:hAnsi="FreesiaUPC" w:cs="FreesiaUPC" w:hint="cs"/>
          <w:sz w:val="32"/>
          <w:szCs w:val="32"/>
          <w:cs/>
          <w:lang w:eastAsia="en-US"/>
        </w:rPr>
        <w:t>60</w:t>
      </w:r>
      <w:r w:rsidRPr="00F40ED2">
        <w:rPr>
          <w:rFonts w:ascii="FreesiaUPC" w:hAnsi="FreesiaUPC" w:cs="FreesiaUPC"/>
          <w:sz w:val="32"/>
          <w:szCs w:val="32"/>
          <w:lang w:eastAsia="en-US"/>
        </w:rPr>
        <w:t>-90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นาที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ื้อหรือไม่ซื้อขึ้นอยู่กับความพอใจของลูกค้าเป็นหลัก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ไม่มีการบังคับใดๆ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ั้งสิ้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างบริษัทฯ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ขอสงวนสิทธิ์ในการเรียกเก็บค่าใช้จ่ายที่เกิดขึ้นจากท่าน</w:t>
      </w:r>
      <w:r w:rsidR="003A7169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เป็นจำนวนเงิ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00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หยว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/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/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306360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0C4023" w:rsidRPr="008C5AE2" w:rsidRDefault="00420314" w:rsidP="008C5AE2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C4023" w:rsidRDefault="000C4023" w:rsidP="00306360">
      <w:pPr>
        <w:spacing w:line="1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1440"/>
        <w:gridCol w:w="1355"/>
        <w:gridCol w:w="1260"/>
        <w:gridCol w:w="1170"/>
      </w:tblGrid>
      <w:tr w:rsidR="00577D2B" w:rsidRPr="00441010" w:rsidTr="008A2606">
        <w:trPr>
          <w:trHeight w:val="485"/>
          <w:jc w:val="center"/>
        </w:trPr>
        <w:tc>
          <w:tcPr>
            <w:tcW w:w="9810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577D2B" w:rsidRPr="00577D2B" w:rsidRDefault="00577D2B" w:rsidP="00F0450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577D2B">
              <w:rPr>
                <w:rFonts w:ascii="FreesiaUPC" w:hAnsi="FreesiaUPC" w:cs="FreesiaUPC" w:hint="cs"/>
                <w:b/>
                <w:bCs/>
                <w:color w:val="FFFFFF"/>
                <w:sz w:val="40"/>
                <w:szCs w:val="40"/>
                <w:cs/>
                <w:lang w:eastAsia="en-US"/>
              </w:rPr>
              <w:t>อัตราค่าบริการ</w:t>
            </w:r>
          </w:p>
        </w:tc>
      </w:tr>
      <w:tr w:rsidR="008A2606" w:rsidRPr="00441010" w:rsidTr="008A2606">
        <w:trPr>
          <w:trHeight w:val="762"/>
          <w:jc w:val="center"/>
        </w:trPr>
        <w:tc>
          <w:tcPr>
            <w:tcW w:w="458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77D2B" w:rsidRPr="00CF44F8" w:rsidRDefault="00577D2B" w:rsidP="00577D2B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77D2B" w:rsidRPr="00441010" w:rsidRDefault="00577D2B" w:rsidP="00577D2B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577D2B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</w:t>
            </w:r>
          </w:p>
          <w:p w:rsidR="00577D2B" w:rsidRPr="00441010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2-3 ท่าน)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77D2B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</w:p>
          <w:p w:rsidR="00577D2B" w:rsidRPr="00441010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77D2B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</w:p>
          <w:p w:rsidR="00577D2B" w:rsidRPr="00441010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577D2B" w:rsidRPr="00441010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577D2B" w:rsidRPr="00441010" w:rsidRDefault="00577D2B" w:rsidP="00577D2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8A2606" w:rsidRPr="00361387" w:rsidTr="008A2606">
        <w:trPr>
          <w:trHeight w:val="531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2AD9" w:rsidRPr="00DC4D74" w:rsidRDefault="00582AD9" w:rsidP="0037331A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วันที่ 20-2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  <w:t>5</w:t>
            </w:r>
            <w:r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พฤศจิกายน 2562  </w:t>
            </w:r>
            <w:r w:rsidRPr="00D472FE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2AD9" w:rsidRDefault="00582AD9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2AD9" w:rsidRDefault="00582AD9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AD9" w:rsidRDefault="0037331A" w:rsidP="00032E4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</w:t>
            </w:r>
            <w:r w:rsidR="00582AD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2AD9" w:rsidRDefault="00582AD9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8A2606" w:rsidRPr="00361387" w:rsidTr="008A2606">
        <w:trPr>
          <w:trHeight w:val="531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6BF0" w:rsidRDefault="0075318F" w:rsidP="00577D2B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</w:pPr>
            <w:r w:rsidRPr="00DC4D74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วันที่ 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0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>3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-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0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ธันวาคม</w:t>
            </w:r>
            <w:r w:rsidRPr="00DC4D74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2562</w:t>
            </w:r>
          </w:p>
          <w:p w:rsidR="0075318F" w:rsidRPr="003A7169" w:rsidRDefault="00C36BF0" w:rsidP="00577D2B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 w:rsidRPr="00DE5A1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**วัน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คล้ายวันเฉลิมพระชนมพรรษา ร.9</w:t>
            </w:r>
            <w:r w:rsidRPr="00DE5A1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**</w:t>
            </w:r>
            <w:r w:rsidR="0075318F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8A260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8A260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18F" w:rsidRDefault="0037331A" w:rsidP="00032E4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</w:tr>
      <w:tr w:rsidR="008A2606" w:rsidRPr="00361387" w:rsidTr="008A2606">
        <w:trPr>
          <w:trHeight w:val="531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Pr="003A7169" w:rsidRDefault="00CC14CE" w:rsidP="0037331A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วันที่ 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8-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2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ธันวาคม</w:t>
            </w:r>
            <w:r w:rsidR="00A41CD1"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2562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18F" w:rsidRDefault="0037331A" w:rsidP="00032E4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</w:tr>
      <w:tr w:rsidR="008A2606" w:rsidRPr="00361387" w:rsidTr="008A2606">
        <w:trPr>
          <w:trHeight w:val="531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331A" w:rsidRDefault="0075318F" w:rsidP="0037331A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</w:pPr>
            <w:r w:rsidRPr="00DC4D74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วันที่ </w:t>
            </w:r>
            <w:r w:rsidR="0037331A"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2</w:t>
            </w:r>
            <w:r w:rsidR="0037331A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8 ธันวาคม 2562</w:t>
            </w:r>
            <w:r w:rsidR="0037331A"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-</w:t>
            </w:r>
            <w:r w:rsidR="0037331A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0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  <w:t>2</w:t>
            </w:r>
            <w:r w:rsidR="0037331A"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  <w:r w:rsidR="0037331A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มกราคม 2563</w:t>
            </w:r>
          </w:p>
          <w:p w:rsidR="0075318F" w:rsidRPr="003A7169" w:rsidRDefault="0037331A" w:rsidP="0037331A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 w:rsidRPr="00DE5A1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**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วันขึ้นปีใหม่</w:t>
            </w:r>
            <w:r w:rsidRPr="00DE5A1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*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18F" w:rsidRDefault="0037331A" w:rsidP="00032E4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5318F" w:rsidRDefault="00A41CD1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</w:tr>
      <w:tr w:rsidR="008A2606" w:rsidRPr="00361387" w:rsidTr="008A2606">
        <w:trPr>
          <w:trHeight w:val="531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6BF0" w:rsidRDefault="00A41CD1" w:rsidP="00577D2B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</w:pPr>
            <w:r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วันที่ 2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  <w:t>9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ธันวาคม 2562</w:t>
            </w:r>
            <w:r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-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0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</w:rPr>
              <w:t>3</w:t>
            </w:r>
            <w:r w:rsidRPr="00A41CD1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  <w:r w:rsidR="00577D2B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>มกราคม 2563</w:t>
            </w:r>
          </w:p>
          <w:p w:rsidR="00A41CD1" w:rsidRPr="00104E25" w:rsidRDefault="00C36BF0" w:rsidP="00C36BF0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</w:pPr>
            <w:r w:rsidRPr="00DE5A1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**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วันขึ้นปีใหม่</w:t>
            </w:r>
            <w:r w:rsidRPr="00DE5A10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**</w:t>
            </w:r>
            <w:r w:rsidR="00D34523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lightGray"/>
                <w:shd w:val="clear" w:color="auto" w:fill="D9D9D9" w:themeFill="background1" w:themeFillShade="D9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CD1" w:rsidRDefault="008A2606" w:rsidP="00CE16B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CD1" w:rsidRDefault="008A2606" w:rsidP="00CE16B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CD1" w:rsidRDefault="0037331A" w:rsidP="00CE16B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4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1CD1" w:rsidRDefault="005C2EF4" w:rsidP="003733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7331A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1</w:t>
            </w:r>
            <w:r w:rsidR="00A41CD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,899</w:t>
            </w:r>
          </w:p>
        </w:tc>
      </w:tr>
    </w:tbl>
    <w:p w:rsidR="0075318F" w:rsidRDefault="0075318F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37331A" w:rsidRDefault="0037331A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37331A" w:rsidRDefault="0037331A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37331A" w:rsidRPr="004034B8" w:rsidRDefault="0037331A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B26A12" w:rsidRPr="00AF1A2B" w:rsidRDefault="00B26A12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ที่พักโรงแรม </w:t>
      </w:r>
      <w:r w:rsidR="00FE44EF" w:rsidRPr="00FE44EF">
        <w:rPr>
          <w:rFonts w:ascii="FreesiaUPC" w:hAnsi="FreesiaUPC" w:cs="FreesiaUPC"/>
          <w:color w:val="000000"/>
          <w:sz w:val="32"/>
          <w:szCs w:val="32"/>
        </w:rPr>
        <w:t>4</w:t>
      </w: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Pr="00FE44E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306360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3A2185">
        <w:rPr>
          <w:rFonts w:ascii="FreesiaUPC" w:hAnsi="FreesiaUPC" w:cs="FreesiaUPC"/>
          <w:color w:val="000000"/>
          <w:sz w:val="32"/>
          <w:szCs w:val="32"/>
        </w:rPr>
        <w:t>1</w:t>
      </w:r>
      <w:r w:rsidR="0037331A">
        <w:rPr>
          <w:rFonts w:ascii="FreesiaUPC" w:hAnsi="FreesiaUPC" w:cs="FreesiaUPC"/>
          <w:color w:val="000000"/>
          <w:sz w:val="32"/>
          <w:szCs w:val="32"/>
        </w:rPr>
        <w:t>5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F6C65" w:rsidRPr="00990FDA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8A2606">
        <w:rPr>
          <w:rFonts w:ascii="FreesiaUPC" w:hAnsi="FreesiaUPC" w:cs="FreesiaUPC" w:hint="cs"/>
          <w:sz w:val="32"/>
          <w:szCs w:val="32"/>
          <w:cs/>
        </w:rPr>
        <w:t>15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A2606">
        <w:rPr>
          <w:rFonts w:ascii="FreesiaUPC" w:hAnsi="FreesiaUPC" w:cs="FreesiaUPC" w:hint="cs"/>
          <w:sz w:val="32"/>
          <w:szCs w:val="32"/>
          <w:cs/>
        </w:rPr>
        <w:t>สิงห</w:t>
      </w:r>
      <w:r>
        <w:rPr>
          <w:rFonts w:ascii="FreesiaUPC" w:hAnsi="FreesiaUPC" w:cs="FreesiaUPC" w:hint="cs"/>
          <w:sz w:val="32"/>
          <w:szCs w:val="32"/>
          <w:cs/>
        </w:rPr>
        <w:t>าคม 256</w:t>
      </w:r>
      <w:r w:rsidR="008A2606">
        <w:rPr>
          <w:rFonts w:ascii="FreesiaUPC" w:hAnsi="FreesiaUPC" w:cs="FreesiaUPC" w:hint="cs"/>
          <w:sz w:val="32"/>
          <w:szCs w:val="32"/>
          <w:cs/>
        </w:rPr>
        <w:t>2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เงิน </w:t>
      </w:r>
      <w:r w:rsidR="008A2606">
        <w:rPr>
          <w:rFonts w:ascii="FreesiaUPC" w:hAnsi="FreesiaUPC" w:cs="FreesiaUPC" w:hint="cs"/>
          <w:sz w:val="32"/>
          <w:szCs w:val="32"/>
          <w:cs/>
        </w:rPr>
        <w:t>4</w:t>
      </w:r>
      <w:r w:rsidR="001E65F0">
        <w:rPr>
          <w:rFonts w:ascii="FreesiaUPC" w:hAnsi="FreesiaUPC" w:cs="FreesiaUPC"/>
          <w:sz w:val="32"/>
          <w:szCs w:val="32"/>
        </w:rPr>
        <w:t>,</w:t>
      </w:r>
      <w:r w:rsidR="008A2606">
        <w:rPr>
          <w:rFonts w:ascii="FreesiaUPC" w:hAnsi="FreesiaUPC" w:cs="FreesiaUPC" w:hint="cs"/>
          <w:sz w:val="32"/>
          <w:szCs w:val="32"/>
          <w:cs/>
        </w:rPr>
        <w:t>2</w:t>
      </w:r>
      <w:r>
        <w:rPr>
          <w:rFonts w:ascii="FreesiaUPC" w:hAnsi="FreesiaUPC" w:cs="FreesiaUPC"/>
          <w:sz w:val="32"/>
          <w:szCs w:val="32"/>
        </w:rPr>
        <w:t>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Pr="00990FDA">
        <w:rPr>
          <w:rFonts w:ascii="FreesiaUPC" w:hAnsi="FreesiaUPC" w:cs="FreesiaUPC"/>
          <w:sz w:val="32"/>
          <w:szCs w:val="32"/>
        </w:rPr>
        <w:t> 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F6C65" w:rsidRPr="001F6C65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="00F53DC9">
        <w:rPr>
          <w:rFonts w:ascii="FreesiaUPC" w:hAnsi="FreesiaUPC" w:cs="FreesiaUPC" w:hint="cs"/>
          <w:sz w:val="32"/>
          <w:szCs w:val="32"/>
          <w:cs/>
        </w:rPr>
        <w:t>1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>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Pr="001F6C65">
        <w:rPr>
          <w:rFonts w:ascii="FreesiaUPC" w:hAnsi="FreesiaUPC" w:cs="FreesiaUPC" w:hint="cs"/>
          <w:sz w:val="32"/>
          <w:szCs w:val="32"/>
          <w:cs/>
        </w:rPr>
        <w:t>23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F53DC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="00733244" w:rsidRPr="00733244">
        <w:rPr>
          <w:rFonts w:ascii="FreesiaUPC" w:hAnsi="FreesiaUPC" w:cs="FreesiaUPC"/>
          <w:sz w:val="32"/>
          <w:szCs w:val="32"/>
        </w:rPr>
        <w:t>00,000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="00733244"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="00733244"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473483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="0047348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306360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306360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F749C" w:rsidRPr="00D6286F" w:rsidRDefault="00DF749C" w:rsidP="00DF749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832BE3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4</w:t>
      </w:r>
      <w:r w:rsidR="00832BE3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>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DF749C" w:rsidRPr="00B9162F" w:rsidRDefault="00DF749C" w:rsidP="00DF749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8E4F64" w:rsidRDefault="00176383" w:rsidP="00A07F9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0F058D">
        <w:rPr>
          <w:rFonts w:ascii="FreesiaUPC" w:hAnsi="FreesiaUPC" w:cs="FreesiaUPC" w:hint="cs"/>
          <w:color w:val="0000CC"/>
          <w:sz w:val="32"/>
          <w:szCs w:val="32"/>
          <w:cs/>
        </w:rPr>
        <w:t>3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="00C81930">
        <w:rPr>
          <w:rFonts w:ascii="FreesiaUPC" w:hAnsi="FreesiaUPC" w:cs="FreesiaUPC" w:hint="cs"/>
          <w:color w:val="0000CC"/>
          <w:sz w:val="32"/>
          <w:szCs w:val="32"/>
          <w:cs/>
        </w:rPr>
        <w:t xml:space="preserve">ในกรณีไม่มี </w:t>
      </w:r>
      <w:r w:rsidR="00C81930">
        <w:rPr>
          <w:rFonts w:ascii="FreesiaUPC" w:hAnsi="FreesiaUPC" w:cs="FreesiaUPC"/>
          <w:color w:val="0000CC"/>
          <w:sz w:val="32"/>
          <w:szCs w:val="32"/>
        </w:rPr>
        <w:t>WORK PERMIT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E26682" w:rsidRPr="00E26682" w:rsidRDefault="00CC2B6D" w:rsidP="00E26682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0C402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  <w:r w:rsidR="008A2606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 **ยืนที่ศูนย์ยื่นวีซ่าจีนกรุงเทพฯ**</w:t>
      </w:r>
    </w:p>
    <w:p w:rsidR="00AD0792" w:rsidRPr="00DC408E" w:rsidRDefault="00AD0792" w:rsidP="00AD0792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AD0792" w:rsidRDefault="00AD0792" w:rsidP="00AD0792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 xml:space="preserve">หากยกเลิกเดินทาง </w:t>
      </w:r>
      <w:r w:rsidR="008A2606">
        <w:rPr>
          <w:rFonts w:ascii="FreesiaUPC" w:hAnsi="FreesiaUPC" w:cs="FreesiaUPC" w:hint="cs"/>
          <w:sz w:val="32"/>
          <w:szCs w:val="32"/>
          <w:cs/>
        </w:rPr>
        <w:t>ทางบริษัทฯ จะ</w:t>
      </w:r>
      <w:r w:rsidRPr="006C297C">
        <w:rPr>
          <w:rFonts w:ascii="FreesiaUPC" w:hAnsi="FreesiaUPC" w:cs="FreesiaUPC"/>
          <w:sz w:val="32"/>
          <w:szCs w:val="32"/>
          <w:cs/>
        </w:rPr>
        <w:t>ไม่สามารถคืนเงินค่าวีซ่า</w:t>
      </w:r>
      <w:r w:rsidR="00C81930">
        <w:rPr>
          <w:rFonts w:ascii="FreesiaUPC" w:hAnsi="FreesiaUPC" w:cs="FreesiaUPC" w:hint="cs"/>
          <w:sz w:val="32"/>
          <w:szCs w:val="32"/>
          <w:cs/>
        </w:rPr>
        <w:t>ให้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ด้ทุกกรณี  </w:t>
      </w:r>
    </w:p>
    <w:p w:rsidR="00AD0792" w:rsidRPr="002E7208" w:rsidRDefault="00AD0792" w:rsidP="00AD0792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2E7208">
        <w:rPr>
          <w:rFonts w:ascii="FreesiaUPC" w:hAnsi="FreesiaUPC" w:cs="FreesiaUPC"/>
          <w:sz w:val="32"/>
          <w:szCs w:val="32"/>
          <w:cs/>
        </w:rPr>
        <w:t>ท่าน</w:t>
      </w:r>
      <w:r w:rsidR="008A2606">
        <w:rPr>
          <w:rFonts w:ascii="FreesiaUPC" w:hAnsi="FreesiaUPC" w:cs="FreesiaUPC" w:hint="cs"/>
          <w:sz w:val="32"/>
          <w:szCs w:val="32"/>
          <w:cs/>
        </w:rPr>
        <w:t>ที่</w:t>
      </w:r>
      <w:r w:rsidRPr="002E7208">
        <w:rPr>
          <w:rFonts w:ascii="FreesiaUPC" w:hAnsi="FreesiaUPC" w:cs="FreesiaUPC"/>
          <w:sz w:val="32"/>
          <w:szCs w:val="32"/>
          <w:cs/>
        </w:rPr>
        <w:t>มีความประสงค์จะยื่นวีซ่าเดี่ยว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 ด่วน 2 วัน ทำการ </w:t>
      </w:r>
      <w:r w:rsidR="00C877D5">
        <w:rPr>
          <w:rFonts w:ascii="FreesiaUPC" w:hAnsi="FreesiaUPC" w:cs="FreesiaUPC" w:hint="cs"/>
          <w:sz w:val="32"/>
          <w:szCs w:val="32"/>
          <w:cs/>
        </w:rPr>
        <w:t>ราคาค่าวีซ่าจะเพิ่มเป็น</w:t>
      </w:r>
      <w:r w:rsidRPr="002E7208">
        <w:rPr>
          <w:rFonts w:ascii="FreesiaUPC" w:hAnsi="FreesiaUPC" w:cs="FreesiaUPC" w:hint="cs"/>
          <w:sz w:val="32"/>
          <w:szCs w:val="32"/>
          <w:cs/>
        </w:rPr>
        <w:t>ท่านละ 2</w:t>
      </w:r>
      <w:r w:rsidRPr="002E7208">
        <w:rPr>
          <w:rFonts w:ascii="FreesiaUPC" w:hAnsi="FreesiaUPC" w:cs="FreesiaUPC"/>
          <w:sz w:val="32"/>
          <w:szCs w:val="32"/>
        </w:rPr>
        <w:t>,</w:t>
      </w:r>
      <w:r w:rsidRPr="002E7208">
        <w:rPr>
          <w:rFonts w:ascii="FreesiaUPC" w:hAnsi="FreesiaUPC" w:cs="FreesiaUPC" w:hint="cs"/>
          <w:sz w:val="32"/>
          <w:szCs w:val="32"/>
          <w:cs/>
        </w:rPr>
        <w:t>925</w:t>
      </w:r>
      <w:r w:rsidRPr="002E7208">
        <w:rPr>
          <w:rFonts w:ascii="FreesiaUPC" w:hAnsi="FreesiaUPC" w:cs="FreesiaUPC"/>
          <w:sz w:val="32"/>
          <w:szCs w:val="32"/>
        </w:rPr>
        <w:t xml:space="preserve"> 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2E7208">
        <w:rPr>
          <w:rFonts w:ascii="FreesiaUPC" w:hAnsi="FreesiaUPC" w:cs="FreesiaUPC"/>
          <w:color w:val="0000CC"/>
          <w:sz w:val="32"/>
          <w:szCs w:val="32"/>
        </w:rPr>
        <w:t>(</w:t>
      </w:r>
      <w:r w:rsidRPr="002E7208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2E7208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B85D21" w:rsidRPr="00AF1A2B" w:rsidRDefault="00B85D21" w:rsidP="00B85D21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B85D21" w:rsidRPr="004C1E46" w:rsidRDefault="00C81930" w:rsidP="00B85D21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noProof/>
          <w:color w:val="0000CC"/>
          <w:sz w:val="32"/>
          <w:szCs w:val="32"/>
          <w:lang w:eastAsia="en-US"/>
        </w:rPr>
        <w:drawing>
          <wp:anchor distT="0" distB="0" distL="114300" distR="114300" simplePos="0" relativeHeight="251673088" behindDoc="0" locked="0" layoutInCell="1" allowOverlap="1" wp14:anchorId="69E3F524" wp14:editId="6940478F">
            <wp:simplePos x="0" y="0"/>
            <wp:positionH relativeFrom="margin">
              <wp:posOffset>4297045</wp:posOffset>
            </wp:positionH>
            <wp:positionV relativeFrom="paragraph">
              <wp:posOffset>55880</wp:posOffset>
            </wp:positionV>
            <wp:extent cx="1910715" cy="266319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หน้าพาส-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85D21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B85D21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="00B85D21"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="00B85D21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B85D21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="00B85D21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="00B85D21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</w:p>
    <w:p w:rsidR="00B85D21" w:rsidRPr="00827DA1" w:rsidRDefault="00B85D21" w:rsidP="00B85D21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B85D21" w:rsidRPr="004C1E46" w:rsidRDefault="00B85D21" w:rsidP="00B85D21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B85D21" w:rsidRPr="00827DA1" w:rsidRDefault="00B85D21" w:rsidP="00B85D21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B85D21" w:rsidRDefault="00B85D21" w:rsidP="00543231">
      <w:pPr>
        <w:spacing w:line="340" w:lineRule="exact"/>
        <w:ind w:left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</w:t>
      </w:r>
      <w:r w:rsidR="005432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ฯ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ุกครั้ง</w:t>
      </w:r>
    </w:p>
    <w:p w:rsidR="00543231" w:rsidRPr="00DD7CE1" w:rsidRDefault="00AD0792" w:rsidP="00DD7CE1">
      <w:pPr>
        <w:numPr>
          <w:ilvl w:val="0"/>
          <w:numId w:val="15"/>
        </w:numPr>
        <w:spacing w:after="160" w:line="340" w:lineRule="exact"/>
        <w:contextualSpacing/>
        <w:jc w:val="thaiDistribute"/>
        <w:rPr>
          <w:rFonts w:ascii="FreesiaUPC" w:eastAsia="PMingLiU" w:hAnsi="FreesiaUPC" w:cs="FreesiaUPC"/>
          <w:sz w:val="32"/>
          <w:szCs w:val="32"/>
          <w:highlight w:val="yellow"/>
          <w:lang w:eastAsia="zh-TW"/>
        </w:rPr>
      </w:pPr>
      <w:r w:rsidRPr="00DD7CE1">
        <w:rPr>
          <w:rFonts w:ascii="FreesiaUPC" w:eastAsia="PMingLiU" w:hAnsi="FreesiaUPC" w:cs="FreesiaUPC" w:hint="cs"/>
          <w:b/>
          <w:bCs/>
          <w:sz w:val="32"/>
          <w:szCs w:val="32"/>
          <w:highlight w:val="yellow"/>
          <w:cs/>
          <w:lang w:eastAsia="zh-TW"/>
        </w:rPr>
        <w:t>รบกวน</w:t>
      </w:r>
      <w:r w:rsidR="00DD7CE1" w:rsidRPr="00DD7CE1">
        <w:rPr>
          <w:rFonts w:ascii="FreesiaUPC" w:eastAsia="PMingLiU" w:hAnsi="FreesiaUPC" w:cs="FreesiaUPC" w:hint="cs"/>
          <w:b/>
          <w:bCs/>
          <w:sz w:val="32"/>
          <w:szCs w:val="32"/>
          <w:highlight w:val="yellow"/>
          <w:cs/>
          <w:lang w:eastAsia="zh-TW"/>
        </w:rPr>
        <w:t>ส่งสำเนาหนังสือเดินทาง</w:t>
      </w:r>
      <w:r w:rsidR="00DD7CE1">
        <w:rPr>
          <w:rFonts w:ascii="FreesiaUPC" w:eastAsia="PMingLiU" w:hAnsi="FreesiaUPC" w:cs="FreesiaUPC" w:hint="cs"/>
          <w:b/>
          <w:bCs/>
          <w:sz w:val="32"/>
          <w:szCs w:val="32"/>
          <w:highlight w:val="yellow"/>
          <w:cs/>
          <w:lang w:eastAsia="zh-TW"/>
        </w:rPr>
        <w:t xml:space="preserve"> </w:t>
      </w:r>
      <w:r w:rsidRPr="00DD7CE1">
        <w:rPr>
          <w:rFonts w:ascii="FreesiaUPC" w:eastAsia="PMingLiU" w:hAnsi="FreesiaUPC" w:cs="FreesiaUPC" w:hint="cs"/>
          <w:sz w:val="32"/>
          <w:szCs w:val="32"/>
          <w:highlight w:val="yellow"/>
          <w:cs/>
          <w:lang w:eastAsia="zh-TW"/>
        </w:rPr>
        <w:t xml:space="preserve">แบบเต็มและเห็นชัดเจน </w:t>
      </w:r>
      <w:r w:rsidR="00DD7CE1" w:rsidRPr="00DD7CE1">
        <w:rPr>
          <w:rFonts w:ascii="FreesiaUPC" w:eastAsia="Calibri" w:hAnsi="FreesiaUPC" w:cs="FreesiaUPC" w:hint="cs"/>
          <w:sz w:val="32"/>
          <w:szCs w:val="32"/>
          <w:highlight w:val="yellow"/>
          <w:cs/>
          <w:lang w:eastAsia="en-US"/>
        </w:rPr>
        <w:t xml:space="preserve">ให้ทางบริษัทฯ </w:t>
      </w:r>
      <w:r w:rsidRPr="00DD7CE1">
        <w:rPr>
          <w:rFonts w:ascii="FreesiaUPC" w:eastAsia="PMingLiU" w:hAnsi="FreesiaUPC" w:cs="FreesiaUPC" w:hint="cs"/>
          <w:sz w:val="32"/>
          <w:szCs w:val="32"/>
          <w:highlight w:val="yellow"/>
          <w:cs/>
          <w:lang w:eastAsia="zh-TW"/>
        </w:rPr>
        <w:t>ภายใน 3</w:t>
      </w:r>
      <w:r w:rsidRPr="00DD7CE1">
        <w:rPr>
          <w:rFonts w:ascii="FreesiaUPC" w:eastAsia="PMingLiU" w:hAnsi="FreesiaUPC" w:cs="FreesiaUPC"/>
          <w:sz w:val="32"/>
          <w:szCs w:val="32"/>
          <w:highlight w:val="yellow"/>
          <w:lang w:eastAsia="zh-TW"/>
        </w:rPr>
        <w:t xml:space="preserve"> </w:t>
      </w:r>
      <w:r w:rsidRPr="00DD7CE1">
        <w:rPr>
          <w:rFonts w:ascii="FreesiaUPC" w:eastAsia="PMingLiU" w:hAnsi="FreesiaUPC" w:cs="FreesiaUPC" w:hint="cs"/>
          <w:sz w:val="32"/>
          <w:szCs w:val="32"/>
          <w:highlight w:val="yellow"/>
          <w:cs/>
          <w:lang w:eastAsia="zh-TW"/>
        </w:rPr>
        <w:t>วัน หลังจากการชำระเงินค่า</w:t>
      </w:r>
      <w:r w:rsidR="00DD7CE1" w:rsidRPr="00DD7CE1">
        <w:rPr>
          <w:rFonts w:ascii="FreesiaUPC" w:eastAsia="PMingLiU" w:hAnsi="FreesiaUPC" w:cs="FreesiaUPC" w:hint="cs"/>
          <w:sz w:val="32"/>
          <w:szCs w:val="32"/>
          <w:highlight w:val="yellow"/>
          <w:cs/>
          <w:lang w:eastAsia="zh-TW"/>
        </w:rPr>
        <w:t>มัดจำ</w:t>
      </w:r>
      <w:r w:rsidRPr="00DD7CE1">
        <w:rPr>
          <w:rFonts w:ascii="FreesiaUPC" w:eastAsia="PMingLiU" w:hAnsi="FreesiaUPC" w:cs="FreesiaUPC" w:hint="cs"/>
          <w:sz w:val="32"/>
          <w:szCs w:val="32"/>
          <w:highlight w:val="yellow"/>
          <w:cs/>
          <w:lang w:eastAsia="zh-TW"/>
        </w:rPr>
        <w:t>ทัวร์</w:t>
      </w:r>
      <w:r w:rsidR="00543231" w:rsidRPr="00DD7CE1">
        <w:rPr>
          <w:rFonts w:ascii="FreesiaUPC" w:eastAsia="PMingLiU" w:hAnsi="FreesiaUPC" w:cs="FreesiaUPC" w:hint="cs"/>
          <w:sz w:val="32"/>
          <w:szCs w:val="32"/>
          <w:highlight w:val="yellow"/>
          <w:cs/>
          <w:lang w:eastAsia="zh-TW"/>
        </w:rPr>
        <w:t xml:space="preserve"> </w:t>
      </w:r>
      <w:r w:rsidR="00DD7CE1" w:rsidRPr="00DD7CE1">
        <w:rPr>
          <w:rFonts w:ascii="FreesiaUPC" w:eastAsia="Calibri" w:hAnsi="FreesiaUPC" w:cs="FreesiaUPC" w:hint="cs"/>
          <w:sz w:val="32"/>
          <w:szCs w:val="32"/>
          <w:highlight w:val="yellow"/>
          <w:cs/>
          <w:lang w:eastAsia="en-US"/>
        </w:rPr>
        <w:t>(</w:t>
      </w:r>
      <w:r w:rsidR="00DD7CE1" w:rsidRPr="00DD7CE1">
        <w:rPr>
          <w:rFonts w:ascii="FreesiaUPC" w:eastAsia="Calibri" w:hAnsi="FreesiaUPC" w:cs="FreesiaUPC"/>
          <w:sz w:val="32"/>
          <w:szCs w:val="32"/>
          <w:highlight w:val="yellow"/>
          <w:cs/>
          <w:lang w:eastAsia="en-US"/>
        </w:rPr>
        <w:t>หนังสือเดินทาง</w:t>
      </w:r>
      <w:r w:rsidR="00DD7CE1" w:rsidRPr="00DD7CE1">
        <w:rPr>
          <w:rFonts w:ascii="FreesiaUPC" w:eastAsia="Calibri" w:hAnsi="FreesiaUPC" w:cs="FreesiaUPC"/>
          <w:b/>
          <w:bCs/>
          <w:sz w:val="32"/>
          <w:szCs w:val="32"/>
          <w:highlight w:val="yellow"/>
          <w:cs/>
          <w:lang w:eastAsia="en-US"/>
        </w:rPr>
        <w:t xml:space="preserve"> </w:t>
      </w:r>
      <w:r w:rsidR="00DD7CE1" w:rsidRPr="00DD7CE1">
        <w:rPr>
          <w:rFonts w:ascii="FreesiaUPC" w:eastAsia="Calibri" w:hAnsi="FreesiaUPC" w:cs="FreesiaUPC" w:hint="cs"/>
          <w:sz w:val="32"/>
          <w:szCs w:val="32"/>
          <w:highlight w:val="yellow"/>
          <w:cs/>
          <w:lang w:eastAsia="en-US"/>
        </w:rPr>
        <w:t>ต้อง</w:t>
      </w:r>
      <w:r w:rsidR="00DD7CE1">
        <w:rPr>
          <w:rFonts w:ascii="FreesiaUPC" w:eastAsia="Calibri" w:hAnsi="FreesiaUPC" w:cs="FreesiaUPC" w:hint="cs"/>
          <w:sz w:val="32"/>
          <w:szCs w:val="32"/>
          <w:highlight w:val="yellow"/>
          <w:cs/>
          <w:lang w:eastAsia="en-US"/>
        </w:rPr>
        <w:t>มี</w:t>
      </w:r>
      <w:r w:rsidR="00DD7CE1" w:rsidRPr="00DD7CE1">
        <w:rPr>
          <w:rFonts w:ascii="FreesiaUPC" w:eastAsia="Calibri" w:hAnsi="FreesiaUPC" w:cs="FreesiaUPC"/>
          <w:sz w:val="32"/>
          <w:szCs w:val="32"/>
          <w:highlight w:val="yellow"/>
          <w:cs/>
          <w:lang w:eastAsia="en-US"/>
        </w:rPr>
        <w:t>อายุเหลือ</w:t>
      </w:r>
      <w:r w:rsidR="00DD7CE1">
        <w:rPr>
          <w:rFonts w:ascii="FreesiaUPC" w:eastAsia="Calibri" w:hAnsi="FreesiaUPC" w:cs="FreesiaUPC" w:hint="cs"/>
          <w:sz w:val="32"/>
          <w:szCs w:val="32"/>
          <w:highlight w:val="yellow"/>
          <w:cs/>
          <w:lang w:eastAsia="en-US"/>
        </w:rPr>
        <w:t>ใช้ง</w:t>
      </w:r>
      <w:r w:rsidR="00DD7CE1">
        <w:rPr>
          <w:rFonts w:ascii="FreesiaUPC" w:eastAsia="PMingLiU" w:hAnsi="FreesiaUPC" w:cs="FreesiaUPC" w:hint="cs"/>
          <w:sz w:val="32"/>
          <w:szCs w:val="32"/>
          <w:highlight w:val="yellow"/>
          <w:cs/>
          <w:lang w:eastAsia="zh-TW"/>
        </w:rPr>
        <w:t>าน</w:t>
      </w:r>
      <w:r w:rsidR="00DD7CE1" w:rsidRPr="00DD7CE1">
        <w:rPr>
          <w:rFonts w:ascii="FreesiaUPC" w:eastAsia="Calibri" w:hAnsi="FreesiaUPC" w:cs="FreesiaUPC"/>
          <w:sz w:val="32"/>
          <w:szCs w:val="32"/>
          <w:highlight w:val="yellow"/>
          <w:cs/>
          <w:lang w:eastAsia="en-US"/>
        </w:rPr>
        <w:t xml:space="preserve">มากกว่า </w:t>
      </w:r>
      <w:r w:rsidR="00DD7CE1" w:rsidRPr="00DD7CE1">
        <w:rPr>
          <w:rFonts w:ascii="FreesiaUPC" w:eastAsia="Calibri" w:hAnsi="FreesiaUPC" w:cs="FreesiaUPC"/>
          <w:sz w:val="32"/>
          <w:szCs w:val="32"/>
          <w:highlight w:val="yellow"/>
          <w:lang w:eastAsia="en-US"/>
        </w:rPr>
        <w:t>6</w:t>
      </w:r>
      <w:r w:rsidR="00DD7CE1" w:rsidRPr="00DD7CE1">
        <w:rPr>
          <w:rFonts w:ascii="FreesiaUPC" w:eastAsia="Calibri" w:hAnsi="FreesiaUPC" w:cs="FreesiaUPC"/>
          <w:sz w:val="32"/>
          <w:szCs w:val="32"/>
          <w:highlight w:val="yellow"/>
          <w:cs/>
          <w:lang w:eastAsia="en-US"/>
        </w:rPr>
        <w:t xml:space="preserve"> เดือน</w:t>
      </w:r>
      <w:r w:rsidR="00DD7CE1" w:rsidRPr="00DD7CE1">
        <w:rPr>
          <w:rFonts w:ascii="FreesiaUPC" w:eastAsia="Calibri" w:hAnsi="FreesiaUPC" w:cs="FreesiaUPC"/>
          <w:b/>
          <w:bCs/>
          <w:sz w:val="32"/>
          <w:szCs w:val="32"/>
          <w:highlight w:val="yellow"/>
          <w:cs/>
          <w:lang w:eastAsia="en-US"/>
        </w:rPr>
        <w:t xml:space="preserve"> </w:t>
      </w:r>
      <w:r w:rsidR="00DD7CE1" w:rsidRPr="00DD7CE1">
        <w:rPr>
          <w:rFonts w:ascii="FreesiaUPC" w:eastAsia="Calibri" w:hAnsi="FreesiaUPC" w:cs="FreesiaUPC" w:hint="cs"/>
          <w:sz w:val="32"/>
          <w:szCs w:val="32"/>
          <w:highlight w:val="yellow"/>
          <w:cs/>
          <w:lang w:eastAsia="en-US"/>
        </w:rPr>
        <w:t>และต้องถ่ายให้ติดทั้ง 2 หน้า ดังตัวอย่าง</w:t>
      </w:r>
      <w:r w:rsidR="00DD7CE1" w:rsidRPr="00DD7CE1">
        <w:rPr>
          <w:rFonts w:ascii="FreesiaUPC" w:eastAsia="Calibri" w:hAnsi="FreesiaUPC" w:cs="FreesiaUPC"/>
          <w:sz w:val="32"/>
          <w:szCs w:val="32"/>
          <w:highlight w:val="yellow"/>
          <w:lang w:eastAsia="en-US"/>
        </w:rPr>
        <w:t>)</w:t>
      </w:r>
      <w:r w:rsidR="00DD7CE1" w:rsidRPr="00DD7CE1">
        <w:rPr>
          <w:rFonts w:ascii="FreesiaUPC" w:eastAsia="PMingLiU" w:hAnsi="FreesiaUPC" w:cs="FreesiaUPC" w:hint="cs"/>
          <w:sz w:val="32"/>
          <w:szCs w:val="32"/>
          <w:highlight w:val="yellow"/>
          <w:lang w:eastAsia="zh-TW"/>
        </w:rPr>
        <w:t xml:space="preserve"> </w:t>
      </w:r>
    </w:p>
    <w:p w:rsidR="00543231" w:rsidRPr="007B2870" w:rsidRDefault="00543231" w:rsidP="00543231">
      <w:pPr>
        <w:spacing w:line="340" w:lineRule="exact"/>
        <w:jc w:val="thaiDistribute"/>
        <w:rPr>
          <w:rFonts w:ascii="FreesiaUPC" w:eastAsia="PMingLiU" w:hAnsi="FreesiaUPC" w:cs="FreesiaUPC"/>
          <w:color w:val="0000CC"/>
          <w:sz w:val="16"/>
          <w:szCs w:val="16"/>
          <w:highlight w:val="yellow"/>
          <w:lang w:eastAsia="zh-TW"/>
        </w:rPr>
      </w:pP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="007B2870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>15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</w:t>
      </w:r>
      <w:r w:rsidR="007B2870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ค่าตั๋วเครื่องบิน ค่าห้อง ค่าธรรมเนี</w:t>
      </w:r>
      <w:r w:rsidR="007B2870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ยมวีซ่าตามที่สถานทูตฯ เรียกเก็บ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ละค่าใช้จ่ายอื่น</w:t>
      </w:r>
      <w:r w:rsidR="007B2870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ๆ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AD0792" w:rsidRPr="009D7A05" w:rsidRDefault="00AD0792" w:rsidP="00AD079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AD0792" w:rsidRDefault="00AD0792" w:rsidP="00AD079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CC2B6D" w:rsidRPr="00AF1A2B" w:rsidRDefault="00CC2B6D" w:rsidP="00CC2B6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ในการทำ</w:t>
      </w:r>
      <w:r w:rsidR="00C81930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จีนสำหรับหนังสือเดินทางไทย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) 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CC2B6D" w:rsidRPr="00827DA1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CC2B6D" w:rsidRPr="00827DA1" w:rsidRDefault="00CC2B6D" w:rsidP="00CC2B6D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Default="00CC2B6D" w:rsidP="00CC2B6D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CC2B6D" w:rsidRPr="00827DA1" w:rsidRDefault="00CC2B6D" w:rsidP="00CC2B6D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CC2B6D" w:rsidRPr="00A053D9" w:rsidRDefault="00CC2B6D" w:rsidP="00CC2B6D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CC2B6D" w:rsidRDefault="00CC2B6D" w:rsidP="00CC2B6D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CC2B6D" w:rsidRPr="00A053D9" w:rsidRDefault="00CC2B6D" w:rsidP="00CC2B6D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CC2B6D" w:rsidRPr="00A053D9" w:rsidRDefault="00CC2B6D" w:rsidP="00CC2B6D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CC2B6D" w:rsidRPr="00A053D9" w:rsidRDefault="00CC2B6D" w:rsidP="00CC2B6D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CC2B6D" w:rsidRPr="00A053D9" w:rsidRDefault="00CC2B6D" w:rsidP="00CC2B6D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CC2B6D" w:rsidRPr="00A053D9" w:rsidRDefault="00CC2B6D" w:rsidP="00CC2B6D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CC2B6D" w:rsidRPr="00827DA1" w:rsidRDefault="00CC2B6D" w:rsidP="00CC2B6D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CC2B6D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CC2B6D" w:rsidRPr="00544137" w:rsidRDefault="00CC2B6D" w:rsidP="00CC2B6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b/>
          <w:bCs/>
          <w:color w:val="0000FF"/>
          <w:sz w:val="32"/>
          <w:szCs w:val="32"/>
          <w:lang w:eastAsia="en-US"/>
        </w:rPr>
      </w:pPr>
      <w:r w:rsidRPr="00544137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โปรดทำความเข้าใจว่าสถานทูตจีน</w:t>
      </w:r>
      <w:r w:rsidR="00C81930" w:rsidRPr="00544137">
        <w:rPr>
          <w:rFonts w:ascii="FreesiaUPC" w:eastAsia="Wingdings" w:hAnsi="FreesiaUPC" w:cs="FreesiaUPC" w:hint="cs"/>
          <w:b/>
          <w:bCs/>
          <w:color w:val="0000FF"/>
          <w:sz w:val="32"/>
          <w:szCs w:val="32"/>
          <w:cs/>
        </w:rPr>
        <w:t>อาจมีการปรับเปลี่ยนกฎ</w:t>
      </w:r>
      <w:r w:rsidRPr="00544137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ระเบียบการยื่นวีซ่าใหม่</w:t>
      </w:r>
      <w:r w:rsidR="00C81930" w:rsidRPr="00544137">
        <w:rPr>
          <w:rFonts w:ascii="FreesiaUPC" w:eastAsia="Wingdings" w:hAnsi="FreesiaUPC" w:cs="FreesiaUPC" w:hint="cs"/>
          <w:b/>
          <w:bCs/>
          <w:color w:val="0000FF"/>
          <w:sz w:val="32"/>
          <w:szCs w:val="32"/>
          <w:cs/>
        </w:rPr>
        <w:t xml:space="preserve"> ทางบริษัทฯ อาจมี</w:t>
      </w:r>
      <w:r w:rsidRPr="00544137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 xml:space="preserve">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CC2B6D" w:rsidRPr="00AF1A2B" w:rsidRDefault="00CC2B6D" w:rsidP="00CC2B6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CC2B6D" w:rsidRDefault="00CC2B6D" w:rsidP="00CC2B6D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D6438C">
        <w:rPr>
          <w:rFonts w:ascii="FreesiaUPC" w:eastAsia="Wingdings" w:hAnsi="FreesiaUPC" w:cs="FreesiaUPC"/>
          <w:sz w:val="32"/>
          <w:szCs w:val="32"/>
          <w:cs/>
          <w:lang w:eastAsia="en-US"/>
        </w:rPr>
        <w:t>3</w:t>
      </w:r>
      <w:r w:rsidR="00D6438C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CC2B6D" w:rsidRPr="00DC3D50" w:rsidRDefault="00CC2B6D" w:rsidP="00CE16B2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DC3D50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DC3D50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CC2B6D" w:rsidRPr="00AF1A2B" w:rsidRDefault="00CC2B6D" w:rsidP="00CC2B6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CC2B6D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CC2B6D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CC2B6D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CC2B6D" w:rsidRPr="005010B6" w:rsidRDefault="00CC2B6D" w:rsidP="00CC2B6D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CC2B6D" w:rsidRPr="00AF1A2B" w:rsidRDefault="00CC2B6D" w:rsidP="00CC2B6D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AD0792" w:rsidRPr="00AF1A2B" w:rsidRDefault="00AD0792" w:rsidP="00AD079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AD0792" w:rsidRDefault="00AD0792" w:rsidP="00AD079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AD0792" w:rsidRDefault="00AD0792" w:rsidP="00AD079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AD0792" w:rsidRPr="00827DA1" w:rsidRDefault="00AD0792" w:rsidP="00AD079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AD0792" w:rsidRPr="00C81930" w:rsidRDefault="00AD0792" w:rsidP="00C81930">
      <w:pPr>
        <w:numPr>
          <w:ilvl w:val="0"/>
          <w:numId w:val="9"/>
        </w:num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  <w:r w:rsidRPr="00C81930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CC2B6D" w:rsidRPr="00B14631" w:rsidRDefault="00CC2B6D" w:rsidP="00B14631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B14631" w:rsidRPr="00AF1A2B" w:rsidRDefault="00B14631" w:rsidP="00B14631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B14631" w:rsidRPr="00D215E2" w:rsidRDefault="00B14631" w:rsidP="00B14631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B14631" w:rsidRPr="00D215E2" w:rsidRDefault="00B14631" w:rsidP="00B14631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B14631" w:rsidRPr="00D215E2" w:rsidRDefault="00B14631" w:rsidP="00B14631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B14631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B14631" w:rsidRPr="002A61A3" w:rsidRDefault="00B14631" w:rsidP="00B14631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B14631" w:rsidRPr="00D215E2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B14631" w:rsidRPr="00D215E2" w:rsidRDefault="00B14631" w:rsidP="00B14631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B14631" w:rsidRPr="00CD741A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B14631" w:rsidRPr="00CD741A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B14631" w:rsidRPr="00CD741A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B14631" w:rsidRPr="00CD741A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B14631" w:rsidRPr="00CD741A" w:rsidRDefault="00B14631" w:rsidP="00B1463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B14631" w:rsidRPr="00CD741A" w:rsidRDefault="00B14631" w:rsidP="00B14631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B14631" w:rsidRDefault="00B14631" w:rsidP="00B14631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B14631" w:rsidRPr="00D215E2" w:rsidRDefault="00B14631" w:rsidP="00B14631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B14631" w:rsidRPr="00D215E2" w:rsidRDefault="00B14631" w:rsidP="00B14631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B14631" w:rsidRPr="00D215E2" w:rsidRDefault="00B14631" w:rsidP="00B14631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B14631" w:rsidRDefault="00B14631" w:rsidP="00B14631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B14631" w:rsidRDefault="00B14631" w:rsidP="00B14631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14631" w:rsidRPr="00CD741A" w:rsidRDefault="00B14631" w:rsidP="00B14631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B14631" w:rsidRDefault="00B14631" w:rsidP="00B14631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C2B6D" w:rsidRPr="00B14631" w:rsidRDefault="00CC2B6D" w:rsidP="00CC2B6D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0F058D" w:rsidRDefault="000F058D" w:rsidP="00CC2B6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954DD" w:rsidRDefault="009954DD" w:rsidP="00CC2B6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954DD" w:rsidRDefault="009954DD" w:rsidP="00CC2B6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954DD" w:rsidRDefault="009954DD" w:rsidP="00CC2B6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954DD" w:rsidRDefault="009954DD" w:rsidP="00CC2B6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0187A" w:rsidRPr="00A07F9D" w:rsidRDefault="0060187A" w:rsidP="00306360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A07F9D" w:rsidSect="001C34D2">
      <w:footerReference w:type="default" r:id="rId17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86" w:rsidRDefault="00F56286">
      <w:r>
        <w:separator/>
      </w:r>
    </w:p>
  </w:endnote>
  <w:endnote w:type="continuationSeparator" w:id="0">
    <w:p w:rsidR="00F56286" w:rsidRDefault="00F5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B2" w:rsidRPr="00D83EAA" w:rsidRDefault="00CE16B2" w:rsidP="00D83EAA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>
      <w:rPr>
        <w:rStyle w:val="PageNumber"/>
        <w:rFonts w:ascii="FreesiaUPC" w:hAnsi="FreesiaUPC" w:cs="FreesiaUPC"/>
        <w:sz w:val="30"/>
        <w:szCs w:val="30"/>
      </w:rPr>
      <w:t>S</w:t>
    </w:r>
    <w:r w:rsidR="00577D2B">
      <w:rPr>
        <w:rStyle w:val="PageNumber"/>
        <w:rFonts w:ascii="FreesiaUPC" w:hAnsi="FreesiaUPC" w:cs="FreesiaUPC"/>
        <w:sz w:val="30"/>
        <w:szCs w:val="30"/>
      </w:rPr>
      <w:t>CNX</w:t>
    </w:r>
    <w:r>
      <w:rPr>
        <w:rStyle w:val="PageNumber"/>
        <w:rFonts w:ascii="FreesiaUPC" w:hAnsi="FreesiaUPC" w:cs="FreesiaUPC"/>
        <w:sz w:val="30"/>
        <w:szCs w:val="30"/>
      </w:rPr>
      <w:t>KMGMU0</w:t>
    </w:r>
    <w:r w:rsidR="00675E9C">
      <w:rPr>
        <w:rStyle w:val="PageNumber"/>
        <w:rFonts w:ascii="FreesiaUPC" w:hAnsi="FreesiaUPC" w:cs="FreesiaUPC" w:hint="cs"/>
        <w:sz w:val="30"/>
        <w:szCs w:val="30"/>
        <w:cs/>
      </w:rPr>
      <w:t>2</w:t>
    </w:r>
    <w:r w:rsidR="00577D2B">
      <w:rPr>
        <w:rStyle w:val="PageNumber"/>
        <w:rFonts w:ascii="FreesiaUPC" w:hAnsi="FreesiaUPC" w:cs="FreesiaUPC"/>
        <w:sz w:val="30"/>
        <w:szCs w:val="30"/>
      </w:rPr>
      <w:t xml:space="preserve"> </w:t>
    </w:r>
    <w:r>
      <w:rPr>
        <w:rStyle w:val="PageNumber"/>
        <w:rFonts w:ascii="FreesiaUPC" w:hAnsi="FreesiaUPC" w:cs="FreesiaUPC"/>
        <w:sz w:val="30"/>
        <w:szCs w:val="30"/>
      </w:rPr>
      <w:t>(</w:t>
    </w:r>
    <w:r w:rsidR="00832BE3">
      <w:rPr>
        <w:rStyle w:val="PageNumber"/>
        <w:rFonts w:ascii="FreesiaUPC" w:hAnsi="FreesiaUPC" w:cs="FreesiaUPC"/>
        <w:sz w:val="30"/>
        <w:szCs w:val="30"/>
      </w:rPr>
      <w:t>RE05</w:t>
    </w:r>
    <w:r w:rsidR="008014D9">
      <w:rPr>
        <w:rStyle w:val="PageNumber"/>
        <w:rFonts w:ascii="FreesiaUPC" w:hAnsi="FreesiaUPC" w:cs="FreesiaUPC"/>
        <w:sz w:val="30"/>
        <w:szCs w:val="30"/>
      </w:rPr>
      <w:t>10</w:t>
    </w:r>
    <w:r>
      <w:rPr>
        <w:rStyle w:val="PageNumber"/>
        <w:rFonts w:ascii="FreesiaUPC" w:hAnsi="FreesiaUPC" w:cs="FreesiaUPC"/>
        <w:sz w:val="30"/>
        <w:szCs w:val="30"/>
      </w:rPr>
      <w:t>19</w:t>
    </w:r>
    <w:r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>
      <w:rPr>
        <w:rStyle w:val="PageNumber"/>
        <w:rFonts w:ascii="FreesiaUPC" w:hAnsi="FreesiaUPC" w:cs="FreesiaUPC"/>
        <w:sz w:val="30"/>
        <w:szCs w:val="30"/>
      </w:rPr>
      <w:t xml:space="preserve">BY </w:t>
    </w:r>
    <w:r w:rsidR="00577D2B">
      <w:rPr>
        <w:rStyle w:val="PageNumber"/>
        <w:rFonts w:ascii="FreesiaUPC" w:hAnsi="FreesiaUPC" w:cs="FreesiaUPC"/>
        <w:sz w:val="30"/>
        <w:szCs w:val="30"/>
      </w:rPr>
      <w:t>AON</w:t>
    </w:r>
    <w:r>
      <w:rPr>
        <w:rStyle w:val="PageNumber"/>
        <w:rFonts w:ascii="FreesiaUPC" w:hAnsi="FreesiaUPC" w:cs="FreesiaUPC"/>
        <w:sz w:val="30"/>
        <w:szCs w:val="30"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</w:t>
    </w:r>
    <w:r w:rsidR="00577D2B">
      <w:rPr>
        <w:rStyle w:val="PageNumber"/>
        <w:rFonts w:ascii="FreesiaUPC" w:hAnsi="FreesiaUPC" w:cs="FreesiaUPC"/>
        <w:sz w:val="30"/>
        <w:szCs w:val="30"/>
      </w:rPr>
      <w:t xml:space="preserve">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</w:t>
    </w:r>
    <w:r w:rsidR="00120CC7">
      <w:rPr>
        <w:rStyle w:val="PageNumber"/>
        <w:rFonts w:ascii="FreesiaUPC" w:hAnsi="FreesiaUPC" w:cs="FreesiaUPC"/>
        <w:sz w:val="30"/>
        <w:szCs w:val="30"/>
      </w:rPr>
      <w:t xml:space="preserve">          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56286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56286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86" w:rsidRDefault="00F56286">
      <w:r>
        <w:separator/>
      </w:r>
    </w:p>
  </w:footnote>
  <w:footnote w:type="continuationSeparator" w:id="0">
    <w:p w:rsidR="00F56286" w:rsidRDefault="00F5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20.4pt" o:bullet="t">
        <v:imagedata r:id="rId1" o:title="airplane"/>
      </v:shape>
    </w:pict>
  </w:numPicBullet>
  <w:numPicBullet w:numPicBulletId="1">
    <w:pict>
      <v:shape id="_x0000_i1029" type="#_x0000_t75" style="width:21.6pt;height:21.6pt" o:bullet="t">
        <v:imagedata r:id="rId2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E53E2E3A"/>
    <w:lvl w:ilvl="0" w:tplc="E5B053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B2BBA"/>
    <w:multiLevelType w:val="hybridMultilevel"/>
    <w:tmpl w:val="426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A795613"/>
    <w:multiLevelType w:val="hybridMultilevel"/>
    <w:tmpl w:val="9AAAEA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51"/>
    <w:rsid w:val="000006D2"/>
    <w:rsid w:val="000018BC"/>
    <w:rsid w:val="00004B56"/>
    <w:rsid w:val="00004FC8"/>
    <w:rsid w:val="00005882"/>
    <w:rsid w:val="000067AA"/>
    <w:rsid w:val="00006920"/>
    <w:rsid w:val="00006C72"/>
    <w:rsid w:val="0000733D"/>
    <w:rsid w:val="00010468"/>
    <w:rsid w:val="00011EF6"/>
    <w:rsid w:val="000126C7"/>
    <w:rsid w:val="00014FD0"/>
    <w:rsid w:val="00016B7E"/>
    <w:rsid w:val="00017C13"/>
    <w:rsid w:val="00020546"/>
    <w:rsid w:val="000218FB"/>
    <w:rsid w:val="000228D5"/>
    <w:rsid w:val="00022CC9"/>
    <w:rsid w:val="000230D3"/>
    <w:rsid w:val="00023CF6"/>
    <w:rsid w:val="00024562"/>
    <w:rsid w:val="00024C14"/>
    <w:rsid w:val="00025DD8"/>
    <w:rsid w:val="0002678D"/>
    <w:rsid w:val="00026A14"/>
    <w:rsid w:val="00030379"/>
    <w:rsid w:val="000313FE"/>
    <w:rsid w:val="00031BF5"/>
    <w:rsid w:val="000329D4"/>
    <w:rsid w:val="00032B1B"/>
    <w:rsid w:val="00032E4A"/>
    <w:rsid w:val="00033218"/>
    <w:rsid w:val="00033F94"/>
    <w:rsid w:val="00035D9B"/>
    <w:rsid w:val="0004077B"/>
    <w:rsid w:val="000417E6"/>
    <w:rsid w:val="00041C2A"/>
    <w:rsid w:val="00050507"/>
    <w:rsid w:val="00051441"/>
    <w:rsid w:val="000531D2"/>
    <w:rsid w:val="000537F8"/>
    <w:rsid w:val="00053C56"/>
    <w:rsid w:val="000543C8"/>
    <w:rsid w:val="00054734"/>
    <w:rsid w:val="00054CDE"/>
    <w:rsid w:val="00054E9F"/>
    <w:rsid w:val="00055C44"/>
    <w:rsid w:val="000562C0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7639D"/>
    <w:rsid w:val="000806E9"/>
    <w:rsid w:val="000823A7"/>
    <w:rsid w:val="00083073"/>
    <w:rsid w:val="00083E1E"/>
    <w:rsid w:val="00084552"/>
    <w:rsid w:val="000850C6"/>
    <w:rsid w:val="00085942"/>
    <w:rsid w:val="0009058A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5827"/>
    <w:rsid w:val="000A60A7"/>
    <w:rsid w:val="000A6188"/>
    <w:rsid w:val="000A76A7"/>
    <w:rsid w:val="000B0896"/>
    <w:rsid w:val="000B0ED5"/>
    <w:rsid w:val="000B21DE"/>
    <w:rsid w:val="000B3C02"/>
    <w:rsid w:val="000B3EDF"/>
    <w:rsid w:val="000B6405"/>
    <w:rsid w:val="000B6D12"/>
    <w:rsid w:val="000B6F70"/>
    <w:rsid w:val="000C00B2"/>
    <w:rsid w:val="000C0FCC"/>
    <w:rsid w:val="000C1995"/>
    <w:rsid w:val="000C3092"/>
    <w:rsid w:val="000C3516"/>
    <w:rsid w:val="000C39BE"/>
    <w:rsid w:val="000C4023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7262"/>
    <w:rsid w:val="000E4BA3"/>
    <w:rsid w:val="000E4BE7"/>
    <w:rsid w:val="000E5D4B"/>
    <w:rsid w:val="000E63E0"/>
    <w:rsid w:val="000E6549"/>
    <w:rsid w:val="000F058D"/>
    <w:rsid w:val="000F0BD8"/>
    <w:rsid w:val="000F14B1"/>
    <w:rsid w:val="000F18AA"/>
    <w:rsid w:val="000F231D"/>
    <w:rsid w:val="000F2379"/>
    <w:rsid w:val="000F37BB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4E25"/>
    <w:rsid w:val="001053F3"/>
    <w:rsid w:val="00106520"/>
    <w:rsid w:val="00110DDE"/>
    <w:rsid w:val="00110F04"/>
    <w:rsid w:val="00110F42"/>
    <w:rsid w:val="001121E1"/>
    <w:rsid w:val="00112914"/>
    <w:rsid w:val="00112A34"/>
    <w:rsid w:val="00113DFB"/>
    <w:rsid w:val="001142AC"/>
    <w:rsid w:val="001144CE"/>
    <w:rsid w:val="00115159"/>
    <w:rsid w:val="001161AF"/>
    <w:rsid w:val="001174A1"/>
    <w:rsid w:val="00117C22"/>
    <w:rsid w:val="00117DB2"/>
    <w:rsid w:val="00117F3C"/>
    <w:rsid w:val="00120A07"/>
    <w:rsid w:val="00120CC7"/>
    <w:rsid w:val="00121587"/>
    <w:rsid w:val="00127440"/>
    <w:rsid w:val="0012791E"/>
    <w:rsid w:val="00127C2D"/>
    <w:rsid w:val="00130E70"/>
    <w:rsid w:val="00131B03"/>
    <w:rsid w:val="00133396"/>
    <w:rsid w:val="001335C0"/>
    <w:rsid w:val="00133BCB"/>
    <w:rsid w:val="00134213"/>
    <w:rsid w:val="00134421"/>
    <w:rsid w:val="001346BE"/>
    <w:rsid w:val="0013535D"/>
    <w:rsid w:val="001364E4"/>
    <w:rsid w:val="0013653D"/>
    <w:rsid w:val="0013684F"/>
    <w:rsid w:val="00137411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8FA"/>
    <w:rsid w:val="0015012C"/>
    <w:rsid w:val="00150250"/>
    <w:rsid w:val="00150B1F"/>
    <w:rsid w:val="00152EF0"/>
    <w:rsid w:val="00153CC8"/>
    <w:rsid w:val="00154FFC"/>
    <w:rsid w:val="00155982"/>
    <w:rsid w:val="001565D2"/>
    <w:rsid w:val="00157D3E"/>
    <w:rsid w:val="00160DB0"/>
    <w:rsid w:val="00161A14"/>
    <w:rsid w:val="00162B97"/>
    <w:rsid w:val="00163720"/>
    <w:rsid w:val="00164721"/>
    <w:rsid w:val="00165706"/>
    <w:rsid w:val="001664B8"/>
    <w:rsid w:val="0016685F"/>
    <w:rsid w:val="001717C9"/>
    <w:rsid w:val="00172AAB"/>
    <w:rsid w:val="00172E93"/>
    <w:rsid w:val="001751AC"/>
    <w:rsid w:val="00176383"/>
    <w:rsid w:val="00176EE2"/>
    <w:rsid w:val="001776CE"/>
    <w:rsid w:val="00177ACB"/>
    <w:rsid w:val="00181039"/>
    <w:rsid w:val="00181246"/>
    <w:rsid w:val="00184E06"/>
    <w:rsid w:val="0018517D"/>
    <w:rsid w:val="001853B3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02E7"/>
    <w:rsid w:val="001A1596"/>
    <w:rsid w:val="001A193E"/>
    <w:rsid w:val="001A1E89"/>
    <w:rsid w:val="001A2021"/>
    <w:rsid w:val="001A2D1E"/>
    <w:rsid w:val="001A2E7D"/>
    <w:rsid w:val="001A32DD"/>
    <w:rsid w:val="001A5769"/>
    <w:rsid w:val="001A65AA"/>
    <w:rsid w:val="001A7229"/>
    <w:rsid w:val="001A73AA"/>
    <w:rsid w:val="001B019C"/>
    <w:rsid w:val="001B1A98"/>
    <w:rsid w:val="001B1D8F"/>
    <w:rsid w:val="001B33AD"/>
    <w:rsid w:val="001B359F"/>
    <w:rsid w:val="001B399E"/>
    <w:rsid w:val="001B4278"/>
    <w:rsid w:val="001B46F5"/>
    <w:rsid w:val="001B5448"/>
    <w:rsid w:val="001B6CBA"/>
    <w:rsid w:val="001B70D8"/>
    <w:rsid w:val="001B722B"/>
    <w:rsid w:val="001B7295"/>
    <w:rsid w:val="001B7F31"/>
    <w:rsid w:val="001B7FE7"/>
    <w:rsid w:val="001C1171"/>
    <w:rsid w:val="001C136E"/>
    <w:rsid w:val="001C34D2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0A95"/>
    <w:rsid w:val="001E22A8"/>
    <w:rsid w:val="001E2360"/>
    <w:rsid w:val="001E2DA9"/>
    <w:rsid w:val="001E2EA4"/>
    <w:rsid w:val="001E38A3"/>
    <w:rsid w:val="001E6219"/>
    <w:rsid w:val="001E65F0"/>
    <w:rsid w:val="001E6D58"/>
    <w:rsid w:val="001F1235"/>
    <w:rsid w:val="001F320F"/>
    <w:rsid w:val="001F4E07"/>
    <w:rsid w:val="001F6C65"/>
    <w:rsid w:val="001F7261"/>
    <w:rsid w:val="00200788"/>
    <w:rsid w:val="002008BF"/>
    <w:rsid w:val="00203AB2"/>
    <w:rsid w:val="00204144"/>
    <w:rsid w:val="002045F0"/>
    <w:rsid w:val="002059A0"/>
    <w:rsid w:val="00207119"/>
    <w:rsid w:val="0021353A"/>
    <w:rsid w:val="0021701F"/>
    <w:rsid w:val="002227DF"/>
    <w:rsid w:val="002245F1"/>
    <w:rsid w:val="002258AB"/>
    <w:rsid w:val="00225BE6"/>
    <w:rsid w:val="00226B79"/>
    <w:rsid w:val="002303E9"/>
    <w:rsid w:val="002305D6"/>
    <w:rsid w:val="00231568"/>
    <w:rsid w:val="0023171A"/>
    <w:rsid w:val="00232EDC"/>
    <w:rsid w:val="002333C7"/>
    <w:rsid w:val="00233668"/>
    <w:rsid w:val="00233D6A"/>
    <w:rsid w:val="00237F8E"/>
    <w:rsid w:val="00241E0C"/>
    <w:rsid w:val="00243286"/>
    <w:rsid w:val="002438A8"/>
    <w:rsid w:val="00243C22"/>
    <w:rsid w:val="00245C28"/>
    <w:rsid w:val="002466A7"/>
    <w:rsid w:val="00247DA8"/>
    <w:rsid w:val="0025021A"/>
    <w:rsid w:val="002512D1"/>
    <w:rsid w:val="002525D9"/>
    <w:rsid w:val="002534BB"/>
    <w:rsid w:val="0025378D"/>
    <w:rsid w:val="0025455C"/>
    <w:rsid w:val="0025721F"/>
    <w:rsid w:val="00257270"/>
    <w:rsid w:val="00257A8E"/>
    <w:rsid w:val="002600AE"/>
    <w:rsid w:val="002609CE"/>
    <w:rsid w:val="00260BBF"/>
    <w:rsid w:val="00260CA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2277"/>
    <w:rsid w:val="00274A3E"/>
    <w:rsid w:val="00274EB1"/>
    <w:rsid w:val="0027742C"/>
    <w:rsid w:val="0027790E"/>
    <w:rsid w:val="002779A8"/>
    <w:rsid w:val="00281078"/>
    <w:rsid w:val="00281083"/>
    <w:rsid w:val="002813F1"/>
    <w:rsid w:val="00282C19"/>
    <w:rsid w:val="00283AE3"/>
    <w:rsid w:val="00286F95"/>
    <w:rsid w:val="00287B55"/>
    <w:rsid w:val="0029045C"/>
    <w:rsid w:val="00290DB3"/>
    <w:rsid w:val="0029123D"/>
    <w:rsid w:val="002918DF"/>
    <w:rsid w:val="00291D67"/>
    <w:rsid w:val="00292CFE"/>
    <w:rsid w:val="00294EDA"/>
    <w:rsid w:val="002954B7"/>
    <w:rsid w:val="002958A7"/>
    <w:rsid w:val="002A1B5B"/>
    <w:rsid w:val="002A213C"/>
    <w:rsid w:val="002A30CA"/>
    <w:rsid w:val="002A4CA6"/>
    <w:rsid w:val="002B03D3"/>
    <w:rsid w:val="002B1116"/>
    <w:rsid w:val="002B1467"/>
    <w:rsid w:val="002B2515"/>
    <w:rsid w:val="002B2922"/>
    <w:rsid w:val="002B382F"/>
    <w:rsid w:val="002B4967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44EC"/>
    <w:rsid w:val="002D4B0E"/>
    <w:rsid w:val="002D4E72"/>
    <w:rsid w:val="002D5DB3"/>
    <w:rsid w:val="002D72BD"/>
    <w:rsid w:val="002D7F7E"/>
    <w:rsid w:val="002E01E1"/>
    <w:rsid w:val="002E22A7"/>
    <w:rsid w:val="002E280C"/>
    <w:rsid w:val="002E40F6"/>
    <w:rsid w:val="002E6162"/>
    <w:rsid w:val="002E74E4"/>
    <w:rsid w:val="002E7BF9"/>
    <w:rsid w:val="002F00E5"/>
    <w:rsid w:val="002F054C"/>
    <w:rsid w:val="002F0FEB"/>
    <w:rsid w:val="002F25DF"/>
    <w:rsid w:val="002F3FF8"/>
    <w:rsid w:val="002F4681"/>
    <w:rsid w:val="002F50B0"/>
    <w:rsid w:val="002F5632"/>
    <w:rsid w:val="002F5926"/>
    <w:rsid w:val="002F5D66"/>
    <w:rsid w:val="002F6CCF"/>
    <w:rsid w:val="002F783E"/>
    <w:rsid w:val="0030046A"/>
    <w:rsid w:val="00300527"/>
    <w:rsid w:val="00301784"/>
    <w:rsid w:val="00301C55"/>
    <w:rsid w:val="00301DDC"/>
    <w:rsid w:val="00301F8B"/>
    <w:rsid w:val="00302252"/>
    <w:rsid w:val="0030279E"/>
    <w:rsid w:val="00304789"/>
    <w:rsid w:val="00304860"/>
    <w:rsid w:val="00304FC9"/>
    <w:rsid w:val="00305484"/>
    <w:rsid w:val="0030594A"/>
    <w:rsid w:val="00306360"/>
    <w:rsid w:val="003130D0"/>
    <w:rsid w:val="00314FF9"/>
    <w:rsid w:val="003151DC"/>
    <w:rsid w:val="00315BAB"/>
    <w:rsid w:val="0032169F"/>
    <w:rsid w:val="00322131"/>
    <w:rsid w:val="003230EC"/>
    <w:rsid w:val="0032337E"/>
    <w:rsid w:val="0032462D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355"/>
    <w:rsid w:val="00341966"/>
    <w:rsid w:val="0034458E"/>
    <w:rsid w:val="00345444"/>
    <w:rsid w:val="00346BEE"/>
    <w:rsid w:val="00347465"/>
    <w:rsid w:val="00347690"/>
    <w:rsid w:val="00347CC2"/>
    <w:rsid w:val="0035035C"/>
    <w:rsid w:val="00350EA1"/>
    <w:rsid w:val="003513F9"/>
    <w:rsid w:val="00351A1E"/>
    <w:rsid w:val="00352F00"/>
    <w:rsid w:val="003533E1"/>
    <w:rsid w:val="0035344A"/>
    <w:rsid w:val="0035578A"/>
    <w:rsid w:val="00355B36"/>
    <w:rsid w:val="003560E0"/>
    <w:rsid w:val="00356600"/>
    <w:rsid w:val="00357673"/>
    <w:rsid w:val="00357E56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1DDA"/>
    <w:rsid w:val="0037331A"/>
    <w:rsid w:val="0037432A"/>
    <w:rsid w:val="00374C9D"/>
    <w:rsid w:val="00375FB9"/>
    <w:rsid w:val="00376125"/>
    <w:rsid w:val="00381CCF"/>
    <w:rsid w:val="00385B4A"/>
    <w:rsid w:val="00386D99"/>
    <w:rsid w:val="003909D1"/>
    <w:rsid w:val="00390D1C"/>
    <w:rsid w:val="00393500"/>
    <w:rsid w:val="00393C91"/>
    <w:rsid w:val="0039478C"/>
    <w:rsid w:val="00394997"/>
    <w:rsid w:val="00395135"/>
    <w:rsid w:val="003963C7"/>
    <w:rsid w:val="003964BB"/>
    <w:rsid w:val="003A0396"/>
    <w:rsid w:val="003A10D9"/>
    <w:rsid w:val="003A1197"/>
    <w:rsid w:val="003A2185"/>
    <w:rsid w:val="003A2F52"/>
    <w:rsid w:val="003A70E7"/>
    <w:rsid w:val="003A7169"/>
    <w:rsid w:val="003A759B"/>
    <w:rsid w:val="003A7F60"/>
    <w:rsid w:val="003A7FBC"/>
    <w:rsid w:val="003B0B8A"/>
    <w:rsid w:val="003B1065"/>
    <w:rsid w:val="003B1194"/>
    <w:rsid w:val="003B12E0"/>
    <w:rsid w:val="003B236B"/>
    <w:rsid w:val="003B237F"/>
    <w:rsid w:val="003B439B"/>
    <w:rsid w:val="003B4BEE"/>
    <w:rsid w:val="003B53C1"/>
    <w:rsid w:val="003B5B09"/>
    <w:rsid w:val="003B6160"/>
    <w:rsid w:val="003B70F7"/>
    <w:rsid w:val="003B7371"/>
    <w:rsid w:val="003C04B6"/>
    <w:rsid w:val="003C0860"/>
    <w:rsid w:val="003C2AEA"/>
    <w:rsid w:val="003C3C12"/>
    <w:rsid w:val="003C5C7D"/>
    <w:rsid w:val="003C6662"/>
    <w:rsid w:val="003C68A2"/>
    <w:rsid w:val="003C7948"/>
    <w:rsid w:val="003D05C9"/>
    <w:rsid w:val="003D3A39"/>
    <w:rsid w:val="003D3A4A"/>
    <w:rsid w:val="003D3B15"/>
    <w:rsid w:val="003D3B5B"/>
    <w:rsid w:val="003D5483"/>
    <w:rsid w:val="003D564D"/>
    <w:rsid w:val="003D5654"/>
    <w:rsid w:val="003D646B"/>
    <w:rsid w:val="003D7128"/>
    <w:rsid w:val="003E1830"/>
    <w:rsid w:val="003E189B"/>
    <w:rsid w:val="003E3A61"/>
    <w:rsid w:val="003E7D61"/>
    <w:rsid w:val="003F028E"/>
    <w:rsid w:val="003F09C1"/>
    <w:rsid w:val="003F0F3F"/>
    <w:rsid w:val="003F1593"/>
    <w:rsid w:val="003F1656"/>
    <w:rsid w:val="003F1AE4"/>
    <w:rsid w:val="003F1D3C"/>
    <w:rsid w:val="003F2C13"/>
    <w:rsid w:val="003F38FA"/>
    <w:rsid w:val="003F3F71"/>
    <w:rsid w:val="003F46F9"/>
    <w:rsid w:val="003F67F7"/>
    <w:rsid w:val="003F6DE5"/>
    <w:rsid w:val="003F6F22"/>
    <w:rsid w:val="003F7024"/>
    <w:rsid w:val="003F7965"/>
    <w:rsid w:val="004022F1"/>
    <w:rsid w:val="00402433"/>
    <w:rsid w:val="004034B8"/>
    <w:rsid w:val="004038FC"/>
    <w:rsid w:val="004049C5"/>
    <w:rsid w:val="00404B4E"/>
    <w:rsid w:val="00404BA3"/>
    <w:rsid w:val="0040501B"/>
    <w:rsid w:val="00405993"/>
    <w:rsid w:val="00405DA3"/>
    <w:rsid w:val="00406F8A"/>
    <w:rsid w:val="0040795F"/>
    <w:rsid w:val="00410756"/>
    <w:rsid w:val="0041085E"/>
    <w:rsid w:val="00410F51"/>
    <w:rsid w:val="00411913"/>
    <w:rsid w:val="00412AA2"/>
    <w:rsid w:val="0041337A"/>
    <w:rsid w:val="00415B05"/>
    <w:rsid w:val="004161B1"/>
    <w:rsid w:val="004176DD"/>
    <w:rsid w:val="00420314"/>
    <w:rsid w:val="00420BEB"/>
    <w:rsid w:val="00424BB3"/>
    <w:rsid w:val="00424D88"/>
    <w:rsid w:val="00426666"/>
    <w:rsid w:val="004276DB"/>
    <w:rsid w:val="004277AE"/>
    <w:rsid w:val="00427D82"/>
    <w:rsid w:val="00431239"/>
    <w:rsid w:val="004316A3"/>
    <w:rsid w:val="00431A72"/>
    <w:rsid w:val="00433D06"/>
    <w:rsid w:val="004342F5"/>
    <w:rsid w:val="004350B6"/>
    <w:rsid w:val="004374E9"/>
    <w:rsid w:val="00437905"/>
    <w:rsid w:val="00437EF0"/>
    <w:rsid w:val="00441010"/>
    <w:rsid w:val="00441F1E"/>
    <w:rsid w:val="0044252C"/>
    <w:rsid w:val="004440E6"/>
    <w:rsid w:val="00444188"/>
    <w:rsid w:val="00444262"/>
    <w:rsid w:val="00445A3D"/>
    <w:rsid w:val="004469C6"/>
    <w:rsid w:val="00446B35"/>
    <w:rsid w:val="00446CDC"/>
    <w:rsid w:val="00451DF5"/>
    <w:rsid w:val="00452449"/>
    <w:rsid w:val="00452B08"/>
    <w:rsid w:val="004536CD"/>
    <w:rsid w:val="00453BFD"/>
    <w:rsid w:val="00454295"/>
    <w:rsid w:val="004545B7"/>
    <w:rsid w:val="004550EE"/>
    <w:rsid w:val="00457598"/>
    <w:rsid w:val="00457B60"/>
    <w:rsid w:val="00457C83"/>
    <w:rsid w:val="0046023E"/>
    <w:rsid w:val="00460AB8"/>
    <w:rsid w:val="00462A00"/>
    <w:rsid w:val="004631AC"/>
    <w:rsid w:val="00464525"/>
    <w:rsid w:val="004646CB"/>
    <w:rsid w:val="00465585"/>
    <w:rsid w:val="00465A4F"/>
    <w:rsid w:val="00465E20"/>
    <w:rsid w:val="00466859"/>
    <w:rsid w:val="00466F95"/>
    <w:rsid w:val="00467920"/>
    <w:rsid w:val="00467A41"/>
    <w:rsid w:val="004701EC"/>
    <w:rsid w:val="00471D5F"/>
    <w:rsid w:val="00472CE8"/>
    <w:rsid w:val="00473207"/>
    <w:rsid w:val="00473483"/>
    <w:rsid w:val="00473998"/>
    <w:rsid w:val="004750DA"/>
    <w:rsid w:val="00475147"/>
    <w:rsid w:val="004757E6"/>
    <w:rsid w:val="00476A7E"/>
    <w:rsid w:val="00480496"/>
    <w:rsid w:val="0048217D"/>
    <w:rsid w:val="00483655"/>
    <w:rsid w:val="00483F11"/>
    <w:rsid w:val="00484094"/>
    <w:rsid w:val="00485467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2D2F"/>
    <w:rsid w:val="004B427D"/>
    <w:rsid w:val="004B47E2"/>
    <w:rsid w:val="004B4F80"/>
    <w:rsid w:val="004B50EF"/>
    <w:rsid w:val="004B6C64"/>
    <w:rsid w:val="004B6D49"/>
    <w:rsid w:val="004B71CB"/>
    <w:rsid w:val="004B73FA"/>
    <w:rsid w:val="004B7E5F"/>
    <w:rsid w:val="004C1448"/>
    <w:rsid w:val="004C18DB"/>
    <w:rsid w:val="004C196C"/>
    <w:rsid w:val="004C1C38"/>
    <w:rsid w:val="004C1E46"/>
    <w:rsid w:val="004C2778"/>
    <w:rsid w:val="004C2F7B"/>
    <w:rsid w:val="004C4B4B"/>
    <w:rsid w:val="004C4CAC"/>
    <w:rsid w:val="004C5959"/>
    <w:rsid w:val="004C5B5B"/>
    <w:rsid w:val="004C651F"/>
    <w:rsid w:val="004C7349"/>
    <w:rsid w:val="004C78E2"/>
    <w:rsid w:val="004C790A"/>
    <w:rsid w:val="004C7BEC"/>
    <w:rsid w:val="004D14B5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2ADB"/>
    <w:rsid w:val="004E6595"/>
    <w:rsid w:val="004F0443"/>
    <w:rsid w:val="004F05ED"/>
    <w:rsid w:val="004F2C76"/>
    <w:rsid w:val="004F2E41"/>
    <w:rsid w:val="004F374C"/>
    <w:rsid w:val="004F49BD"/>
    <w:rsid w:val="004F51C0"/>
    <w:rsid w:val="004F54EA"/>
    <w:rsid w:val="004F5AB7"/>
    <w:rsid w:val="004F691C"/>
    <w:rsid w:val="004F7D9D"/>
    <w:rsid w:val="005010B6"/>
    <w:rsid w:val="00501705"/>
    <w:rsid w:val="005023A1"/>
    <w:rsid w:val="005027FD"/>
    <w:rsid w:val="00502868"/>
    <w:rsid w:val="0050320F"/>
    <w:rsid w:val="0050369B"/>
    <w:rsid w:val="0050455E"/>
    <w:rsid w:val="005061A9"/>
    <w:rsid w:val="005079F0"/>
    <w:rsid w:val="00507B09"/>
    <w:rsid w:val="00507C51"/>
    <w:rsid w:val="00507DA3"/>
    <w:rsid w:val="0051044A"/>
    <w:rsid w:val="0051059B"/>
    <w:rsid w:val="00510BFB"/>
    <w:rsid w:val="00511C07"/>
    <w:rsid w:val="005150F1"/>
    <w:rsid w:val="00516091"/>
    <w:rsid w:val="005164F7"/>
    <w:rsid w:val="0051693C"/>
    <w:rsid w:val="00516BBC"/>
    <w:rsid w:val="0052042A"/>
    <w:rsid w:val="00521DA4"/>
    <w:rsid w:val="00523F0A"/>
    <w:rsid w:val="0052415E"/>
    <w:rsid w:val="00524700"/>
    <w:rsid w:val="00524F78"/>
    <w:rsid w:val="00527C8E"/>
    <w:rsid w:val="00527FC8"/>
    <w:rsid w:val="00530014"/>
    <w:rsid w:val="0053006A"/>
    <w:rsid w:val="00530323"/>
    <w:rsid w:val="00531330"/>
    <w:rsid w:val="00531AF0"/>
    <w:rsid w:val="005322DD"/>
    <w:rsid w:val="00534F58"/>
    <w:rsid w:val="005352EC"/>
    <w:rsid w:val="00535BD9"/>
    <w:rsid w:val="0054053D"/>
    <w:rsid w:val="00540A83"/>
    <w:rsid w:val="00543231"/>
    <w:rsid w:val="00544137"/>
    <w:rsid w:val="005444C1"/>
    <w:rsid w:val="00544569"/>
    <w:rsid w:val="00544850"/>
    <w:rsid w:val="00544D17"/>
    <w:rsid w:val="00545021"/>
    <w:rsid w:val="005459FB"/>
    <w:rsid w:val="00546F5B"/>
    <w:rsid w:val="00547416"/>
    <w:rsid w:val="00551C4F"/>
    <w:rsid w:val="00553C7F"/>
    <w:rsid w:val="005558F0"/>
    <w:rsid w:val="0055714A"/>
    <w:rsid w:val="00561B2D"/>
    <w:rsid w:val="00561D2A"/>
    <w:rsid w:val="00561D7D"/>
    <w:rsid w:val="005622BA"/>
    <w:rsid w:val="0056527F"/>
    <w:rsid w:val="0056631F"/>
    <w:rsid w:val="00570522"/>
    <w:rsid w:val="00571804"/>
    <w:rsid w:val="00573067"/>
    <w:rsid w:val="00573100"/>
    <w:rsid w:val="005733E5"/>
    <w:rsid w:val="005744E3"/>
    <w:rsid w:val="00577242"/>
    <w:rsid w:val="00577D2B"/>
    <w:rsid w:val="00580A12"/>
    <w:rsid w:val="005820AD"/>
    <w:rsid w:val="0058253D"/>
    <w:rsid w:val="00582AD9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B4B"/>
    <w:rsid w:val="00595154"/>
    <w:rsid w:val="00595778"/>
    <w:rsid w:val="0059602D"/>
    <w:rsid w:val="00596E7E"/>
    <w:rsid w:val="005A06D2"/>
    <w:rsid w:val="005A3654"/>
    <w:rsid w:val="005A3EE5"/>
    <w:rsid w:val="005B05B0"/>
    <w:rsid w:val="005B23EA"/>
    <w:rsid w:val="005B3F7C"/>
    <w:rsid w:val="005B3F9E"/>
    <w:rsid w:val="005B448B"/>
    <w:rsid w:val="005B5234"/>
    <w:rsid w:val="005B66BE"/>
    <w:rsid w:val="005C1461"/>
    <w:rsid w:val="005C26EC"/>
    <w:rsid w:val="005C2C53"/>
    <w:rsid w:val="005C2EF4"/>
    <w:rsid w:val="005C32AE"/>
    <w:rsid w:val="005C3AFC"/>
    <w:rsid w:val="005C4981"/>
    <w:rsid w:val="005C5823"/>
    <w:rsid w:val="005C6845"/>
    <w:rsid w:val="005C7A80"/>
    <w:rsid w:val="005C7DD1"/>
    <w:rsid w:val="005D09AA"/>
    <w:rsid w:val="005D18CB"/>
    <w:rsid w:val="005D1BB6"/>
    <w:rsid w:val="005D1C84"/>
    <w:rsid w:val="005D366A"/>
    <w:rsid w:val="005D36E8"/>
    <w:rsid w:val="005D3C03"/>
    <w:rsid w:val="005D4768"/>
    <w:rsid w:val="005D558E"/>
    <w:rsid w:val="005D6F82"/>
    <w:rsid w:val="005D767C"/>
    <w:rsid w:val="005D7ADD"/>
    <w:rsid w:val="005E1FBA"/>
    <w:rsid w:val="005E2D26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05BC1"/>
    <w:rsid w:val="00610714"/>
    <w:rsid w:val="006115FB"/>
    <w:rsid w:val="00611F72"/>
    <w:rsid w:val="006121ED"/>
    <w:rsid w:val="0061317F"/>
    <w:rsid w:val="00615112"/>
    <w:rsid w:val="006159F5"/>
    <w:rsid w:val="00615CE3"/>
    <w:rsid w:val="006170D6"/>
    <w:rsid w:val="0061763B"/>
    <w:rsid w:val="006201A4"/>
    <w:rsid w:val="00620501"/>
    <w:rsid w:val="00621DBA"/>
    <w:rsid w:val="00623101"/>
    <w:rsid w:val="006233AC"/>
    <w:rsid w:val="0062397D"/>
    <w:rsid w:val="006239E1"/>
    <w:rsid w:val="00623ECB"/>
    <w:rsid w:val="00625497"/>
    <w:rsid w:val="00626E7C"/>
    <w:rsid w:val="0063107B"/>
    <w:rsid w:val="00631544"/>
    <w:rsid w:val="0063203C"/>
    <w:rsid w:val="00632817"/>
    <w:rsid w:val="006334D5"/>
    <w:rsid w:val="006336EB"/>
    <w:rsid w:val="00633B04"/>
    <w:rsid w:val="00635F85"/>
    <w:rsid w:val="006402CC"/>
    <w:rsid w:val="00640D5F"/>
    <w:rsid w:val="00642459"/>
    <w:rsid w:val="00642F17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CE6"/>
    <w:rsid w:val="00660F7F"/>
    <w:rsid w:val="00663730"/>
    <w:rsid w:val="006643BE"/>
    <w:rsid w:val="00664710"/>
    <w:rsid w:val="006657B2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5E9C"/>
    <w:rsid w:val="00676F2D"/>
    <w:rsid w:val="0067741B"/>
    <w:rsid w:val="00680635"/>
    <w:rsid w:val="006813B5"/>
    <w:rsid w:val="006829A5"/>
    <w:rsid w:val="006829FC"/>
    <w:rsid w:val="00682E33"/>
    <w:rsid w:val="0068375B"/>
    <w:rsid w:val="00685551"/>
    <w:rsid w:val="006868C6"/>
    <w:rsid w:val="00687041"/>
    <w:rsid w:val="0068736D"/>
    <w:rsid w:val="0068760E"/>
    <w:rsid w:val="00690E7D"/>
    <w:rsid w:val="00691CE9"/>
    <w:rsid w:val="00692027"/>
    <w:rsid w:val="006924B2"/>
    <w:rsid w:val="006928E0"/>
    <w:rsid w:val="00692EC3"/>
    <w:rsid w:val="006946AB"/>
    <w:rsid w:val="00694DAC"/>
    <w:rsid w:val="00694E67"/>
    <w:rsid w:val="006951FC"/>
    <w:rsid w:val="00695560"/>
    <w:rsid w:val="006965DC"/>
    <w:rsid w:val="006A07FC"/>
    <w:rsid w:val="006A0D40"/>
    <w:rsid w:val="006A1328"/>
    <w:rsid w:val="006A1432"/>
    <w:rsid w:val="006A2BAB"/>
    <w:rsid w:val="006A3158"/>
    <w:rsid w:val="006A3566"/>
    <w:rsid w:val="006A3B70"/>
    <w:rsid w:val="006A4030"/>
    <w:rsid w:val="006A46D4"/>
    <w:rsid w:val="006A5C71"/>
    <w:rsid w:val="006A7954"/>
    <w:rsid w:val="006A7CEC"/>
    <w:rsid w:val="006B2E23"/>
    <w:rsid w:val="006B3C33"/>
    <w:rsid w:val="006B5146"/>
    <w:rsid w:val="006B51E0"/>
    <w:rsid w:val="006B548B"/>
    <w:rsid w:val="006B587C"/>
    <w:rsid w:val="006B65CE"/>
    <w:rsid w:val="006C0020"/>
    <w:rsid w:val="006C0275"/>
    <w:rsid w:val="006C297C"/>
    <w:rsid w:val="006C2EE0"/>
    <w:rsid w:val="006C4ACD"/>
    <w:rsid w:val="006C4B2B"/>
    <w:rsid w:val="006C52D4"/>
    <w:rsid w:val="006C6BAE"/>
    <w:rsid w:val="006C76F2"/>
    <w:rsid w:val="006C78E3"/>
    <w:rsid w:val="006D0D85"/>
    <w:rsid w:val="006D328B"/>
    <w:rsid w:val="006D4BEA"/>
    <w:rsid w:val="006D6011"/>
    <w:rsid w:val="006D68A2"/>
    <w:rsid w:val="006D6DF3"/>
    <w:rsid w:val="006E05A5"/>
    <w:rsid w:val="006E1E46"/>
    <w:rsid w:val="006E34A8"/>
    <w:rsid w:val="006E5719"/>
    <w:rsid w:val="006E6974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21"/>
    <w:rsid w:val="007013A9"/>
    <w:rsid w:val="00701637"/>
    <w:rsid w:val="00701D56"/>
    <w:rsid w:val="0070538A"/>
    <w:rsid w:val="00705C7D"/>
    <w:rsid w:val="00705D42"/>
    <w:rsid w:val="00706852"/>
    <w:rsid w:val="00707D89"/>
    <w:rsid w:val="00707F5D"/>
    <w:rsid w:val="00710BE9"/>
    <w:rsid w:val="00710E0C"/>
    <w:rsid w:val="00711421"/>
    <w:rsid w:val="00712471"/>
    <w:rsid w:val="007146EE"/>
    <w:rsid w:val="00714734"/>
    <w:rsid w:val="00714B4D"/>
    <w:rsid w:val="00714F37"/>
    <w:rsid w:val="0071596C"/>
    <w:rsid w:val="00715EF6"/>
    <w:rsid w:val="00717062"/>
    <w:rsid w:val="00717225"/>
    <w:rsid w:val="007173BA"/>
    <w:rsid w:val="00720A10"/>
    <w:rsid w:val="00721B3E"/>
    <w:rsid w:val="00721E87"/>
    <w:rsid w:val="0072207D"/>
    <w:rsid w:val="0072293E"/>
    <w:rsid w:val="00722DE4"/>
    <w:rsid w:val="007234CB"/>
    <w:rsid w:val="00723786"/>
    <w:rsid w:val="00723A94"/>
    <w:rsid w:val="00723A99"/>
    <w:rsid w:val="00724638"/>
    <w:rsid w:val="00724961"/>
    <w:rsid w:val="00724D81"/>
    <w:rsid w:val="00726B36"/>
    <w:rsid w:val="00727809"/>
    <w:rsid w:val="00730699"/>
    <w:rsid w:val="00730C9B"/>
    <w:rsid w:val="00731914"/>
    <w:rsid w:val="00733244"/>
    <w:rsid w:val="007360B8"/>
    <w:rsid w:val="00736F18"/>
    <w:rsid w:val="00740602"/>
    <w:rsid w:val="00742B46"/>
    <w:rsid w:val="0074328C"/>
    <w:rsid w:val="007432E4"/>
    <w:rsid w:val="007435B8"/>
    <w:rsid w:val="00744678"/>
    <w:rsid w:val="00744A12"/>
    <w:rsid w:val="00745343"/>
    <w:rsid w:val="00746B3E"/>
    <w:rsid w:val="007511A5"/>
    <w:rsid w:val="0075318F"/>
    <w:rsid w:val="0075330B"/>
    <w:rsid w:val="00753903"/>
    <w:rsid w:val="00753B3A"/>
    <w:rsid w:val="0075413A"/>
    <w:rsid w:val="00755C33"/>
    <w:rsid w:val="0075612E"/>
    <w:rsid w:val="007564E3"/>
    <w:rsid w:val="00757B9F"/>
    <w:rsid w:val="00760C8E"/>
    <w:rsid w:val="00760DD1"/>
    <w:rsid w:val="00762A24"/>
    <w:rsid w:val="00762E9D"/>
    <w:rsid w:val="00764643"/>
    <w:rsid w:val="007650A8"/>
    <w:rsid w:val="00765762"/>
    <w:rsid w:val="00765C0A"/>
    <w:rsid w:val="00767386"/>
    <w:rsid w:val="00770DD2"/>
    <w:rsid w:val="00772185"/>
    <w:rsid w:val="007725C0"/>
    <w:rsid w:val="00773FCE"/>
    <w:rsid w:val="0077575F"/>
    <w:rsid w:val="00775D8C"/>
    <w:rsid w:val="00775EBF"/>
    <w:rsid w:val="0077717A"/>
    <w:rsid w:val="007774BF"/>
    <w:rsid w:val="007776EE"/>
    <w:rsid w:val="0078045F"/>
    <w:rsid w:val="00780484"/>
    <w:rsid w:val="0078063E"/>
    <w:rsid w:val="00780F44"/>
    <w:rsid w:val="00780F4C"/>
    <w:rsid w:val="0078109D"/>
    <w:rsid w:val="00781610"/>
    <w:rsid w:val="00781A9C"/>
    <w:rsid w:val="00782401"/>
    <w:rsid w:val="00783B23"/>
    <w:rsid w:val="0078469A"/>
    <w:rsid w:val="007867AF"/>
    <w:rsid w:val="00787967"/>
    <w:rsid w:val="00790707"/>
    <w:rsid w:val="007914FD"/>
    <w:rsid w:val="00791E4F"/>
    <w:rsid w:val="007944FB"/>
    <w:rsid w:val="00795E35"/>
    <w:rsid w:val="00796AF8"/>
    <w:rsid w:val="00796B6C"/>
    <w:rsid w:val="00796DF7"/>
    <w:rsid w:val="00796FED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0AC0"/>
    <w:rsid w:val="007B1EAF"/>
    <w:rsid w:val="007B265D"/>
    <w:rsid w:val="007B2870"/>
    <w:rsid w:val="007B308A"/>
    <w:rsid w:val="007B36D0"/>
    <w:rsid w:val="007B4F0A"/>
    <w:rsid w:val="007B573A"/>
    <w:rsid w:val="007C059F"/>
    <w:rsid w:val="007C0E19"/>
    <w:rsid w:val="007C3392"/>
    <w:rsid w:val="007C502E"/>
    <w:rsid w:val="007C565D"/>
    <w:rsid w:val="007C5CE5"/>
    <w:rsid w:val="007C63EA"/>
    <w:rsid w:val="007D1CA3"/>
    <w:rsid w:val="007D2136"/>
    <w:rsid w:val="007D2F0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365"/>
    <w:rsid w:val="007E69C9"/>
    <w:rsid w:val="007F1299"/>
    <w:rsid w:val="007F2D55"/>
    <w:rsid w:val="007F47F6"/>
    <w:rsid w:val="007F50AC"/>
    <w:rsid w:val="007F5783"/>
    <w:rsid w:val="007F5BE0"/>
    <w:rsid w:val="007F653D"/>
    <w:rsid w:val="008003A2"/>
    <w:rsid w:val="0080078F"/>
    <w:rsid w:val="00800904"/>
    <w:rsid w:val="00800AE7"/>
    <w:rsid w:val="00801330"/>
    <w:rsid w:val="008014D9"/>
    <w:rsid w:val="008029D2"/>
    <w:rsid w:val="0080352D"/>
    <w:rsid w:val="00803877"/>
    <w:rsid w:val="008059F3"/>
    <w:rsid w:val="00805D89"/>
    <w:rsid w:val="008070DE"/>
    <w:rsid w:val="00807801"/>
    <w:rsid w:val="0080786C"/>
    <w:rsid w:val="00807B35"/>
    <w:rsid w:val="00807CA1"/>
    <w:rsid w:val="0081412E"/>
    <w:rsid w:val="00814484"/>
    <w:rsid w:val="00815164"/>
    <w:rsid w:val="008152A4"/>
    <w:rsid w:val="008154AA"/>
    <w:rsid w:val="0081569B"/>
    <w:rsid w:val="00816E25"/>
    <w:rsid w:val="00816E7F"/>
    <w:rsid w:val="0082002B"/>
    <w:rsid w:val="008244FB"/>
    <w:rsid w:val="00825361"/>
    <w:rsid w:val="00826B20"/>
    <w:rsid w:val="00827307"/>
    <w:rsid w:val="00827DA1"/>
    <w:rsid w:val="00831A68"/>
    <w:rsid w:val="00831E24"/>
    <w:rsid w:val="0083202F"/>
    <w:rsid w:val="00832BE3"/>
    <w:rsid w:val="00833EEA"/>
    <w:rsid w:val="008348F5"/>
    <w:rsid w:val="008356A1"/>
    <w:rsid w:val="008417D6"/>
    <w:rsid w:val="008426C9"/>
    <w:rsid w:val="008429BC"/>
    <w:rsid w:val="00844C89"/>
    <w:rsid w:val="008458B8"/>
    <w:rsid w:val="00845BC1"/>
    <w:rsid w:val="00845EE5"/>
    <w:rsid w:val="008466F7"/>
    <w:rsid w:val="00850F8E"/>
    <w:rsid w:val="0085264E"/>
    <w:rsid w:val="00853998"/>
    <w:rsid w:val="008543D0"/>
    <w:rsid w:val="00856044"/>
    <w:rsid w:val="00856B3E"/>
    <w:rsid w:val="00856BBE"/>
    <w:rsid w:val="008603B9"/>
    <w:rsid w:val="00861100"/>
    <w:rsid w:val="008617A9"/>
    <w:rsid w:val="00863131"/>
    <w:rsid w:val="00865484"/>
    <w:rsid w:val="00865E1B"/>
    <w:rsid w:val="00865F02"/>
    <w:rsid w:val="0086681D"/>
    <w:rsid w:val="0086701C"/>
    <w:rsid w:val="00867596"/>
    <w:rsid w:val="0086798D"/>
    <w:rsid w:val="00871168"/>
    <w:rsid w:val="008715D6"/>
    <w:rsid w:val="008715DB"/>
    <w:rsid w:val="00873201"/>
    <w:rsid w:val="0087525B"/>
    <w:rsid w:val="00877436"/>
    <w:rsid w:val="00880ACE"/>
    <w:rsid w:val="008810FD"/>
    <w:rsid w:val="008817BB"/>
    <w:rsid w:val="0089081B"/>
    <w:rsid w:val="008922C7"/>
    <w:rsid w:val="008926F3"/>
    <w:rsid w:val="00894F44"/>
    <w:rsid w:val="00895CCE"/>
    <w:rsid w:val="0089608E"/>
    <w:rsid w:val="008965DD"/>
    <w:rsid w:val="00897268"/>
    <w:rsid w:val="00897987"/>
    <w:rsid w:val="00897A79"/>
    <w:rsid w:val="008A25AC"/>
    <w:rsid w:val="008A2606"/>
    <w:rsid w:val="008A288C"/>
    <w:rsid w:val="008A2D57"/>
    <w:rsid w:val="008A5208"/>
    <w:rsid w:val="008A77EC"/>
    <w:rsid w:val="008A79E7"/>
    <w:rsid w:val="008B038A"/>
    <w:rsid w:val="008B1D7C"/>
    <w:rsid w:val="008B2A18"/>
    <w:rsid w:val="008B4419"/>
    <w:rsid w:val="008B4738"/>
    <w:rsid w:val="008B4826"/>
    <w:rsid w:val="008B59D9"/>
    <w:rsid w:val="008B6C31"/>
    <w:rsid w:val="008B7B20"/>
    <w:rsid w:val="008C0FA1"/>
    <w:rsid w:val="008C1451"/>
    <w:rsid w:val="008C2386"/>
    <w:rsid w:val="008C3146"/>
    <w:rsid w:val="008C55A1"/>
    <w:rsid w:val="008C5682"/>
    <w:rsid w:val="008C5AE2"/>
    <w:rsid w:val="008C5CDE"/>
    <w:rsid w:val="008C6508"/>
    <w:rsid w:val="008C7E12"/>
    <w:rsid w:val="008C7E89"/>
    <w:rsid w:val="008D1AC1"/>
    <w:rsid w:val="008D22B7"/>
    <w:rsid w:val="008D2536"/>
    <w:rsid w:val="008D5695"/>
    <w:rsid w:val="008D5982"/>
    <w:rsid w:val="008D680A"/>
    <w:rsid w:val="008D6891"/>
    <w:rsid w:val="008D6DBB"/>
    <w:rsid w:val="008D72C0"/>
    <w:rsid w:val="008D7359"/>
    <w:rsid w:val="008D7419"/>
    <w:rsid w:val="008E0FCB"/>
    <w:rsid w:val="008E2C19"/>
    <w:rsid w:val="008E38A7"/>
    <w:rsid w:val="008E3B09"/>
    <w:rsid w:val="008E4515"/>
    <w:rsid w:val="008E4868"/>
    <w:rsid w:val="008E48E2"/>
    <w:rsid w:val="008E4F64"/>
    <w:rsid w:val="008E69C1"/>
    <w:rsid w:val="008F0350"/>
    <w:rsid w:val="008F0D20"/>
    <w:rsid w:val="008F122C"/>
    <w:rsid w:val="008F2EB5"/>
    <w:rsid w:val="008F4B22"/>
    <w:rsid w:val="008F7AE2"/>
    <w:rsid w:val="008F7C2A"/>
    <w:rsid w:val="00900072"/>
    <w:rsid w:val="00900A86"/>
    <w:rsid w:val="0090172A"/>
    <w:rsid w:val="00902A0D"/>
    <w:rsid w:val="00902D51"/>
    <w:rsid w:val="009036A1"/>
    <w:rsid w:val="0090481D"/>
    <w:rsid w:val="00904A13"/>
    <w:rsid w:val="00906A31"/>
    <w:rsid w:val="00906F5B"/>
    <w:rsid w:val="00906FBC"/>
    <w:rsid w:val="00907A60"/>
    <w:rsid w:val="00911376"/>
    <w:rsid w:val="00911BAF"/>
    <w:rsid w:val="00911F6A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31D"/>
    <w:rsid w:val="00931912"/>
    <w:rsid w:val="00931D76"/>
    <w:rsid w:val="00932D1A"/>
    <w:rsid w:val="00933681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677B"/>
    <w:rsid w:val="00957581"/>
    <w:rsid w:val="00962C68"/>
    <w:rsid w:val="009664A4"/>
    <w:rsid w:val="009674B0"/>
    <w:rsid w:val="009701D8"/>
    <w:rsid w:val="0097147A"/>
    <w:rsid w:val="00971AEB"/>
    <w:rsid w:val="00972FAB"/>
    <w:rsid w:val="00974141"/>
    <w:rsid w:val="00974AC6"/>
    <w:rsid w:val="00975FD7"/>
    <w:rsid w:val="00976422"/>
    <w:rsid w:val="009769B9"/>
    <w:rsid w:val="00976D35"/>
    <w:rsid w:val="00976D8A"/>
    <w:rsid w:val="00976ED3"/>
    <w:rsid w:val="00977E9A"/>
    <w:rsid w:val="00980764"/>
    <w:rsid w:val="00981EE2"/>
    <w:rsid w:val="009844A5"/>
    <w:rsid w:val="00984A12"/>
    <w:rsid w:val="00984A44"/>
    <w:rsid w:val="009861B1"/>
    <w:rsid w:val="00986281"/>
    <w:rsid w:val="00986E2A"/>
    <w:rsid w:val="00987974"/>
    <w:rsid w:val="00987BE7"/>
    <w:rsid w:val="00990207"/>
    <w:rsid w:val="009915CE"/>
    <w:rsid w:val="00992189"/>
    <w:rsid w:val="0099262F"/>
    <w:rsid w:val="00992D24"/>
    <w:rsid w:val="00993E1A"/>
    <w:rsid w:val="0099416F"/>
    <w:rsid w:val="009954DD"/>
    <w:rsid w:val="009959C2"/>
    <w:rsid w:val="009972C6"/>
    <w:rsid w:val="00997BDC"/>
    <w:rsid w:val="009A0F48"/>
    <w:rsid w:val="009A1DBD"/>
    <w:rsid w:val="009A335F"/>
    <w:rsid w:val="009A5247"/>
    <w:rsid w:val="009A63C8"/>
    <w:rsid w:val="009A6761"/>
    <w:rsid w:val="009A70D9"/>
    <w:rsid w:val="009B0121"/>
    <w:rsid w:val="009B0151"/>
    <w:rsid w:val="009B2B27"/>
    <w:rsid w:val="009B3841"/>
    <w:rsid w:val="009B44FF"/>
    <w:rsid w:val="009B4DF9"/>
    <w:rsid w:val="009B510B"/>
    <w:rsid w:val="009B649D"/>
    <w:rsid w:val="009B690B"/>
    <w:rsid w:val="009B6AD4"/>
    <w:rsid w:val="009B77C3"/>
    <w:rsid w:val="009B78E5"/>
    <w:rsid w:val="009B7FF4"/>
    <w:rsid w:val="009C0A6D"/>
    <w:rsid w:val="009C13E4"/>
    <w:rsid w:val="009C20B0"/>
    <w:rsid w:val="009C24E4"/>
    <w:rsid w:val="009C2D21"/>
    <w:rsid w:val="009C2EF9"/>
    <w:rsid w:val="009C3903"/>
    <w:rsid w:val="009C667F"/>
    <w:rsid w:val="009C6DA1"/>
    <w:rsid w:val="009C7EBD"/>
    <w:rsid w:val="009D025C"/>
    <w:rsid w:val="009D1089"/>
    <w:rsid w:val="009D39D8"/>
    <w:rsid w:val="009D3E2B"/>
    <w:rsid w:val="009D3F04"/>
    <w:rsid w:val="009D3F6C"/>
    <w:rsid w:val="009D4F75"/>
    <w:rsid w:val="009D5A5A"/>
    <w:rsid w:val="009D5EFD"/>
    <w:rsid w:val="009D6130"/>
    <w:rsid w:val="009D7312"/>
    <w:rsid w:val="009D7446"/>
    <w:rsid w:val="009E1A51"/>
    <w:rsid w:val="009E230A"/>
    <w:rsid w:val="009E2C25"/>
    <w:rsid w:val="009E2D61"/>
    <w:rsid w:val="009E3DED"/>
    <w:rsid w:val="009E58D7"/>
    <w:rsid w:val="009E5C6E"/>
    <w:rsid w:val="009F03B2"/>
    <w:rsid w:val="009F28CF"/>
    <w:rsid w:val="009F34DA"/>
    <w:rsid w:val="009F38EE"/>
    <w:rsid w:val="009F5D0C"/>
    <w:rsid w:val="009F74A8"/>
    <w:rsid w:val="00A0006E"/>
    <w:rsid w:val="00A00229"/>
    <w:rsid w:val="00A00EE1"/>
    <w:rsid w:val="00A02E5D"/>
    <w:rsid w:val="00A03037"/>
    <w:rsid w:val="00A04EB3"/>
    <w:rsid w:val="00A04EE6"/>
    <w:rsid w:val="00A053D9"/>
    <w:rsid w:val="00A05BF3"/>
    <w:rsid w:val="00A05E1B"/>
    <w:rsid w:val="00A060B1"/>
    <w:rsid w:val="00A06974"/>
    <w:rsid w:val="00A07053"/>
    <w:rsid w:val="00A07F9D"/>
    <w:rsid w:val="00A1637D"/>
    <w:rsid w:val="00A165E6"/>
    <w:rsid w:val="00A16914"/>
    <w:rsid w:val="00A16FA9"/>
    <w:rsid w:val="00A17EF5"/>
    <w:rsid w:val="00A20F6E"/>
    <w:rsid w:val="00A21842"/>
    <w:rsid w:val="00A23637"/>
    <w:rsid w:val="00A25358"/>
    <w:rsid w:val="00A26308"/>
    <w:rsid w:val="00A27002"/>
    <w:rsid w:val="00A27352"/>
    <w:rsid w:val="00A30A3A"/>
    <w:rsid w:val="00A30AE6"/>
    <w:rsid w:val="00A3261A"/>
    <w:rsid w:val="00A3335F"/>
    <w:rsid w:val="00A366EF"/>
    <w:rsid w:val="00A36CD2"/>
    <w:rsid w:val="00A402DB"/>
    <w:rsid w:val="00A404A6"/>
    <w:rsid w:val="00A41CD1"/>
    <w:rsid w:val="00A42D8F"/>
    <w:rsid w:val="00A42F2C"/>
    <w:rsid w:val="00A448A3"/>
    <w:rsid w:val="00A44950"/>
    <w:rsid w:val="00A46681"/>
    <w:rsid w:val="00A47031"/>
    <w:rsid w:val="00A475E1"/>
    <w:rsid w:val="00A47FE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DAB"/>
    <w:rsid w:val="00A56E15"/>
    <w:rsid w:val="00A57239"/>
    <w:rsid w:val="00A602A5"/>
    <w:rsid w:val="00A60B8E"/>
    <w:rsid w:val="00A610E5"/>
    <w:rsid w:val="00A62104"/>
    <w:rsid w:val="00A62225"/>
    <w:rsid w:val="00A62EBB"/>
    <w:rsid w:val="00A63BA6"/>
    <w:rsid w:val="00A64FFD"/>
    <w:rsid w:val="00A65792"/>
    <w:rsid w:val="00A67641"/>
    <w:rsid w:val="00A67F5D"/>
    <w:rsid w:val="00A70DD3"/>
    <w:rsid w:val="00A72779"/>
    <w:rsid w:val="00A73607"/>
    <w:rsid w:val="00A73B7A"/>
    <w:rsid w:val="00A73EA9"/>
    <w:rsid w:val="00A74F42"/>
    <w:rsid w:val="00A76626"/>
    <w:rsid w:val="00A77078"/>
    <w:rsid w:val="00A778BF"/>
    <w:rsid w:val="00A77CA9"/>
    <w:rsid w:val="00A809F4"/>
    <w:rsid w:val="00A814F7"/>
    <w:rsid w:val="00A81C21"/>
    <w:rsid w:val="00A8228D"/>
    <w:rsid w:val="00A82570"/>
    <w:rsid w:val="00A85D28"/>
    <w:rsid w:val="00A863EA"/>
    <w:rsid w:val="00A87690"/>
    <w:rsid w:val="00A90D7F"/>
    <w:rsid w:val="00A956A5"/>
    <w:rsid w:val="00A975F1"/>
    <w:rsid w:val="00A97900"/>
    <w:rsid w:val="00AA2AA2"/>
    <w:rsid w:val="00AA50F7"/>
    <w:rsid w:val="00AA57BD"/>
    <w:rsid w:val="00AA7647"/>
    <w:rsid w:val="00AB0CBB"/>
    <w:rsid w:val="00AB18F8"/>
    <w:rsid w:val="00AB1BB3"/>
    <w:rsid w:val="00AB27E7"/>
    <w:rsid w:val="00AB421E"/>
    <w:rsid w:val="00AB46B1"/>
    <w:rsid w:val="00AB4C6E"/>
    <w:rsid w:val="00AB553B"/>
    <w:rsid w:val="00AC01EF"/>
    <w:rsid w:val="00AC04C3"/>
    <w:rsid w:val="00AC06C3"/>
    <w:rsid w:val="00AC12AF"/>
    <w:rsid w:val="00AC17BD"/>
    <w:rsid w:val="00AC18DE"/>
    <w:rsid w:val="00AC499A"/>
    <w:rsid w:val="00AC6687"/>
    <w:rsid w:val="00AC6D66"/>
    <w:rsid w:val="00AC6E51"/>
    <w:rsid w:val="00AD0792"/>
    <w:rsid w:val="00AD0E9D"/>
    <w:rsid w:val="00AD2E02"/>
    <w:rsid w:val="00AD3472"/>
    <w:rsid w:val="00AD4133"/>
    <w:rsid w:val="00AD4607"/>
    <w:rsid w:val="00AD55D0"/>
    <w:rsid w:val="00AD5CBF"/>
    <w:rsid w:val="00AD6BFE"/>
    <w:rsid w:val="00AD70A2"/>
    <w:rsid w:val="00AE3461"/>
    <w:rsid w:val="00AE5202"/>
    <w:rsid w:val="00AE5A30"/>
    <w:rsid w:val="00AE76D4"/>
    <w:rsid w:val="00AF0107"/>
    <w:rsid w:val="00AF02EB"/>
    <w:rsid w:val="00AF068B"/>
    <w:rsid w:val="00AF1259"/>
    <w:rsid w:val="00AF1A2B"/>
    <w:rsid w:val="00AF63D9"/>
    <w:rsid w:val="00AF678A"/>
    <w:rsid w:val="00AF76FA"/>
    <w:rsid w:val="00AF7A89"/>
    <w:rsid w:val="00B00A76"/>
    <w:rsid w:val="00B00B27"/>
    <w:rsid w:val="00B01870"/>
    <w:rsid w:val="00B02A80"/>
    <w:rsid w:val="00B02E26"/>
    <w:rsid w:val="00B02ED2"/>
    <w:rsid w:val="00B04965"/>
    <w:rsid w:val="00B064E2"/>
    <w:rsid w:val="00B065D0"/>
    <w:rsid w:val="00B0674D"/>
    <w:rsid w:val="00B06BA2"/>
    <w:rsid w:val="00B07D09"/>
    <w:rsid w:val="00B1074A"/>
    <w:rsid w:val="00B10D98"/>
    <w:rsid w:val="00B11A93"/>
    <w:rsid w:val="00B11E66"/>
    <w:rsid w:val="00B11FDD"/>
    <w:rsid w:val="00B128AB"/>
    <w:rsid w:val="00B13CE0"/>
    <w:rsid w:val="00B14631"/>
    <w:rsid w:val="00B148B1"/>
    <w:rsid w:val="00B15EEB"/>
    <w:rsid w:val="00B16927"/>
    <w:rsid w:val="00B16E36"/>
    <w:rsid w:val="00B16F6F"/>
    <w:rsid w:val="00B17F22"/>
    <w:rsid w:val="00B17FDD"/>
    <w:rsid w:val="00B20169"/>
    <w:rsid w:val="00B21E2D"/>
    <w:rsid w:val="00B23152"/>
    <w:rsid w:val="00B23B1A"/>
    <w:rsid w:val="00B24923"/>
    <w:rsid w:val="00B264E5"/>
    <w:rsid w:val="00B26A12"/>
    <w:rsid w:val="00B276BB"/>
    <w:rsid w:val="00B277A7"/>
    <w:rsid w:val="00B2784D"/>
    <w:rsid w:val="00B30BEC"/>
    <w:rsid w:val="00B30D17"/>
    <w:rsid w:val="00B318BD"/>
    <w:rsid w:val="00B336FE"/>
    <w:rsid w:val="00B338BA"/>
    <w:rsid w:val="00B34CB7"/>
    <w:rsid w:val="00B34FB0"/>
    <w:rsid w:val="00B364E4"/>
    <w:rsid w:val="00B36FD4"/>
    <w:rsid w:val="00B373F9"/>
    <w:rsid w:val="00B3788C"/>
    <w:rsid w:val="00B40A0B"/>
    <w:rsid w:val="00B40E38"/>
    <w:rsid w:val="00B41C70"/>
    <w:rsid w:val="00B4242E"/>
    <w:rsid w:val="00B424BC"/>
    <w:rsid w:val="00B42ED4"/>
    <w:rsid w:val="00B43EDA"/>
    <w:rsid w:val="00B44C1C"/>
    <w:rsid w:val="00B45335"/>
    <w:rsid w:val="00B4594B"/>
    <w:rsid w:val="00B462D4"/>
    <w:rsid w:val="00B46758"/>
    <w:rsid w:val="00B513F6"/>
    <w:rsid w:val="00B5269D"/>
    <w:rsid w:val="00B55076"/>
    <w:rsid w:val="00B56540"/>
    <w:rsid w:val="00B616DC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BDC"/>
    <w:rsid w:val="00B67D21"/>
    <w:rsid w:val="00B67D42"/>
    <w:rsid w:val="00B71398"/>
    <w:rsid w:val="00B71CAD"/>
    <w:rsid w:val="00B7260C"/>
    <w:rsid w:val="00B73438"/>
    <w:rsid w:val="00B746D1"/>
    <w:rsid w:val="00B76495"/>
    <w:rsid w:val="00B77DB4"/>
    <w:rsid w:val="00B801CB"/>
    <w:rsid w:val="00B8046E"/>
    <w:rsid w:val="00B80532"/>
    <w:rsid w:val="00B80540"/>
    <w:rsid w:val="00B833A3"/>
    <w:rsid w:val="00B8485E"/>
    <w:rsid w:val="00B85D21"/>
    <w:rsid w:val="00B87788"/>
    <w:rsid w:val="00B9011F"/>
    <w:rsid w:val="00B912FE"/>
    <w:rsid w:val="00B9130D"/>
    <w:rsid w:val="00B9189E"/>
    <w:rsid w:val="00B91E84"/>
    <w:rsid w:val="00B93847"/>
    <w:rsid w:val="00B93B7D"/>
    <w:rsid w:val="00B9558F"/>
    <w:rsid w:val="00B955A0"/>
    <w:rsid w:val="00B975B1"/>
    <w:rsid w:val="00B97805"/>
    <w:rsid w:val="00BA0068"/>
    <w:rsid w:val="00BA0699"/>
    <w:rsid w:val="00BA1100"/>
    <w:rsid w:val="00BA21F1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426"/>
    <w:rsid w:val="00BB0F60"/>
    <w:rsid w:val="00BB2626"/>
    <w:rsid w:val="00BB3E32"/>
    <w:rsid w:val="00BB497C"/>
    <w:rsid w:val="00BB5EE9"/>
    <w:rsid w:val="00BB7842"/>
    <w:rsid w:val="00BB7E4F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00C1"/>
    <w:rsid w:val="00BD0744"/>
    <w:rsid w:val="00BD2463"/>
    <w:rsid w:val="00BD2B0E"/>
    <w:rsid w:val="00BD2C1B"/>
    <w:rsid w:val="00BD3957"/>
    <w:rsid w:val="00BD3A8A"/>
    <w:rsid w:val="00BD60FC"/>
    <w:rsid w:val="00BD6C77"/>
    <w:rsid w:val="00BD7B9E"/>
    <w:rsid w:val="00BE1664"/>
    <w:rsid w:val="00BE1D8B"/>
    <w:rsid w:val="00BE1FA0"/>
    <w:rsid w:val="00BE22CF"/>
    <w:rsid w:val="00BE3A42"/>
    <w:rsid w:val="00BE3AB1"/>
    <w:rsid w:val="00BE44CA"/>
    <w:rsid w:val="00BE55CF"/>
    <w:rsid w:val="00BE67BA"/>
    <w:rsid w:val="00BF3090"/>
    <w:rsid w:val="00BF4122"/>
    <w:rsid w:val="00BF5CCA"/>
    <w:rsid w:val="00BF61C1"/>
    <w:rsid w:val="00BF6EC8"/>
    <w:rsid w:val="00BF6F87"/>
    <w:rsid w:val="00C019A8"/>
    <w:rsid w:val="00C01DD8"/>
    <w:rsid w:val="00C03247"/>
    <w:rsid w:val="00C036FA"/>
    <w:rsid w:val="00C03DE1"/>
    <w:rsid w:val="00C0441B"/>
    <w:rsid w:val="00C044B4"/>
    <w:rsid w:val="00C04AB7"/>
    <w:rsid w:val="00C06DF9"/>
    <w:rsid w:val="00C07816"/>
    <w:rsid w:val="00C10FD8"/>
    <w:rsid w:val="00C12BB1"/>
    <w:rsid w:val="00C1420F"/>
    <w:rsid w:val="00C15049"/>
    <w:rsid w:val="00C15F3D"/>
    <w:rsid w:val="00C1605E"/>
    <w:rsid w:val="00C166EB"/>
    <w:rsid w:val="00C1675B"/>
    <w:rsid w:val="00C1728A"/>
    <w:rsid w:val="00C17AA8"/>
    <w:rsid w:val="00C17FED"/>
    <w:rsid w:val="00C21209"/>
    <w:rsid w:val="00C23A38"/>
    <w:rsid w:val="00C23D36"/>
    <w:rsid w:val="00C23FCE"/>
    <w:rsid w:val="00C27FC0"/>
    <w:rsid w:val="00C30778"/>
    <w:rsid w:val="00C3126F"/>
    <w:rsid w:val="00C32A68"/>
    <w:rsid w:val="00C346BD"/>
    <w:rsid w:val="00C34971"/>
    <w:rsid w:val="00C34B18"/>
    <w:rsid w:val="00C34E19"/>
    <w:rsid w:val="00C352CC"/>
    <w:rsid w:val="00C369CA"/>
    <w:rsid w:val="00C36BF0"/>
    <w:rsid w:val="00C373EB"/>
    <w:rsid w:val="00C407F9"/>
    <w:rsid w:val="00C40F4C"/>
    <w:rsid w:val="00C4105D"/>
    <w:rsid w:val="00C42017"/>
    <w:rsid w:val="00C44C6C"/>
    <w:rsid w:val="00C45179"/>
    <w:rsid w:val="00C47537"/>
    <w:rsid w:val="00C475DB"/>
    <w:rsid w:val="00C47B84"/>
    <w:rsid w:val="00C5084C"/>
    <w:rsid w:val="00C50A9E"/>
    <w:rsid w:val="00C518E1"/>
    <w:rsid w:val="00C52738"/>
    <w:rsid w:val="00C535BB"/>
    <w:rsid w:val="00C5386E"/>
    <w:rsid w:val="00C541B3"/>
    <w:rsid w:val="00C54619"/>
    <w:rsid w:val="00C54D86"/>
    <w:rsid w:val="00C56538"/>
    <w:rsid w:val="00C56D09"/>
    <w:rsid w:val="00C57C88"/>
    <w:rsid w:val="00C57F50"/>
    <w:rsid w:val="00C60EF1"/>
    <w:rsid w:val="00C61614"/>
    <w:rsid w:val="00C635AF"/>
    <w:rsid w:val="00C644CA"/>
    <w:rsid w:val="00C65BB0"/>
    <w:rsid w:val="00C678BE"/>
    <w:rsid w:val="00C70053"/>
    <w:rsid w:val="00C70445"/>
    <w:rsid w:val="00C71B16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1930"/>
    <w:rsid w:val="00C83435"/>
    <w:rsid w:val="00C8545C"/>
    <w:rsid w:val="00C85F63"/>
    <w:rsid w:val="00C86224"/>
    <w:rsid w:val="00C86358"/>
    <w:rsid w:val="00C86D5E"/>
    <w:rsid w:val="00C870C9"/>
    <w:rsid w:val="00C872C1"/>
    <w:rsid w:val="00C877D5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B0F19"/>
    <w:rsid w:val="00CB132E"/>
    <w:rsid w:val="00CB17EB"/>
    <w:rsid w:val="00CB3D6D"/>
    <w:rsid w:val="00CB41DE"/>
    <w:rsid w:val="00CB4C40"/>
    <w:rsid w:val="00CB64B9"/>
    <w:rsid w:val="00CB7950"/>
    <w:rsid w:val="00CB7BEC"/>
    <w:rsid w:val="00CC09E6"/>
    <w:rsid w:val="00CC0CB7"/>
    <w:rsid w:val="00CC14CE"/>
    <w:rsid w:val="00CC214B"/>
    <w:rsid w:val="00CC2B6D"/>
    <w:rsid w:val="00CC39FD"/>
    <w:rsid w:val="00CC45F8"/>
    <w:rsid w:val="00CC4822"/>
    <w:rsid w:val="00CC6C70"/>
    <w:rsid w:val="00CC7B99"/>
    <w:rsid w:val="00CD1560"/>
    <w:rsid w:val="00CD18AB"/>
    <w:rsid w:val="00CD1940"/>
    <w:rsid w:val="00CD2816"/>
    <w:rsid w:val="00CD5101"/>
    <w:rsid w:val="00CD5153"/>
    <w:rsid w:val="00CD7BFF"/>
    <w:rsid w:val="00CE13F7"/>
    <w:rsid w:val="00CE16B2"/>
    <w:rsid w:val="00CE3398"/>
    <w:rsid w:val="00CE42A5"/>
    <w:rsid w:val="00CE54FA"/>
    <w:rsid w:val="00CE6133"/>
    <w:rsid w:val="00CE7A29"/>
    <w:rsid w:val="00CF1608"/>
    <w:rsid w:val="00CF1E48"/>
    <w:rsid w:val="00CF3560"/>
    <w:rsid w:val="00CF44F8"/>
    <w:rsid w:val="00CF6176"/>
    <w:rsid w:val="00CF701E"/>
    <w:rsid w:val="00D00264"/>
    <w:rsid w:val="00D0028E"/>
    <w:rsid w:val="00D019DF"/>
    <w:rsid w:val="00D01FBE"/>
    <w:rsid w:val="00D024F7"/>
    <w:rsid w:val="00D02AEC"/>
    <w:rsid w:val="00D03EE0"/>
    <w:rsid w:val="00D04E85"/>
    <w:rsid w:val="00D05BAE"/>
    <w:rsid w:val="00D05F75"/>
    <w:rsid w:val="00D069A0"/>
    <w:rsid w:val="00D06B19"/>
    <w:rsid w:val="00D1321B"/>
    <w:rsid w:val="00D15C72"/>
    <w:rsid w:val="00D15E45"/>
    <w:rsid w:val="00D1773A"/>
    <w:rsid w:val="00D17EBC"/>
    <w:rsid w:val="00D202B2"/>
    <w:rsid w:val="00D24089"/>
    <w:rsid w:val="00D24653"/>
    <w:rsid w:val="00D251FD"/>
    <w:rsid w:val="00D26733"/>
    <w:rsid w:val="00D26B93"/>
    <w:rsid w:val="00D27AF4"/>
    <w:rsid w:val="00D30D53"/>
    <w:rsid w:val="00D30F9D"/>
    <w:rsid w:val="00D316E9"/>
    <w:rsid w:val="00D31CAA"/>
    <w:rsid w:val="00D32BBE"/>
    <w:rsid w:val="00D3306B"/>
    <w:rsid w:val="00D34523"/>
    <w:rsid w:val="00D34F23"/>
    <w:rsid w:val="00D3624F"/>
    <w:rsid w:val="00D37B0C"/>
    <w:rsid w:val="00D430B3"/>
    <w:rsid w:val="00D43401"/>
    <w:rsid w:val="00D43A65"/>
    <w:rsid w:val="00D43B96"/>
    <w:rsid w:val="00D43F4B"/>
    <w:rsid w:val="00D448BB"/>
    <w:rsid w:val="00D45D4F"/>
    <w:rsid w:val="00D46D72"/>
    <w:rsid w:val="00D472FE"/>
    <w:rsid w:val="00D52DE6"/>
    <w:rsid w:val="00D54450"/>
    <w:rsid w:val="00D55699"/>
    <w:rsid w:val="00D5594D"/>
    <w:rsid w:val="00D5616B"/>
    <w:rsid w:val="00D56706"/>
    <w:rsid w:val="00D57CAA"/>
    <w:rsid w:val="00D60CD4"/>
    <w:rsid w:val="00D62ABB"/>
    <w:rsid w:val="00D63459"/>
    <w:rsid w:val="00D6419F"/>
    <w:rsid w:val="00D6438C"/>
    <w:rsid w:val="00D64681"/>
    <w:rsid w:val="00D64A20"/>
    <w:rsid w:val="00D657CC"/>
    <w:rsid w:val="00D65F02"/>
    <w:rsid w:val="00D72D10"/>
    <w:rsid w:val="00D740C7"/>
    <w:rsid w:val="00D74C99"/>
    <w:rsid w:val="00D752DE"/>
    <w:rsid w:val="00D7560D"/>
    <w:rsid w:val="00D7606F"/>
    <w:rsid w:val="00D76223"/>
    <w:rsid w:val="00D76DA3"/>
    <w:rsid w:val="00D81A0F"/>
    <w:rsid w:val="00D8279D"/>
    <w:rsid w:val="00D839A3"/>
    <w:rsid w:val="00D83EAA"/>
    <w:rsid w:val="00D8520F"/>
    <w:rsid w:val="00D90419"/>
    <w:rsid w:val="00D90891"/>
    <w:rsid w:val="00D909F4"/>
    <w:rsid w:val="00D916CD"/>
    <w:rsid w:val="00D92E83"/>
    <w:rsid w:val="00D93D26"/>
    <w:rsid w:val="00D94D23"/>
    <w:rsid w:val="00D96974"/>
    <w:rsid w:val="00D97E0F"/>
    <w:rsid w:val="00DA1585"/>
    <w:rsid w:val="00DA19E8"/>
    <w:rsid w:val="00DA3824"/>
    <w:rsid w:val="00DA79B6"/>
    <w:rsid w:val="00DB0032"/>
    <w:rsid w:val="00DB08D8"/>
    <w:rsid w:val="00DB0AB3"/>
    <w:rsid w:val="00DB0CA7"/>
    <w:rsid w:val="00DB10FE"/>
    <w:rsid w:val="00DB3683"/>
    <w:rsid w:val="00DB40D9"/>
    <w:rsid w:val="00DB6407"/>
    <w:rsid w:val="00DC271B"/>
    <w:rsid w:val="00DC3424"/>
    <w:rsid w:val="00DC3D50"/>
    <w:rsid w:val="00DC408E"/>
    <w:rsid w:val="00DC4D74"/>
    <w:rsid w:val="00DC4DB1"/>
    <w:rsid w:val="00DD1FBE"/>
    <w:rsid w:val="00DD36BC"/>
    <w:rsid w:val="00DD4276"/>
    <w:rsid w:val="00DD584B"/>
    <w:rsid w:val="00DD7BB8"/>
    <w:rsid w:val="00DD7CE1"/>
    <w:rsid w:val="00DE0C26"/>
    <w:rsid w:val="00DE2131"/>
    <w:rsid w:val="00DE2913"/>
    <w:rsid w:val="00DE2BC4"/>
    <w:rsid w:val="00DE4E9D"/>
    <w:rsid w:val="00DE5A8D"/>
    <w:rsid w:val="00DE5CBF"/>
    <w:rsid w:val="00DE605E"/>
    <w:rsid w:val="00DE675E"/>
    <w:rsid w:val="00DE6B7F"/>
    <w:rsid w:val="00DE6CBD"/>
    <w:rsid w:val="00DF0322"/>
    <w:rsid w:val="00DF07A6"/>
    <w:rsid w:val="00DF4FAB"/>
    <w:rsid w:val="00DF53F7"/>
    <w:rsid w:val="00DF5730"/>
    <w:rsid w:val="00DF648B"/>
    <w:rsid w:val="00DF6881"/>
    <w:rsid w:val="00DF6A77"/>
    <w:rsid w:val="00DF6BFB"/>
    <w:rsid w:val="00DF6F01"/>
    <w:rsid w:val="00DF749C"/>
    <w:rsid w:val="00DF79E8"/>
    <w:rsid w:val="00E00543"/>
    <w:rsid w:val="00E01DE8"/>
    <w:rsid w:val="00E033CA"/>
    <w:rsid w:val="00E03844"/>
    <w:rsid w:val="00E03CF1"/>
    <w:rsid w:val="00E047B3"/>
    <w:rsid w:val="00E04A2E"/>
    <w:rsid w:val="00E04B44"/>
    <w:rsid w:val="00E04BDD"/>
    <w:rsid w:val="00E04CBD"/>
    <w:rsid w:val="00E055DA"/>
    <w:rsid w:val="00E05DEB"/>
    <w:rsid w:val="00E07554"/>
    <w:rsid w:val="00E076B0"/>
    <w:rsid w:val="00E10DD3"/>
    <w:rsid w:val="00E11287"/>
    <w:rsid w:val="00E11A54"/>
    <w:rsid w:val="00E1309A"/>
    <w:rsid w:val="00E15270"/>
    <w:rsid w:val="00E152B3"/>
    <w:rsid w:val="00E15D7B"/>
    <w:rsid w:val="00E16CAB"/>
    <w:rsid w:val="00E20031"/>
    <w:rsid w:val="00E202C5"/>
    <w:rsid w:val="00E20EEB"/>
    <w:rsid w:val="00E233EE"/>
    <w:rsid w:val="00E24536"/>
    <w:rsid w:val="00E26377"/>
    <w:rsid w:val="00E26682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3D1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56B45"/>
    <w:rsid w:val="00E60830"/>
    <w:rsid w:val="00E613CA"/>
    <w:rsid w:val="00E62410"/>
    <w:rsid w:val="00E657F8"/>
    <w:rsid w:val="00E676F3"/>
    <w:rsid w:val="00E6794C"/>
    <w:rsid w:val="00E714B5"/>
    <w:rsid w:val="00E719AF"/>
    <w:rsid w:val="00E72062"/>
    <w:rsid w:val="00E72199"/>
    <w:rsid w:val="00E73A81"/>
    <w:rsid w:val="00E73E66"/>
    <w:rsid w:val="00E742CD"/>
    <w:rsid w:val="00E74578"/>
    <w:rsid w:val="00E75AEC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5DB3"/>
    <w:rsid w:val="00E861F2"/>
    <w:rsid w:val="00E86527"/>
    <w:rsid w:val="00E86E0C"/>
    <w:rsid w:val="00E871B6"/>
    <w:rsid w:val="00E90400"/>
    <w:rsid w:val="00E91995"/>
    <w:rsid w:val="00E91FE5"/>
    <w:rsid w:val="00E924F8"/>
    <w:rsid w:val="00E926CD"/>
    <w:rsid w:val="00E935D2"/>
    <w:rsid w:val="00E93933"/>
    <w:rsid w:val="00E941B4"/>
    <w:rsid w:val="00E94C9B"/>
    <w:rsid w:val="00E95502"/>
    <w:rsid w:val="00E973DD"/>
    <w:rsid w:val="00EA0806"/>
    <w:rsid w:val="00EA0A35"/>
    <w:rsid w:val="00EA16E0"/>
    <w:rsid w:val="00EA1B86"/>
    <w:rsid w:val="00EA3868"/>
    <w:rsid w:val="00EA6202"/>
    <w:rsid w:val="00EA6F94"/>
    <w:rsid w:val="00EB0A2E"/>
    <w:rsid w:val="00EB0C94"/>
    <w:rsid w:val="00EB3D53"/>
    <w:rsid w:val="00EB435C"/>
    <w:rsid w:val="00EB4589"/>
    <w:rsid w:val="00EB4BBC"/>
    <w:rsid w:val="00EB4F78"/>
    <w:rsid w:val="00EB5016"/>
    <w:rsid w:val="00EB67FA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9EC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F9"/>
    <w:rsid w:val="00EE0D85"/>
    <w:rsid w:val="00EE23C7"/>
    <w:rsid w:val="00EE6676"/>
    <w:rsid w:val="00EE79B5"/>
    <w:rsid w:val="00EF0629"/>
    <w:rsid w:val="00EF0882"/>
    <w:rsid w:val="00EF2ECB"/>
    <w:rsid w:val="00EF353B"/>
    <w:rsid w:val="00EF49FF"/>
    <w:rsid w:val="00EF5033"/>
    <w:rsid w:val="00EF5169"/>
    <w:rsid w:val="00EF65DF"/>
    <w:rsid w:val="00EF753C"/>
    <w:rsid w:val="00F00A5C"/>
    <w:rsid w:val="00F00CD4"/>
    <w:rsid w:val="00F00D7C"/>
    <w:rsid w:val="00F0106A"/>
    <w:rsid w:val="00F01407"/>
    <w:rsid w:val="00F037F4"/>
    <w:rsid w:val="00F04412"/>
    <w:rsid w:val="00F0450A"/>
    <w:rsid w:val="00F04973"/>
    <w:rsid w:val="00F04F73"/>
    <w:rsid w:val="00F058C0"/>
    <w:rsid w:val="00F058EE"/>
    <w:rsid w:val="00F0666F"/>
    <w:rsid w:val="00F11026"/>
    <w:rsid w:val="00F11897"/>
    <w:rsid w:val="00F13148"/>
    <w:rsid w:val="00F132F3"/>
    <w:rsid w:val="00F13DFC"/>
    <w:rsid w:val="00F14516"/>
    <w:rsid w:val="00F14747"/>
    <w:rsid w:val="00F150C8"/>
    <w:rsid w:val="00F157F9"/>
    <w:rsid w:val="00F17328"/>
    <w:rsid w:val="00F21CF9"/>
    <w:rsid w:val="00F2249C"/>
    <w:rsid w:val="00F23424"/>
    <w:rsid w:val="00F23616"/>
    <w:rsid w:val="00F23AF8"/>
    <w:rsid w:val="00F251AD"/>
    <w:rsid w:val="00F25AD4"/>
    <w:rsid w:val="00F26DDD"/>
    <w:rsid w:val="00F26E54"/>
    <w:rsid w:val="00F3059D"/>
    <w:rsid w:val="00F309B0"/>
    <w:rsid w:val="00F30D08"/>
    <w:rsid w:val="00F31691"/>
    <w:rsid w:val="00F31CBF"/>
    <w:rsid w:val="00F32B45"/>
    <w:rsid w:val="00F3318B"/>
    <w:rsid w:val="00F342A5"/>
    <w:rsid w:val="00F370C0"/>
    <w:rsid w:val="00F40D0F"/>
    <w:rsid w:val="00F42DFD"/>
    <w:rsid w:val="00F43210"/>
    <w:rsid w:val="00F4329A"/>
    <w:rsid w:val="00F4379D"/>
    <w:rsid w:val="00F44176"/>
    <w:rsid w:val="00F4426E"/>
    <w:rsid w:val="00F4501C"/>
    <w:rsid w:val="00F453AA"/>
    <w:rsid w:val="00F45657"/>
    <w:rsid w:val="00F46A19"/>
    <w:rsid w:val="00F4742A"/>
    <w:rsid w:val="00F47755"/>
    <w:rsid w:val="00F478CD"/>
    <w:rsid w:val="00F478E1"/>
    <w:rsid w:val="00F47E1D"/>
    <w:rsid w:val="00F50BD5"/>
    <w:rsid w:val="00F53DC9"/>
    <w:rsid w:val="00F54EFB"/>
    <w:rsid w:val="00F56286"/>
    <w:rsid w:val="00F56D3F"/>
    <w:rsid w:val="00F570C2"/>
    <w:rsid w:val="00F57D6E"/>
    <w:rsid w:val="00F6154A"/>
    <w:rsid w:val="00F61731"/>
    <w:rsid w:val="00F61B60"/>
    <w:rsid w:val="00F62163"/>
    <w:rsid w:val="00F63829"/>
    <w:rsid w:val="00F659C2"/>
    <w:rsid w:val="00F700AD"/>
    <w:rsid w:val="00F7012D"/>
    <w:rsid w:val="00F71D0A"/>
    <w:rsid w:val="00F7260F"/>
    <w:rsid w:val="00F72FA8"/>
    <w:rsid w:val="00F73583"/>
    <w:rsid w:val="00F748A0"/>
    <w:rsid w:val="00F75017"/>
    <w:rsid w:val="00F7510F"/>
    <w:rsid w:val="00F76764"/>
    <w:rsid w:val="00F81299"/>
    <w:rsid w:val="00F81C5B"/>
    <w:rsid w:val="00F82C28"/>
    <w:rsid w:val="00F8336F"/>
    <w:rsid w:val="00F83517"/>
    <w:rsid w:val="00F83534"/>
    <w:rsid w:val="00F8360D"/>
    <w:rsid w:val="00F83674"/>
    <w:rsid w:val="00F83DFE"/>
    <w:rsid w:val="00F8438A"/>
    <w:rsid w:val="00F869B4"/>
    <w:rsid w:val="00F87D26"/>
    <w:rsid w:val="00F902AD"/>
    <w:rsid w:val="00F91506"/>
    <w:rsid w:val="00F915B9"/>
    <w:rsid w:val="00F9287C"/>
    <w:rsid w:val="00F943DF"/>
    <w:rsid w:val="00F94FF1"/>
    <w:rsid w:val="00F9648C"/>
    <w:rsid w:val="00F96ED7"/>
    <w:rsid w:val="00F97AA9"/>
    <w:rsid w:val="00F97F19"/>
    <w:rsid w:val="00FA0069"/>
    <w:rsid w:val="00FA08D8"/>
    <w:rsid w:val="00FA0A0C"/>
    <w:rsid w:val="00FA5BA1"/>
    <w:rsid w:val="00FA60CE"/>
    <w:rsid w:val="00FB1DC9"/>
    <w:rsid w:val="00FB1E9D"/>
    <w:rsid w:val="00FB2C54"/>
    <w:rsid w:val="00FB6F44"/>
    <w:rsid w:val="00FB7F32"/>
    <w:rsid w:val="00FC07A7"/>
    <w:rsid w:val="00FC14E5"/>
    <w:rsid w:val="00FC15FA"/>
    <w:rsid w:val="00FC1F73"/>
    <w:rsid w:val="00FC2568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089"/>
    <w:rsid w:val="00FD64DB"/>
    <w:rsid w:val="00FD7029"/>
    <w:rsid w:val="00FD70E3"/>
    <w:rsid w:val="00FD7E0C"/>
    <w:rsid w:val="00FE193C"/>
    <w:rsid w:val="00FE1BBB"/>
    <w:rsid w:val="00FE3A2F"/>
    <w:rsid w:val="00FE44EF"/>
    <w:rsid w:val="00FE5888"/>
    <w:rsid w:val="00FF052A"/>
    <w:rsid w:val="00FF0C57"/>
    <w:rsid w:val="00FF1446"/>
    <w:rsid w:val="00FF226E"/>
    <w:rsid w:val="00FF4612"/>
    <w:rsid w:val="00FF5F8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2C720D34-76F6-4859-B4C1-1CAD9C1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96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A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  <w:style w:type="character" w:customStyle="1" w:styleId="f">
    <w:name w:val="f"/>
    <w:rsid w:val="001F320F"/>
  </w:style>
  <w:style w:type="character" w:customStyle="1" w:styleId="Heading3Char">
    <w:name w:val="Heading 3 Char"/>
    <w:link w:val="Heading3"/>
    <w:semiHidden/>
    <w:rsid w:val="00A30AE6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6238-3B20-4A28-8B03-A5EB61A5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59</Words>
  <Characters>2428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</dc:creator>
  <cp:keywords/>
  <dc:description/>
  <cp:lastModifiedBy>Admin</cp:lastModifiedBy>
  <cp:revision>2</cp:revision>
  <cp:lastPrinted>2019-08-09T10:48:00Z</cp:lastPrinted>
  <dcterms:created xsi:type="dcterms:W3CDTF">2019-10-05T07:00:00Z</dcterms:created>
  <dcterms:modified xsi:type="dcterms:W3CDTF">2019-10-05T07:00:00Z</dcterms:modified>
</cp:coreProperties>
</file>